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8DE2C" w14:textId="2A104392" w:rsidR="00A50D38" w:rsidRPr="004928FE" w:rsidRDefault="00A50D38" w:rsidP="004928FE">
      <w:pPr>
        <w:pStyle w:val="ListParagraph"/>
        <w:numPr>
          <w:ilvl w:val="0"/>
          <w:numId w:val="103"/>
        </w:numPr>
        <w:spacing w:after="0"/>
        <w:rPr>
          <w:rFonts w:cs="Arial"/>
        </w:rPr>
      </w:pPr>
      <w:r w:rsidRPr="004928FE">
        <w:rPr>
          <w:rFonts w:ascii="Arial" w:hAnsi="Arial" w:cs="Arial"/>
          <w:b/>
          <w:sz w:val="28"/>
          <w:szCs w:val="28"/>
        </w:rPr>
        <w:t>General</w:t>
      </w:r>
    </w:p>
    <w:p w14:paraId="3FA1FF75" w14:textId="2CCF017D" w:rsidR="00356695" w:rsidRPr="005F2090" w:rsidRDefault="005F2090" w:rsidP="005F2090">
      <w:r w:rsidRPr="005F2090">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14:paraId="04313996" w14:textId="58DB5BE2" w:rsidR="00851FCA" w:rsidRDefault="00623B38" w:rsidP="004C06A4">
      <w:pPr>
        <w:pStyle w:val="Heading2"/>
        <w:numPr>
          <w:ilvl w:val="1"/>
          <w:numId w:val="94"/>
        </w:numPr>
      </w:pPr>
      <w:r>
        <w:t>Introduction and Intended Use (Informative)</w:t>
      </w:r>
    </w:p>
    <w:p w14:paraId="7DA03FA3" w14:textId="4C254A13" w:rsidR="00356695" w:rsidRPr="00356695" w:rsidRDefault="00356695" w:rsidP="00356695">
      <w:r w:rsidRPr="00356695">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6F7AD46E" w14:textId="798BD384" w:rsidR="00851FCA" w:rsidRDefault="00623B38" w:rsidP="004C06A4">
      <w:pPr>
        <w:pStyle w:val="Heading2"/>
        <w:numPr>
          <w:ilvl w:val="1"/>
          <w:numId w:val="94"/>
        </w:numPr>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3BE3F49D" w:rsidR="00623B38" w:rsidRDefault="00623B38" w:rsidP="004C06A4">
      <w:pPr>
        <w:pStyle w:val="Heading3"/>
        <w:numPr>
          <w:ilvl w:val="2"/>
          <w:numId w:val="94"/>
        </w:numPr>
      </w:pPr>
      <w:r>
        <w:t>Normative</w:t>
      </w:r>
    </w:p>
    <w:p w14:paraId="2A162D95" w14:textId="77777777" w:rsidR="005F2090" w:rsidRDefault="005F2090" w:rsidP="00356695">
      <w:pPr>
        <w:pStyle w:val="ListParagraph"/>
        <w:numPr>
          <w:ilvl w:val="0"/>
          <w:numId w:val="20"/>
        </w:numPr>
        <w:ind w:left="990" w:hanging="630"/>
      </w:pPr>
      <w:r>
        <w:t>S-9.1</w:t>
      </w:r>
      <w:r w:rsidR="00944BB6">
        <w:t xml:space="preserve"> DCC Electrical Standard</w:t>
      </w:r>
    </w:p>
    <w:p w14:paraId="5630CFEB" w14:textId="77777777" w:rsidR="00E11A5A" w:rsidRDefault="00E11A5A" w:rsidP="00356695">
      <w:pPr>
        <w:pStyle w:val="ListParagraph"/>
        <w:numPr>
          <w:ilvl w:val="0"/>
          <w:numId w:val="20"/>
        </w:numPr>
        <w:ind w:left="990" w:hanging="630"/>
      </w:pPr>
      <w:r>
        <w:t>S-9.2 DCC Communication Standard</w:t>
      </w:r>
    </w:p>
    <w:p w14:paraId="1A89DBB9" w14:textId="19F0FFD1" w:rsidR="00E11A5A" w:rsidRDefault="00E11A5A" w:rsidP="00356695">
      <w:pPr>
        <w:pStyle w:val="ListParagraph"/>
        <w:numPr>
          <w:ilvl w:val="0"/>
          <w:numId w:val="20"/>
        </w:numPr>
        <w:ind w:left="990" w:hanging="630"/>
      </w:pPr>
      <w:r>
        <w:t>S-9.2.1.1 DCC Advanced Extender Packet Formats</w:t>
      </w:r>
    </w:p>
    <w:p w14:paraId="5BC50380" w14:textId="4AEB4847" w:rsidR="00E11A5A" w:rsidRDefault="005F2090" w:rsidP="00356695">
      <w:pPr>
        <w:pStyle w:val="ListParagraph"/>
        <w:numPr>
          <w:ilvl w:val="0"/>
          <w:numId w:val="50"/>
        </w:numPr>
        <w:ind w:left="990" w:hanging="630"/>
      </w:pPr>
      <w:r>
        <w:t>S-9.3.2</w:t>
      </w:r>
      <w:r w:rsidR="00944BB6">
        <w:t xml:space="preserve"> DCC Bi-Directional Communications</w:t>
      </w:r>
    </w:p>
    <w:p w14:paraId="2C5B1480" w14:textId="7B9AE0D7" w:rsidR="00623B38" w:rsidRDefault="00623B38" w:rsidP="004C06A4">
      <w:pPr>
        <w:pStyle w:val="Heading3"/>
        <w:numPr>
          <w:ilvl w:val="2"/>
          <w:numId w:val="94"/>
        </w:numPr>
      </w:pPr>
      <w:r>
        <w:t>Informative</w:t>
      </w:r>
    </w:p>
    <w:p w14:paraId="3D2E48AB" w14:textId="7F74383E" w:rsidR="00623B38" w:rsidRDefault="009B65F9" w:rsidP="00356695">
      <w:pPr>
        <w:pStyle w:val="ListParagraph"/>
        <w:numPr>
          <w:ilvl w:val="0"/>
          <w:numId w:val="20"/>
        </w:numPr>
        <w:ind w:left="990" w:hanging="630"/>
      </w:pPr>
      <w:r>
        <w:t>TN-3.05</w:t>
      </w:r>
      <w:r w:rsidR="00F71E3C">
        <w:t xml:space="preserve"> </w:t>
      </w:r>
      <w:r w:rsidR="00F71E3C" w:rsidRPr="00F71E3C">
        <w:t>Electrical Specifications for Digital Command Control Decoder Transmission</w:t>
      </w:r>
    </w:p>
    <w:p w14:paraId="1BD44CB5" w14:textId="5857266B" w:rsidR="00F71E3C" w:rsidRDefault="00F71E3C" w:rsidP="00356695">
      <w:pPr>
        <w:pStyle w:val="ListParagraph"/>
        <w:numPr>
          <w:ilvl w:val="0"/>
          <w:numId w:val="20"/>
        </w:numPr>
        <w:ind w:left="990" w:hanging="630"/>
      </w:pPr>
      <w:r>
        <w:t>TN-4.05</w:t>
      </w:r>
      <w:r w:rsidRPr="00F71E3C">
        <w:t xml:space="preserve"> Electrical Specifications for Digital Command Control Decoder Transmission</w:t>
      </w:r>
    </w:p>
    <w:p w14:paraId="18004D33" w14:textId="77777777" w:rsidR="009A713C" w:rsidRDefault="009A713C" w:rsidP="009A713C">
      <w:pPr>
        <w:pStyle w:val="ListParagraph"/>
        <w:numPr>
          <w:ilvl w:val="0"/>
          <w:numId w:val="20"/>
        </w:numPr>
        <w:ind w:left="990" w:hanging="630"/>
      </w:pPr>
      <w:r>
        <w:t>RCN-210 DCC Protocol Bit Transmission</w:t>
      </w:r>
    </w:p>
    <w:p w14:paraId="5E9E519A" w14:textId="77777777" w:rsidR="009A713C" w:rsidRDefault="009A713C" w:rsidP="009A713C">
      <w:pPr>
        <w:pStyle w:val="ListParagraph"/>
        <w:numPr>
          <w:ilvl w:val="0"/>
          <w:numId w:val="50"/>
        </w:numPr>
        <w:ind w:left="990" w:hanging="630"/>
      </w:pPr>
      <w:r>
        <w:t>RCN-211 DCC Packet Structure</w:t>
      </w:r>
    </w:p>
    <w:p w14:paraId="7AAD63FF" w14:textId="77777777" w:rsidR="009A713C" w:rsidRDefault="009A713C" w:rsidP="009A713C">
      <w:pPr>
        <w:pStyle w:val="ListParagraph"/>
        <w:numPr>
          <w:ilvl w:val="0"/>
          <w:numId w:val="50"/>
        </w:numPr>
        <w:ind w:left="990" w:hanging="630"/>
      </w:pPr>
      <w:r>
        <w:t>RCN-212 DCC Operating Commands for vehicle decoders</w:t>
      </w:r>
    </w:p>
    <w:p w14:paraId="68E232C8" w14:textId="77777777" w:rsidR="009A713C" w:rsidRDefault="009A713C" w:rsidP="009A713C">
      <w:pPr>
        <w:pStyle w:val="ListParagraph"/>
        <w:numPr>
          <w:ilvl w:val="0"/>
          <w:numId w:val="50"/>
        </w:numPr>
        <w:ind w:left="990" w:hanging="630"/>
      </w:pPr>
      <w:r>
        <w:t>RCN-213 DCC Operating commands for accessory decoders</w:t>
      </w:r>
    </w:p>
    <w:p w14:paraId="4A3507E8" w14:textId="48C31A51" w:rsidR="009A713C" w:rsidRDefault="009A713C" w:rsidP="009A713C">
      <w:pPr>
        <w:pStyle w:val="ListParagraph"/>
        <w:numPr>
          <w:ilvl w:val="0"/>
          <w:numId w:val="20"/>
        </w:numPr>
        <w:ind w:left="990" w:hanging="630"/>
      </w:pPr>
      <w:r>
        <w:t>RCN-214 DCC configuration commands</w:t>
      </w:r>
    </w:p>
    <w:p w14:paraId="0FF0824A" w14:textId="29875D0F" w:rsidR="00BB3991" w:rsidRDefault="00B77168" w:rsidP="004C06A4">
      <w:pPr>
        <w:pStyle w:val="ListParagraph"/>
        <w:ind w:left="360"/>
      </w:pPr>
      <w:r>
        <w:t>There has been a concentrated effort to harmonize the Standards and Rail Community Norms listed above.</w:t>
      </w:r>
    </w:p>
    <w:p w14:paraId="4909C943" w14:textId="77777777" w:rsidR="00BB3991" w:rsidRDefault="00BB3991">
      <w:pPr>
        <w:spacing w:after="0"/>
      </w:pPr>
      <w:r>
        <w:br w:type="page"/>
      </w:r>
    </w:p>
    <w:p w14:paraId="33A69D9E" w14:textId="0B33CDC9" w:rsidR="00623B38" w:rsidRDefault="00623B38" w:rsidP="004C06A4">
      <w:pPr>
        <w:pStyle w:val="Heading2"/>
        <w:numPr>
          <w:ilvl w:val="1"/>
          <w:numId w:val="94"/>
        </w:numPr>
      </w:pPr>
      <w:r>
        <w:lastRenderedPageBreak/>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9532B9">
        <w:trPr>
          <w:tblHeader/>
        </w:trPr>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9532B9">
        <w:trPr>
          <w:tblHeader/>
        </w:trPr>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9532B9">
        <w:trPr>
          <w:tblHeader/>
        </w:trPr>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9532B9">
        <w:trPr>
          <w:tblHeader/>
        </w:trPr>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9532B9">
        <w:trPr>
          <w:tblHeader/>
        </w:trPr>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9532B9">
        <w:trPr>
          <w:tblHeader/>
        </w:trPr>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9532B9">
        <w:trPr>
          <w:tblHeader/>
        </w:trPr>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bl>
    <w:p w14:paraId="1FC2CCCF" w14:textId="77777777" w:rsidR="00627D4B" w:rsidRDefault="00627D4B" w:rsidP="00627D4B"/>
    <w:p w14:paraId="0F37E370" w14:textId="60D8BC0F" w:rsidR="005F2090" w:rsidRDefault="005F2090" w:rsidP="004928FE">
      <w:pPr>
        <w:pStyle w:val="Heading1"/>
        <w:numPr>
          <w:ilvl w:val="0"/>
          <w:numId w:val="103"/>
        </w:numPr>
      </w:pPr>
      <w:r>
        <w:t>Format Definitions</w:t>
      </w:r>
    </w:p>
    <w:p w14:paraId="6E1D090A" w14:textId="201AFE55" w:rsidR="005F2090" w:rsidRDefault="005F2090" w:rsidP="005F2090">
      <w:r>
        <w:t>Within this Standard, bits within the address and data bytes will be defined using the following abbreviations.  Individual bytes within a specific packet format are separated by spaces.  Bytes which are within square [</w:t>
      </w:r>
      <w:r w:rsidR="00B43B93">
        <w:t xml:space="preserve"> </w:t>
      </w:r>
      <w:r>
        <w:t xml:space="preserve">] brackets can occur one or more times as necessary.  </w:t>
      </w:r>
      <w:ins w:id="0" w:author="Microsoft account" w:date="2022-02-01T19:35:00Z">
        <w:r w:rsidR="001553A1">
          <w:t xml:space="preserve">Bytes are separated by a framing 0. The last byte is a </w:t>
        </w:r>
      </w:ins>
      <w:ins w:id="1" w:author="Microsoft account" w:date="2022-02-08T10:47:00Z">
        <w:r w:rsidR="00F4589B">
          <w:t>XOR</w:t>
        </w:r>
      </w:ins>
      <w:ins w:id="2" w:author="Microsoft account" w:date="2022-02-01T19:35:00Z">
        <w:r w:rsidR="001553A1">
          <w:t xml:space="preserve"> error detection byte followed by a 1. </w:t>
        </w:r>
      </w:ins>
      <w:r>
        <w:t xml:space="preserve">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2CF50DB1" w:rsidR="005F2090" w:rsidRDefault="005F2090" w:rsidP="005F2090">
      <w:pPr>
        <w:spacing w:after="0"/>
      </w:pPr>
      <w:r>
        <w:t>C = Instruction Type field</w:t>
      </w:r>
    </w:p>
    <w:p w14:paraId="501B14A5" w14:textId="5562F9A4" w:rsidR="000F7692" w:rsidRDefault="000F7692" w:rsidP="005F2090">
      <w:pPr>
        <w:spacing w:after="0"/>
      </w:pPr>
      <w:r>
        <w:t>G = Instruction Sub Type</w:t>
      </w:r>
    </w:p>
    <w:p w14:paraId="510FE5DD" w14:textId="5581901E" w:rsidR="000F7692" w:rsidRDefault="000F7692" w:rsidP="005F2090">
      <w:pPr>
        <w:spacing w:after="0"/>
      </w:pPr>
      <w:r>
        <w:t>T = Instruction Tertiary Type</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6F32CF51" w:rsidR="00A716F1" w:rsidRDefault="005F2090" w:rsidP="005F2090">
      <w:pPr>
        <w:spacing w:after="0"/>
      </w:pPr>
      <w:r>
        <w:t>E = Error Detection Bit</w:t>
      </w:r>
    </w:p>
    <w:p w14:paraId="0B4846E6" w14:textId="77777777" w:rsidR="00A716F1" w:rsidRDefault="00A716F1">
      <w:pPr>
        <w:spacing w:after="0"/>
      </w:pPr>
      <w:r>
        <w:br w:type="page"/>
      </w:r>
    </w:p>
    <w:p w14:paraId="404D6204" w14:textId="1BB05874" w:rsidR="004C2454" w:rsidRDefault="004C2454" w:rsidP="004C06A4">
      <w:pPr>
        <w:pStyle w:val="Heading2"/>
        <w:numPr>
          <w:ilvl w:val="1"/>
          <w:numId w:val="100"/>
        </w:numPr>
      </w:pPr>
      <w:r>
        <w:lastRenderedPageBreak/>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02A1465D"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ins w:id="3" w:author="Microsoft account" w:date="2022-01-30T21:46:00Z">
        <w:r w:rsidR="0069706E">
          <w:t xml:space="preserve">. See </w:t>
        </w:r>
      </w:ins>
      <w:ins w:id="4" w:author="Microsoft account" w:date="2022-02-01T19:33:00Z">
        <w:r w:rsidR="00BB3991">
          <w:fldChar w:fldCharType="begin"/>
        </w:r>
        <w:r w:rsidR="00BB3991">
          <w:instrText xml:space="preserve"> REF _Ref94636432 \r \h </w:instrText>
        </w:r>
      </w:ins>
      <w:r w:rsidR="00BB3991">
        <w:fldChar w:fldCharType="separate"/>
      </w:r>
      <w:ins w:id="5" w:author="Microsoft account" w:date="2022-02-08T11:36:00Z">
        <w:r w:rsidR="00833356">
          <w:t>2.3</w:t>
        </w:r>
      </w:ins>
      <w:ins w:id="6" w:author="Microsoft account" w:date="2022-02-01T19:33:00Z">
        <w:r w:rsidR="00BB3991">
          <w:fldChar w:fldCharType="end"/>
        </w:r>
        <w:r w:rsidR="001553A1">
          <w:t xml:space="preserve"> </w:t>
        </w:r>
      </w:ins>
      <w:ins w:id="7" w:author="Microsoft account" w:date="2022-01-30T21:46:00Z">
        <w:r w:rsidR="0069706E">
          <w:t>below</w:t>
        </w:r>
      </w:ins>
      <w:ins w:id="8" w:author="Microsoft account" w:date="2022-02-01T19:34:00Z">
        <w:r w:rsidR="001553A1">
          <w:t xml:space="preserve"> for further information</w:t>
        </w:r>
      </w:ins>
      <w:ins w:id="9" w:author="Microsoft account" w:date="2022-01-30T21:46:00Z">
        <w:r w:rsidR="0069706E">
          <w:t>.</w:t>
        </w:r>
      </w:ins>
    </w:p>
    <w:p w14:paraId="30F68B13" w14:textId="77777777" w:rsidR="004C2454" w:rsidRPr="004C2454" w:rsidRDefault="004C2454" w:rsidP="004C2454">
      <w:pPr>
        <w:spacing w:after="0"/>
        <w:ind w:left="5670" w:hanging="5310"/>
      </w:pPr>
    </w:p>
    <w:p w14:paraId="3F448078" w14:textId="77777777" w:rsidR="001D625B" w:rsidRPr="004C2454" w:rsidRDefault="001D625B" w:rsidP="001D625B">
      <w:pPr>
        <w:spacing w:after="0"/>
        <w:ind w:left="5670" w:hanging="5310"/>
      </w:pPr>
      <w:r w:rsidRPr="004C2454">
        <w:t>Addresses 11101000-111111</w:t>
      </w:r>
      <w:r>
        <w:t>0</w:t>
      </w:r>
      <w:r w:rsidRPr="004C2454">
        <w:t>0 (232-25</w:t>
      </w:r>
      <w:r>
        <w:t>2</w:t>
      </w:r>
      <w:r w:rsidRPr="004C2454">
        <w:t>)(inclusive):</w:t>
      </w:r>
      <w:r w:rsidRPr="004C2454">
        <w:tab/>
        <w:t>Reserved for Future Use</w:t>
      </w:r>
    </w:p>
    <w:p w14:paraId="42014F24" w14:textId="77777777" w:rsidR="001D625B" w:rsidRPr="004C2454" w:rsidRDefault="001D625B" w:rsidP="001D625B">
      <w:pPr>
        <w:spacing w:after="0"/>
        <w:ind w:left="5670" w:hanging="5310"/>
      </w:pPr>
    </w:p>
    <w:p w14:paraId="13784350" w14:textId="7AFDDD20" w:rsidR="001D625B" w:rsidRDefault="001D625B" w:rsidP="004C2454">
      <w:pPr>
        <w:spacing w:after="0"/>
        <w:ind w:left="5670" w:hanging="5310"/>
      </w:pPr>
      <w:r>
        <w:t>Addresses 11111</w:t>
      </w:r>
      <w:r w:rsidR="00445AB9">
        <w:t>1</w:t>
      </w:r>
      <w:r>
        <w:t>0</w:t>
      </w:r>
      <w:r w:rsidR="00445AB9">
        <w:t>1</w:t>
      </w:r>
      <w:r>
        <w:t>-</w:t>
      </w:r>
      <w:r w:rsidR="00445AB9">
        <w:t>111111</w:t>
      </w:r>
      <w:r>
        <w:t>1</w:t>
      </w:r>
      <w:r w:rsidR="00445AB9">
        <w:t>0</w:t>
      </w:r>
      <w:r>
        <w:t xml:space="preserve"> (</w:t>
      </w:r>
      <w:r w:rsidRPr="001D625B">
        <w:t>253</w:t>
      </w:r>
      <w:r>
        <w:t>-</w:t>
      </w:r>
      <w:r w:rsidRPr="001D625B">
        <w:t>254</w:t>
      </w:r>
      <w:r>
        <w:t>)(inclusive):</w:t>
      </w:r>
      <w:r>
        <w:tab/>
      </w:r>
      <w:r w:rsidRPr="001D625B">
        <w:t xml:space="preserve">Advanced Extended Packet Formats </w:t>
      </w:r>
      <w:r w:rsidR="00AF51D1">
        <w:t xml:space="preserve"> </w:t>
      </w:r>
      <w:r w:rsidRPr="001D625B">
        <w:t>(</w:t>
      </w:r>
      <w:r w:rsidR="00AF51D1">
        <w:t>refer to</w:t>
      </w:r>
      <w:r>
        <w:t xml:space="preserve"> </w:t>
      </w:r>
      <w:r w:rsidRPr="001D625B">
        <w:t>S-9.2.1.1)</w:t>
      </w:r>
    </w:p>
    <w:p w14:paraId="55E67B28" w14:textId="77777777" w:rsidR="00445AB9" w:rsidRDefault="00445AB9" w:rsidP="004C2454">
      <w:pPr>
        <w:spacing w:after="0"/>
        <w:ind w:left="5670" w:hanging="5310"/>
      </w:pPr>
    </w:p>
    <w:p w14:paraId="061F65C4" w14:textId="18833C90" w:rsidR="004C2454" w:rsidRDefault="004C2454" w:rsidP="004C2454">
      <w:pPr>
        <w:spacing w:after="0"/>
        <w:ind w:left="5670" w:hanging="5310"/>
      </w:pPr>
      <w:r w:rsidRPr="004C2454">
        <w:t>Address 11111111 (255):</w:t>
      </w:r>
      <w:r w:rsidRPr="004C2454">
        <w:tab/>
        <w:t>Idle Packet</w:t>
      </w:r>
    </w:p>
    <w:p w14:paraId="014EE318" w14:textId="38D1ED12" w:rsidR="004C2454" w:rsidRDefault="004C2454" w:rsidP="004C06A4">
      <w:pPr>
        <w:pStyle w:val="Heading2"/>
        <w:numPr>
          <w:ilvl w:val="1"/>
          <w:numId w:val="100"/>
        </w:numPr>
      </w:pPr>
      <w:bookmarkStart w:id="10" w:name="_Toc88930897"/>
      <w:bookmarkEnd w:id="10"/>
      <w:r w:rsidRPr="004C2454">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24DDCCBE"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5A8C36BD" w:rsidR="009A38EB" w:rsidRPr="004C06A4" w:rsidRDefault="009A38EB" w:rsidP="00AF57B5">
      <w:pPr>
        <w:pStyle w:val="Heading3"/>
        <w:numPr>
          <w:ilvl w:val="1"/>
          <w:numId w:val="100"/>
        </w:numPr>
        <w:rPr>
          <w:sz w:val="28"/>
        </w:rPr>
      </w:pPr>
      <w:bookmarkStart w:id="11" w:name="_Ref94636432"/>
      <w:r w:rsidRPr="004C06A4">
        <w:rPr>
          <w:sz w:val="28"/>
        </w:rPr>
        <w:t>Instruction Packets for Multi-Function Digital Decoders</w:t>
      </w:r>
      <w:bookmarkEnd w:id="11"/>
    </w:p>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9687220"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018CA52E" w:rsidR="009A38EB" w:rsidRDefault="009A38EB" w:rsidP="009A38EB">
      <w:pPr>
        <w:spacing w:after="0"/>
        <w:rPr>
          <w:ins w:id="12" w:author="Microsoft account" w:date="2022-01-30T21:41:00Z"/>
        </w:rPr>
      </w:pPr>
      <w:r>
        <w:t xml:space="preserve">The </w:t>
      </w:r>
      <w:ins w:id="13" w:author="Microsoft account" w:date="2022-02-01T19:25:00Z">
        <w:r w:rsidR="00BB3991">
          <w:t xml:space="preserve">primary </w:t>
        </w:r>
      </w:ins>
      <w:r>
        <w:t xml:space="preserve">address byte contains 8 bits of address information.  If the most significant bits of the address are </w:t>
      </w:r>
      <w:r w:rsidR="00BB7E02">
        <w:t xml:space="preserve">between </w:t>
      </w:r>
      <w:r w:rsidR="00BB7E02" w:rsidRPr="00BB7E02">
        <w:t>1100-0000 and 1110-0111 (192-231) (inclusive)</w:t>
      </w:r>
      <w:r w:rsidR="00B43B93">
        <w:t xml:space="preserve"> </w:t>
      </w:r>
      <w:r>
        <w:t xml:space="preserve">then a second address byte </w:t>
      </w:r>
      <w:r>
        <w:lastRenderedPageBreak/>
        <w:t xml:space="preserve">must immediately follow.  This second address byte will then contain an additional 8 bits of address data.  When 2 bytes of address information are present they are separated by a "0" bit.  The most significant bit of two byte addresses is bit 5 of the </w:t>
      </w:r>
      <w:ins w:id="14" w:author="Microsoft account" w:date="2022-02-01T19:27:00Z">
        <w:r w:rsidR="00BB3991">
          <w:t xml:space="preserve">primary </w:t>
        </w:r>
      </w:ins>
      <w:r>
        <w:t>address byte</w:t>
      </w:r>
      <w:r w:rsidR="00BB3991">
        <w:t xml:space="preserve">, </w:t>
      </w:r>
      <w:r>
        <w:t xml:space="preserve">bits 6 and 7 having the value of "1" in this case. </w:t>
      </w:r>
      <w:ins w:id="15" w:author="Microsoft account" w:date="2022-01-30T21:41:00Z">
        <w:r w:rsidR="00D27261">
          <w:t>The second address byte will contain the address to receive the instructions.</w:t>
        </w:r>
      </w:ins>
    </w:p>
    <w:p w14:paraId="4E435F3E" w14:textId="77777777" w:rsidR="00D27261" w:rsidRDefault="00D27261" w:rsidP="00D27261">
      <w:pPr>
        <w:spacing w:after="0"/>
        <w:rPr>
          <w:ins w:id="16" w:author="Microsoft account" w:date="2022-01-30T21:45:00Z"/>
        </w:rPr>
      </w:pPr>
    </w:p>
    <w:p w14:paraId="1C7CA8DF" w14:textId="3F5BDC23" w:rsidR="00D27261" w:rsidRDefault="00D27261" w:rsidP="00D27261">
      <w:pPr>
        <w:spacing w:after="0"/>
        <w:rPr>
          <w:ins w:id="17" w:author="Microsoft account" w:date="2022-01-30T21:44:00Z"/>
        </w:rPr>
      </w:pPr>
      <w:ins w:id="18" w:author="Microsoft account" w:date="2022-01-30T21:44:00Z">
        <w:r>
          <w:t>{preamble}  0  [ AAAAAAAA ]  0  [ AAAAAAAA ]  0  {instruction-bytes}  0  EEEEEEEE  1</w:t>
        </w:r>
      </w:ins>
    </w:p>
    <w:p w14:paraId="1466E4EB" w14:textId="77777777" w:rsidR="00D27261" w:rsidRDefault="00D27261" w:rsidP="009A38EB">
      <w:pPr>
        <w:spacing w:after="0"/>
      </w:pP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4AEFC5A5"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5461842" w14:textId="2F2BEB4A" w:rsidR="000F7692" w:rsidRDefault="009A38EB" w:rsidP="009A38EB">
      <w:pPr>
        <w:spacing w:after="0"/>
      </w:pPr>
      <w:r>
        <w:t>Each instruction consists of a 3-bit instruction type field followed by a 5-bit data field.</w:t>
      </w:r>
      <w:r w:rsidR="000F7692">
        <w:t xml:space="preserve"> Some 5-bit data fields </w:t>
      </w:r>
      <w:r w:rsidR="00445CE1">
        <w:t>may contain Instruction Subtypes, Instruction Tertiary-types as well as Flags</w:t>
      </w:r>
      <w:r w:rsidR="000F7692">
        <w:t>.</w:t>
      </w:r>
    </w:p>
    <w:p w14:paraId="0F4170E1" w14:textId="77777777" w:rsidR="001B1F11" w:rsidRDefault="001B1F11" w:rsidP="009A38EB">
      <w:pPr>
        <w:spacing w:after="0"/>
      </w:pPr>
    </w:p>
    <w:p w14:paraId="70859715" w14:textId="5C199A69" w:rsidR="000F7692" w:rsidRDefault="000F7692" w:rsidP="009A38EB">
      <w:pPr>
        <w:spacing w:after="0"/>
      </w:pPr>
      <w:r>
        <w:t xml:space="preserve">CCCDDDDD = </w:t>
      </w:r>
      <w:r w:rsidR="00D91A73">
        <w:t xml:space="preserve">CCCGGGGG </w:t>
      </w:r>
      <w:r>
        <w:t>or CCCGTTTT</w:t>
      </w:r>
    </w:p>
    <w:p w14:paraId="19A85ADC" w14:textId="2D3353FF" w:rsidR="009A38EB" w:rsidRDefault="000F7692" w:rsidP="009A38EB">
      <w:pPr>
        <w:spacing w:after="0"/>
      </w:pPr>
      <w:r>
        <w:t>See specific instruction for details.</w:t>
      </w:r>
      <w:r w:rsidR="00445AB9">
        <w:t xml:space="preserve"> </w:t>
      </w:r>
      <w:r w:rsidR="009A38EB">
        <w:t>Some instructions have one or two or three bytes of data. The 3-bit instruction type field is defined as follows</w:t>
      </w:r>
      <w:r w:rsidR="00BA146F">
        <w:t xml:space="preserve"> where CCC is equal to the following 3 bits</w:t>
      </w:r>
      <w:r w:rsidR="009A38EB">
        <w:t>:</w:t>
      </w:r>
    </w:p>
    <w:p w14:paraId="4BAA45E8" w14:textId="77777777" w:rsidR="00B43B93" w:rsidRDefault="00B43B93" w:rsidP="009A38EB">
      <w:pPr>
        <w:spacing w:after="0"/>
      </w:pPr>
    </w:p>
    <w:p w14:paraId="59D52B48" w14:textId="092317F0" w:rsidR="009A38EB" w:rsidRDefault="009A38EB" w:rsidP="009A38EB">
      <w:pPr>
        <w:spacing w:after="0"/>
      </w:pPr>
      <w:r>
        <w:t xml:space="preserve">000 Decoder and Consist Control Instruction </w:t>
      </w:r>
      <w:r w:rsidR="00361459">
        <w:t>(</w:t>
      </w:r>
      <w:r w:rsidR="00A716F1">
        <w:t xml:space="preserve">see </w:t>
      </w:r>
      <w:hyperlink w:anchor="_Decoder_and_Consist" w:history="1">
        <w:r w:rsidR="007964F0">
          <w:rPr>
            <w:rStyle w:val="Hyperlink"/>
          </w:rPr>
          <w:fldChar w:fldCharType="begin"/>
        </w:r>
        <w:r w:rsidR="007964F0">
          <w:rPr>
            <w:rStyle w:val="Hyperlink"/>
          </w:rPr>
          <w:instrText xml:space="preserve"> REF _Ref93998254 \r \h </w:instrText>
        </w:r>
        <w:r w:rsidR="007964F0">
          <w:rPr>
            <w:rStyle w:val="Hyperlink"/>
          </w:rPr>
        </w:r>
        <w:r w:rsidR="007964F0">
          <w:rPr>
            <w:rStyle w:val="Hyperlink"/>
          </w:rPr>
          <w:fldChar w:fldCharType="separate"/>
        </w:r>
        <w:r w:rsidR="00833356">
          <w:rPr>
            <w:rStyle w:val="Hyperlink"/>
          </w:rPr>
          <w:t>2.3.1</w:t>
        </w:r>
        <w:r w:rsidR="007964F0">
          <w:rPr>
            <w:rStyle w:val="Hyperlink"/>
          </w:rPr>
          <w:fldChar w:fldCharType="end"/>
        </w:r>
      </w:hyperlink>
      <w:r w:rsidR="00361459">
        <w:t>)</w:t>
      </w:r>
    </w:p>
    <w:p w14:paraId="61EA5D4B" w14:textId="3AC8B5EF" w:rsidR="009A38EB" w:rsidRDefault="009A38EB" w:rsidP="009A38EB">
      <w:pPr>
        <w:spacing w:after="0"/>
      </w:pPr>
      <w:r>
        <w:t>001 Advanced Operation Instructions</w:t>
      </w:r>
      <w:r w:rsidR="00361459">
        <w:t xml:space="preserve"> </w:t>
      </w:r>
      <w:r w:rsidR="00BA146F" w:rsidRPr="00BA146F">
        <w:t>(CCC=001)</w:t>
      </w:r>
      <w:r w:rsidR="00BA146F" w:rsidRPr="00BA146F">
        <w:tab/>
        <w:t>001GGGG</w:t>
      </w:r>
      <w:r w:rsidR="00D91A73">
        <w:t>G</w:t>
      </w:r>
      <w:r w:rsidR="00BA146F" w:rsidRPr="00BA146F">
        <w:t xml:space="preserve"> </w:t>
      </w:r>
      <w:r w:rsidR="00361459">
        <w:t xml:space="preserve">(see </w:t>
      </w:r>
      <w:hyperlink w:anchor="_Advanced_Operations_Instruction" w:history="1">
        <w:r w:rsidR="00361459" w:rsidRPr="00361459">
          <w:rPr>
            <w:rStyle w:val="Hyperlink"/>
          </w:rPr>
          <w:t>2.3.</w:t>
        </w:r>
        <w:r w:rsidR="00A06277">
          <w:rPr>
            <w:rStyle w:val="Hyperlink"/>
          </w:rPr>
          <w:t>1</w:t>
        </w:r>
      </w:hyperlink>
      <w:r w:rsidR="00361459">
        <w:t>)</w:t>
      </w:r>
    </w:p>
    <w:p w14:paraId="7709F4EA" w14:textId="7E84BAFD" w:rsidR="009A38EB" w:rsidRDefault="009A38EB" w:rsidP="009A38EB">
      <w:pPr>
        <w:spacing w:after="0"/>
      </w:pPr>
      <w:r>
        <w:t>010 Speed and Direction Instruction for reverse operation</w:t>
      </w:r>
      <w:r w:rsidR="00361459">
        <w:t xml:space="preserve"> (see)</w:t>
      </w:r>
    </w:p>
    <w:p w14:paraId="456C1E9A" w14:textId="1FBD4273" w:rsidR="009532B9" w:rsidRDefault="009A38EB" w:rsidP="009A38EB">
      <w:pPr>
        <w:spacing w:after="0"/>
      </w:pPr>
      <w:r>
        <w:t>011 Speed and Direction Instruction for forward operation</w:t>
      </w:r>
      <w:r w:rsidR="00361459">
        <w:t xml:space="preserve"> (see)</w:t>
      </w:r>
    </w:p>
    <w:p w14:paraId="75E6B9C0" w14:textId="6BA64CA4" w:rsidR="009A38EB" w:rsidRDefault="009A38EB" w:rsidP="009A38EB">
      <w:pPr>
        <w:spacing w:after="0"/>
      </w:pPr>
      <w:r>
        <w:t>100 Function Group One Instruction</w:t>
      </w:r>
      <w:r w:rsidR="00361459">
        <w:t xml:space="preserve"> (see</w:t>
      </w:r>
      <w:r w:rsidR="007964F0">
        <w:rPr>
          <w:rStyle w:val="Hyperlink"/>
        </w:rPr>
        <w:t xml:space="preserve"> </w:t>
      </w:r>
      <w:r w:rsidR="007964F0">
        <w:rPr>
          <w:rStyle w:val="Hyperlink"/>
        </w:rPr>
        <w:fldChar w:fldCharType="begin"/>
      </w:r>
      <w:r w:rsidR="007964F0">
        <w:rPr>
          <w:rStyle w:val="Hyperlink"/>
        </w:rPr>
        <w:instrText xml:space="preserve"> REF _Ref93998453 \r \h </w:instrText>
      </w:r>
      <w:r w:rsidR="007964F0">
        <w:rPr>
          <w:rStyle w:val="Hyperlink"/>
        </w:rPr>
      </w:r>
      <w:r w:rsidR="007964F0">
        <w:rPr>
          <w:rStyle w:val="Hyperlink"/>
        </w:rPr>
        <w:fldChar w:fldCharType="separate"/>
      </w:r>
      <w:r w:rsidR="00833356">
        <w:rPr>
          <w:rStyle w:val="Hyperlink"/>
        </w:rPr>
        <w:t>2.3.4</w:t>
      </w:r>
      <w:r w:rsidR="007964F0">
        <w:rPr>
          <w:rStyle w:val="Hyperlink"/>
        </w:rPr>
        <w:fldChar w:fldCharType="end"/>
      </w:r>
      <w:r w:rsidR="00F62019">
        <w:t>)</w:t>
      </w:r>
    </w:p>
    <w:p w14:paraId="2F70E466" w14:textId="2C8C0FB5" w:rsidR="009A38EB" w:rsidRDefault="009A38EB" w:rsidP="009A38EB">
      <w:pPr>
        <w:spacing w:after="0"/>
      </w:pPr>
      <w:r>
        <w:t>101 Function Group Two Instruction</w:t>
      </w:r>
      <w:r w:rsidR="00361459">
        <w:t xml:space="preserve"> (see</w:t>
      </w:r>
      <w:r w:rsidR="00A716F1">
        <w:t xml:space="preserve"> </w:t>
      </w:r>
      <w:r w:rsidR="008212C3">
        <w:rPr>
          <w:rStyle w:val="Hyperlink"/>
        </w:rPr>
        <w:fldChar w:fldCharType="begin"/>
      </w:r>
      <w:r w:rsidR="008212C3">
        <w:rPr>
          <w:rStyle w:val="Hyperlink"/>
        </w:rPr>
        <w:instrText xml:space="preserve"> REF _Ref94640650 \r \h </w:instrText>
      </w:r>
      <w:r w:rsidR="008212C3">
        <w:rPr>
          <w:rStyle w:val="Hyperlink"/>
        </w:rPr>
      </w:r>
      <w:r w:rsidR="008212C3">
        <w:rPr>
          <w:rStyle w:val="Hyperlink"/>
        </w:rPr>
        <w:fldChar w:fldCharType="separate"/>
      </w:r>
      <w:r w:rsidR="00833356">
        <w:rPr>
          <w:rStyle w:val="Hyperlink"/>
        </w:rPr>
        <w:t>2.3.5</w:t>
      </w:r>
      <w:r w:rsidR="008212C3">
        <w:rPr>
          <w:rStyle w:val="Hyperlink"/>
        </w:rPr>
        <w:fldChar w:fldCharType="end"/>
      </w:r>
      <w:r w:rsidR="00F62019">
        <w:t>)</w:t>
      </w:r>
    </w:p>
    <w:p w14:paraId="18F6FB64" w14:textId="14436301" w:rsidR="009A38EB" w:rsidRDefault="009A38EB" w:rsidP="009A38EB">
      <w:pPr>
        <w:spacing w:after="0"/>
      </w:pPr>
      <w:r>
        <w:t>110 F</w:t>
      </w:r>
      <w:r w:rsidR="00361459">
        <w:t>eature</w:t>
      </w:r>
      <w:r>
        <w:t xml:space="preserve"> Expansion</w:t>
      </w:r>
      <w:r w:rsidR="00F62019">
        <w:t xml:space="preserve"> (see</w:t>
      </w:r>
      <w:r w:rsidR="00A716F1">
        <w:t xml:space="preserve"> </w:t>
      </w:r>
      <w:r w:rsidR="008212C3">
        <w:rPr>
          <w:rStyle w:val="Hyperlink"/>
        </w:rPr>
        <w:fldChar w:fldCharType="begin"/>
      </w:r>
      <w:r w:rsidR="008212C3">
        <w:rPr>
          <w:rStyle w:val="Hyperlink"/>
        </w:rPr>
        <w:instrText xml:space="preserve"> REF _Ref94640667 \r \h </w:instrText>
      </w:r>
      <w:r w:rsidR="008212C3">
        <w:rPr>
          <w:rStyle w:val="Hyperlink"/>
        </w:rPr>
      </w:r>
      <w:r w:rsidR="008212C3">
        <w:rPr>
          <w:rStyle w:val="Hyperlink"/>
        </w:rPr>
        <w:fldChar w:fldCharType="separate"/>
      </w:r>
      <w:r w:rsidR="00833356">
        <w:rPr>
          <w:rStyle w:val="Hyperlink"/>
        </w:rPr>
        <w:t>2.3.6</w:t>
      </w:r>
      <w:r w:rsidR="008212C3">
        <w:rPr>
          <w:rStyle w:val="Hyperlink"/>
        </w:rPr>
        <w:fldChar w:fldCharType="end"/>
      </w:r>
      <w:r w:rsidR="00F62019">
        <w:t>)</w:t>
      </w:r>
    </w:p>
    <w:p w14:paraId="5616F91A" w14:textId="4E5596A7" w:rsidR="009A38EB" w:rsidRDefault="009A38EB" w:rsidP="009A38EB">
      <w:pPr>
        <w:spacing w:after="0"/>
      </w:pPr>
      <w:r>
        <w:t>111 Configuration Variable Access Instruction</w:t>
      </w:r>
      <w:r w:rsidR="00F62019">
        <w:t xml:space="preserve"> (</w:t>
      </w:r>
      <w:r w:rsidR="001A11F6">
        <w:t xml:space="preserve">long and short forms </w:t>
      </w:r>
      <w:r w:rsidR="00F62019">
        <w:t xml:space="preserve">see </w:t>
      </w:r>
      <w:r w:rsidR="00A716F1">
        <w:fldChar w:fldCharType="begin"/>
      </w:r>
      <w:r w:rsidR="00A716F1">
        <w:instrText xml:space="preserve"> REF _Ref94637607 \r \h </w:instrText>
      </w:r>
      <w:r w:rsidR="00A716F1">
        <w:fldChar w:fldCharType="separate"/>
      </w:r>
      <w:r w:rsidR="00833356">
        <w:t>2.3.7</w:t>
      </w:r>
      <w:r w:rsidR="00A716F1">
        <w:fldChar w:fldCharType="end"/>
      </w:r>
      <w:hyperlink w:anchor="_2.4.2_Configuration_Variable" w:history="1"/>
      <w:r w:rsidR="007964F0">
        <w:rPr>
          <w:rStyle w:val="Hyperlink"/>
        </w:rPr>
        <w:t xml:space="preserve"> </w:t>
      </w:r>
      <w:r w:rsidR="00EC5370">
        <w:t>)</w:t>
      </w:r>
    </w:p>
    <w:p w14:paraId="7964A22E" w14:textId="77777777" w:rsidR="0060104C" w:rsidRDefault="0060104C" w:rsidP="009A38EB">
      <w:pPr>
        <w:spacing w:after="0"/>
      </w:pPr>
    </w:p>
    <w:p w14:paraId="3DED90BF" w14:textId="5820682C" w:rsidR="003B0074" w:rsidRPr="0018408A" w:rsidRDefault="0060104C" w:rsidP="004C06A4">
      <w:pPr>
        <w:spacing w:after="0"/>
      </w:pPr>
      <w:r w:rsidRPr="0060104C">
        <w:t xml:space="preserve">The last byte of the packet is the </w:t>
      </w:r>
      <w:r w:rsidR="009A38EB" w:rsidRPr="0018408A">
        <w:t>Error Detection Byte, which is calculated the same as is done in the baseline packet using all address, and all instruction bytes (see S-9.2).</w:t>
      </w:r>
      <w:bookmarkStart w:id="19" w:name="_Decoder_and_Consist"/>
      <w:bookmarkEnd w:id="19"/>
    </w:p>
    <w:p w14:paraId="44E117F9" w14:textId="2B61B89D" w:rsidR="00AD5329" w:rsidRPr="003B3168" w:rsidRDefault="00AD5329" w:rsidP="004C06A4">
      <w:pPr>
        <w:pStyle w:val="Heading3"/>
        <w:numPr>
          <w:ilvl w:val="2"/>
          <w:numId w:val="100"/>
        </w:numPr>
      </w:pPr>
      <w:bookmarkStart w:id="20" w:name="_Ref93998254"/>
      <w:bookmarkStart w:id="21" w:name="_Ref93998338"/>
      <w:r w:rsidRPr="003B3168">
        <w:t>Decoder and Consist Control Instruction (</w:t>
      </w:r>
      <w:r w:rsidR="004755DA">
        <w:t>CCC=</w:t>
      </w:r>
      <w:r w:rsidRPr="003B3168">
        <w:t>000)</w:t>
      </w:r>
      <w:bookmarkEnd w:id="20"/>
      <w:bookmarkEnd w:id="21"/>
    </w:p>
    <w:p w14:paraId="0A61756A" w14:textId="77777777" w:rsidR="00AD5329" w:rsidRDefault="00AD5329" w:rsidP="00697AE7">
      <w:r>
        <w:t>With the exception of the decoder acknowledgment function (00001111), only a single decoder and consist control instruction may be contained in a packet.</w:t>
      </w:r>
    </w:p>
    <w:p w14:paraId="57E221B2" w14:textId="6B648BE1" w:rsidR="00AD5329" w:rsidRDefault="00AD5329" w:rsidP="004C06A4">
      <w:pPr>
        <w:pStyle w:val="Heading3"/>
        <w:numPr>
          <w:ilvl w:val="3"/>
          <w:numId w:val="100"/>
        </w:numPr>
      </w:pPr>
      <w:bookmarkStart w:id="22" w:name="_Ref93998285"/>
      <w:r>
        <w:t>Decoder Control (</w:t>
      </w:r>
      <w:r w:rsidR="00B338C4">
        <w:t>CCC</w:t>
      </w:r>
      <w:r w:rsidR="000F7692">
        <w:t xml:space="preserve">G = </w:t>
      </w:r>
      <w:r>
        <w:t>0</w:t>
      </w:r>
      <w:r w:rsidR="00D91A73">
        <w:t>000</w:t>
      </w:r>
      <w:r>
        <w:t>)</w:t>
      </w:r>
      <w:bookmarkEnd w:id="22"/>
    </w:p>
    <w:p w14:paraId="1933A0BA" w14:textId="77777777" w:rsidR="00AD5329" w:rsidRDefault="00AD5329" w:rsidP="00697AE7">
      <w:pPr>
        <w:spacing w:after="0"/>
      </w:pPr>
      <w:r>
        <w:t xml:space="preserve">The decoder control instructions are intended to set up or modify decoder configurations.  </w:t>
      </w:r>
    </w:p>
    <w:p w14:paraId="782A96C5" w14:textId="77777777" w:rsidR="00AD5329" w:rsidRDefault="00AD5329" w:rsidP="00697AE7">
      <w:pPr>
        <w:spacing w:after="0"/>
      </w:pPr>
    </w:p>
    <w:p w14:paraId="2B1677DF" w14:textId="27F47FEB" w:rsidR="00AD5329" w:rsidRDefault="00AD5329">
      <w:pPr>
        <w:spacing w:after="0"/>
      </w:pPr>
      <w:r>
        <w:t>This instruction has the format of</w:t>
      </w:r>
      <w:r w:rsidR="00963642">
        <w:t>:</w:t>
      </w:r>
    </w:p>
    <w:p w14:paraId="18016029" w14:textId="38B10A9D" w:rsidR="00AD5329" w:rsidRDefault="00AD5329">
      <w:pPr>
        <w:spacing w:after="0"/>
      </w:pPr>
      <w:r>
        <w:t>{instruction byte} = 0000</w:t>
      </w:r>
      <w:r w:rsidR="000F7692">
        <w:t>TTT</w:t>
      </w:r>
      <w:r>
        <w:t>F, or {instruction byte} = 0000</w:t>
      </w:r>
      <w:r w:rsidR="000F7692">
        <w:t>TTT</w:t>
      </w:r>
      <w:r>
        <w:t xml:space="preserve">F </w:t>
      </w:r>
      <w:r w:rsidR="00B43B93">
        <w:t xml:space="preserve">0 </w:t>
      </w:r>
      <w:r>
        <w:t>DDDDDDDD</w:t>
      </w:r>
    </w:p>
    <w:p w14:paraId="07D2CD94" w14:textId="77777777" w:rsidR="00AD5329" w:rsidRDefault="00AD5329">
      <w:pPr>
        <w:spacing w:after="0"/>
      </w:pPr>
    </w:p>
    <w:p w14:paraId="3D256196" w14:textId="37B04159" w:rsidR="00AD5329" w:rsidRDefault="00AD5329">
      <w:pPr>
        <w:spacing w:after="0"/>
      </w:pPr>
      <w:r w:rsidRPr="00980926">
        <w:lastRenderedPageBreak/>
        <w:t>This instruction (0000</w:t>
      </w:r>
      <w:r w:rsidR="000F7692">
        <w:t>TTT</w:t>
      </w:r>
      <w:r w:rsidRPr="00980926">
        <w:t xml:space="preserve">F) allows specific decoder features to be set or cleared as defined by the value of </w:t>
      </w:r>
      <w:r w:rsidR="000F7692">
        <w:t>F</w:t>
      </w:r>
      <w:r w:rsidRPr="00980926">
        <w:t xml:space="preserve">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pPr>
        <w:spacing w:after="0"/>
        <w:ind w:left="360"/>
      </w:pPr>
    </w:p>
    <w:p w14:paraId="2CFEB6D7" w14:textId="1719755D" w:rsidR="00AD5329" w:rsidRDefault="000F7692">
      <w:pPr>
        <w:spacing w:after="0"/>
        <w:ind w:left="1530" w:hanging="1170"/>
      </w:pPr>
      <w:r>
        <w:t>TTT</w:t>
      </w:r>
      <w:r w:rsidR="00AD5329">
        <w:t xml:space="preserve"> = 000</w:t>
      </w:r>
      <w:r w:rsidR="00AD5329">
        <w:tab/>
      </w:r>
      <w:r>
        <w:t>F</w:t>
      </w:r>
      <w:r w:rsidR="00AD5329">
        <w:t xml:space="preserve">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60F3DF41" w:rsidR="00AD5329" w:rsidRDefault="00AD5329">
      <w:pPr>
        <w:tabs>
          <w:tab w:val="left" w:pos="1520"/>
        </w:tabs>
        <w:spacing w:after="0"/>
        <w:ind w:left="1530" w:hanging="1170"/>
      </w:pPr>
      <w:r>
        <w:tab/>
      </w:r>
      <w:r>
        <w:tab/>
      </w:r>
      <w:r w:rsidR="000F7692">
        <w:t>F</w:t>
      </w:r>
      <w:r>
        <w:t xml:space="preserve"> = "1": Hard Reset - Configuration Variables 29, 31 and 32 are reset to its factory default conditions, CV#19 is set to "00000000" and a Digital Decoder reset (as in the above instruction) shall be performed.  </w:t>
      </w:r>
    </w:p>
    <w:p w14:paraId="53745F7A" w14:textId="4C2502B6" w:rsidR="00AD5329" w:rsidRDefault="000F7692">
      <w:pPr>
        <w:tabs>
          <w:tab w:val="left" w:pos="1520"/>
        </w:tabs>
        <w:spacing w:after="0"/>
        <w:ind w:left="1530" w:hanging="1170"/>
      </w:pPr>
      <w:r>
        <w:t>TTT</w:t>
      </w:r>
      <w:r w:rsidR="00AD5329">
        <w:t xml:space="preserve"> = 001</w:t>
      </w:r>
      <w:r w:rsidR="00AD5329">
        <w:tab/>
        <w:t>Factory Test Instruction - This instruction is used by manufacturers to test decoders at the factory.  It must not be sent by any command station during normal operation.  This instruction may be a multi-byte instruction.</w:t>
      </w:r>
    </w:p>
    <w:p w14:paraId="327FA53C" w14:textId="2001FADB" w:rsidR="00AD5329" w:rsidRDefault="000F7692">
      <w:pPr>
        <w:tabs>
          <w:tab w:val="left" w:pos="1520"/>
        </w:tabs>
        <w:spacing w:after="0"/>
        <w:ind w:left="2160" w:hanging="1800"/>
      </w:pPr>
      <w:r>
        <w:t>TTT</w:t>
      </w:r>
      <w:r w:rsidR="00AD5329">
        <w:t xml:space="preserve"> = 010</w:t>
      </w:r>
      <w:r w:rsidR="00AD5329">
        <w:tab/>
        <w:t>Reserved for future use</w:t>
      </w:r>
    </w:p>
    <w:p w14:paraId="65F2C76F" w14:textId="7D45115D" w:rsidR="00AD5329" w:rsidRDefault="000F7692">
      <w:pPr>
        <w:tabs>
          <w:tab w:val="left" w:pos="1520"/>
        </w:tabs>
        <w:spacing w:after="0"/>
        <w:ind w:left="2160" w:hanging="1800"/>
      </w:pPr>
      <w:r>
        <w:t>TTT</w:t>
      </w:r>
      <w:r w:rsidR="00AD5329">
        <w:t xml:space="preserve"> = 011</w:t>
      </w:r>
      <w:r w:rsidR="00AD5329">
        <w:tab/>
      </w:r>
      <w:ins w:id="23" w:author="Microsoft account" w:date="2022-02-09T14:13:00Z">
        <w:r w:rsidR="00A360C0" w:rsidRPr="00A360C0">
          <w:t>Reserved for future use</w:t>
        </w:r>
      </w:ins>
    </w:p>
    <w:p w14:paraId="2DD9E8F5" w14:textId="4EAA78F0" w:rsidR="00AD5329" w:rsidRDefault="000F7692">
      <w:pPr>
        <w:tabs>
          <w:tab w:val="left" w:pos="1520"/>
        </w:tabs>
        <w:spacing w:after="0"/>
        <w:ind w:left="2160" w:hanging="1800"/>
      </w:pPr>
      <w:r>
        <w:t>TTT</w:t>
      </w:r>
      <w:r w:rsidR="00AD5329">
        <w:t xml:space="preserve"> = 100</w:t>
      </w:r>
      <w:r w:rsidR="00AD5329">
        <w:tab/>
        <w:t>Reserved for future use</w:t>
      </w:r>
    </w:p>
    <w:p w14:paraId="1BCACD9B" w14:textId="47084774" w:rsidR="00AD5329" w:rsidRDefault="000F7692">
      <w:pPr>
        <w:tabs>
          <w:tab w:val="left" w:pos="1520"/>
        </w:tabs>
        <w:spacing w:after="0"/>
        <w:ind w:left="2160" w:hanging="1800"/>
      </w:pPr>
      <w:r>
        <w:t>TTT</w:t>
      </w:r>
      <w:r w:rsidR="00AD5329">
        <w:t xml:space="preserve"> = 101</w:t>
      </w:r>
      <w:r w:rsidR="00AD5329">
        <w:tab/>
        <w:t>Set Advanced Addressing (CV#29 bit 5</w:t>
      </w:r>
      <w:r w:rsidR="00B900E5">
        <w:t>=F</w:t>
      </w:r>
      <w:r w:rsidR="00AD5329">
        <w:t>)</w:t>
      </w:r>
      <w:r w:rsidR="00361459">
        <w:t xml:space="preserve"> (see</w:t>
      </w:r>
      <w:r w:rsidR="009D6470">
        <w:t xml:space="preserve"> </w:t>
      </w:r>
      <w:ins w:id="24" w:author="Microsoft account" w:date="2022-02-09T14:15:00Z">
        <w:r w:rsidR="00A360C0">
          <w:fldChar w:fldCharType="begin"/>
        </w:r>
        <w:r w:rsidR="00A360C0">
          <w:instrText xml:space="preserve"> REF _Ref94637336 \r \h </w:instrText>
        </w:r>
      </w:ins>
      <w:r w:rsidR="00A360C0">
        <w:fldChar w:fldCharType="separate"/>
      </w:r>
      <w:ins w:id="25" w:author="Microsoft account" w:date="2022-02-09T14:15:00Z">
        <w:r w:rsidR="00A360C0">
          <w:t>2.3.1.2</w:t>
        </w:r>
        <w:r w:rsidR="00A360C0">
          <w:fldChar w:fldCharType="end"/>
        </w:r>
      </w:ins>
      <w:del w:id="26" w:author="Microsoft account" w:date="2022-02-09T14:17:00Z">
        <w:r w:rsidR="009D6470" w:rsidDel="00A360C0">
          <w:rPr>
            <w:rStyle w:val="Hyperlink"/>
          </w:rPr>
          <w:fldChar w:fldCharType="begin"/>
        </w:r>
        <w:r w:rsidR="009D6470" w:rsidDel="00A360C0">
          <w:rPr>
            <w:rStyle w:val="Hyperlink"/>
          </w:rPr>
          <w:delInstrText xml:space="preserve"> REF _Ref94637336 \r \h </w:delInstrText>
        </w:r>
        <w:r w:rsidR="009D6470" w:rsidDel="00A360C0">
          <w:rPr>
            <w:rStyle w:val="Hyperlink"/>
          </w:rPr>
        </w:r>
        <w:r w:rsidR="009D6470" w:rsidDel="00A360C0">
          <w:rPr>
            <w:rStyle w:val="Hyperlink"/>
          </w:rPr>
          <w:fldChar w:fldCharType="separate"/>
        </w:r>
        <w:r w:rsidR="00833356" w:rsidDel="00A360C0">
          <w:rPr>
            <w:rStyle w:val="Hyperlink"/>
          </w:rPr>
          <w:delText>2.3.1.3</w:delText>
        </w:r>
        <w:r w:rsidR="009D6470" w:rsidDel="00A360C0">
          <w:rPr>
            <w:rStyle w:val="Hyperlink"/>
          </w:rPr>
          <w:fldChar w:fldCharType="end"/>
        </w:r>
      </w:del>
      <w:r w:rsidR="00717816">
        <w:t>)</w:t>
      </w:r>
    </w:p>
    <w:p w14:paraId="4E3E7B8A" w14:textId="6EC20005" w:rsidR="00AD5329" w:rsidRDefault="000F7692">
      <w:pPr>
        <w:tabs>
          <w:tab w:val="left" w:pos="1520"/>
        </w:tabs>
        <w:spacing w:after="0"/>
        <w:ind w:left="2160" w:hanging="1800"/>
      </w:pPr>
      <w:r>
        <w:t>TTT</w:t>
      </w:r>
      <w:r w:rsidR="00AD5329">
        <w:t xml:space="preserve"> = 110</w:t>
      </w:r>
      <w:r w:rsidR="00AD5329">
        <w:tab/>
        <w:t>Reserved for future use</w:t>
      </w:r>
    </w:p>
    <w:p w14:paraId="2E455BA8" w14:textId="7BE0F77B" w:rsidR="00EF102A" w:rsidRDefault="00140BB7" w:rsidP="00A360C0">
      <w:pPr>
        <w:tabs>
          <w:tab w:val="left" w:pos="1520"/>
        </w:tabs>
        <w:spacing w:after="0"/>
        <w:ind w:left="2160" w:hanging="1800"/>
      </w:pPr>
      <w:r>
        <w:t>TTT = 111 F=1 Decoder Acknowledgment Request</w:t>
      </w:r>
      <w:r w:rsidR="00D42C24">
        <w:t xml:space="preserve"> (see</w:t>
      </w:r>
      <w:r w:rsidR="009D6470">
        <w:t xml:space="preserve"> </w:t>
      </w:r>
      <w:ins w:id="27" w:author="Microsoft account" w:date="2022-02-09T14:17:00Z">
        <w:r w:rsidR="00A360C0">
          <w:fldChar w:fldCharType="begin"/>
        </w:r>
        <w:r w:rsidR="00A360C0">
          <w:instrText xml:space="preserve"> REF _Ref94637286 \r \h </w:instrText>
        </w:r>
      </w:ins>
      <w:r w:rsidR="00A360C0">
        <w:fldChar w:fldCharType="separate"/>
      </w:r>
      <w:ins w:id="28" w:author="Microsoft account" w:date="2022-02-09T14:17:00Z">
        <w:r w:rsidR="00A360C0">
          <w:t>2.3.1.3</w:t>
        </w:r>
        <w:r w:rsidR="00A360C0">
          <w:fldChar w:fldCharType="end"/>
        </w:r>
      </w:ins>
      <w:del w:id="29" w:author="Microsoft account" w:date="2022-02-09T14:18:00Z">
        <w:r w:rsidR="009D6470" w:rsidDel="00A360C0">
          <w:rPr>
            <w:rStyle w:val="Hyperlink"/>
          </w:rPr>
          <w:fldChar w:fldCharType="begin"/>
        </w:r>
        <w:r w:rsidR="009D6470" w:rsidDel="00A360C0">
          <w:rPr>
            <w:rStyle w:val="Hyperlink"/>
          </w:rPr>
          <w:delInstrText xml:space="preserve"> REF _Ref94637286 \r \h </w:delInstrText>
        </w:r>
        <w:r w:rsidR="009D6470" w:rsidDel="00A360C0">
          <w:rPr>
            <w:rStyle w:val="Hyperlink"/>
          </w:rPr>
        </w:r>
        <w:r w:rsidR="009D6470" w:rsidDel="00A360C0">
          <w:rPr>
            <w:rStyle w:val="Hyperlink"/>
          </w:rPr>
          <w:fldChar w:fldCharType="separate"/>
        </w:r>
        <w:r w:rsidR="00833356" w:rsidDel="00A360C0">
          <w:rPr>
            <w:rStyle w:val="Hyperlink"/>
          </w:rPr>
          <w:delText>2.3.1.4</w:delText>
        </w:r>
        <w:r w:rsidR="009D6470" w:rsidDel="00A360C0">
          <w:rPr>
            <w:rStyle w:val="Hyperlink"/>
          </w:rPr>
          <w:fldChar w:fldCharType="end"/>
        </w:r>
      </w:del>
      <w:r w:rsidR="00D42C24">
        <w:t>)</w:t>
      </w:r>
      <w:bookmarkStart w:id="30" w:name="_Set_Decoder_Flags"/>
      <w:bookmarkEnd w:id="30"/>
      <w:r w:rsidR="00B43B93" w:rsidRPr="0053204F">
        <w:t xml:space="preserve"> </w:t>
      </w:r>
      <w:bookmarkStart w:id="31" w:name="_2.2.1.4_Set_Extender"/>
      <w:bookmarkEnd w:id="31"/>
    </w:p>
    <w:p w14:paraId="26106458" w14:textId="3051B05A" w:rsidR="00717816" w:rsidRDefault="00717816" w:rsidP="004C06A4">
      <w:pPr>
        <w:pStyle w:val="Heading4"/>
        <w:numPr>
          <w:ilvl w:val="3"/>
          <w:numId w:val="100"/>
        </w:numPr>
      </w:pPr>
      <w:bookmarkStart w:id="32" w:name="_Ref94637336"/>
      <w:r>
        <w:t xml:space="preserve">Set </w:t>
      </w:r>
      <w:r w:rsidR="003219C4">
        <w:t>Advanc</w:t>
      </w:r>
      <w:r>
        <w:t>ed Address</w:t>
      </w:r>
      <w:r w:rsidR="003219C4">
        <w:t>ing</w:t>
      </w:r>
      <w:r>
        <w:t xml:space="preserve"> (TTT = 101)</w:t>
      </w:r>
      <w:r w:rsidR="00AD12EE">
        <w:tab/>
      </w:r>
      <w:r>
        <w:t>000GTTTF</w:t>
      </w:r>
      <w:bookmarkEnd w:id="32"/>
    </w:p>
    <w:p w14:paraId="39C6E304" w14:textId="3F8F073C" w:rsidR="00BA5A21" w:rsidRDefault="00BA5A21" w:rsidP="00BA5A21">
      <w:pPr>
        <w:spacing w:after="0"/>
      </w:pPr>
      <w:r>
        <w:t>This command is one byte long and has the format</w:t>
      </w:r>
      <w:r w:rsidR="00101CA9">
        <w:t xml:space="preserve"> of</w:t>
      </w:r>
      <w:r>
        <w:t xml:space="preserve">: </w:t>
      </w:r>
      <w:r w:rsidR="00101CA9" w:rsidRPr="00101CA9">
        <w:t xml:space="preserve">{instruction bytes} = </w:t>
      </w:r>
      <w:r>
        <w:t>0000101F</w:t>
      </w:r>
    </w:p>
    <w:p w14:paraId="3487B862" w14:textId="10BDBE20" w:rsidR="00717816" w:rsidRPr="00717816" w:rsidRDefault="00717816" w:rsidP="004C06A4">
      <w:pPr>
        <w:spacing w:after="0"/>
      </w:pPr>
      <w:r>
        <w:t xml:space="preserve">This command is to </w:t>
      </w:r>
      <w:r w:rsidR="00BA5A21">
        <w:t>select</w:t>
      </w:r>
      <w:r>
        <w:t xml:space="preserve"> </w:t>
      </w:r>
      <w:r w:rsidR="00E16C45">
        <w:t xml:space="preserve">either </w:t>
      </w:r>
      <w:r>
        <w:t>14 bit (long) addressing or 7 bit (short) addressing</w:t>
      </w:r>
      <w:r w:rsidR="000C61E3">
        <w:t>, where</w:t>
      </w:r>
      <w:r>
        <w:t xml:space="preserve"> </w:t>
      </w:r>
      <w:r w:rsidR="00AD12EE">
        <w:t>F=</w:t>
      </w:r>
      <w:r>
        <w:t xml:space="preserve">Bit 5 of CV29 </w:t>
      </w:r>
      <w:r w:rsidR="00E16C45">
        <w:t xml:space="preserve">and </w:t>
      </w:r>
      <w:r>
        <w:t xml:space="preserve">must be set to 0 for </w:t>
      </w:r>
      <w:r w:rsidR="00BA5A21">
        <w:t xml:space="preserve">a </w:t>
      </w:r>
      <w:r>
        <w:t xml:space="preserve">short address </w:t>
      </w:r>
      <w:r w:rsidR="004F5F98">
        <w:t>(</w:t>
      </w:r>
      <w:r w:rsidR="00EF102A">
        <w:t xml:space="preserve">stored in CV1) </w:t>
      </w:r>
      <w:r>
        <w:t>or 1 for a long address</w:t>
      </w:r>
      <w:r w:rsidR="00EF102A">
        <w:t xml:space="preserve"> (stored in CV17 &amp; CV18)</w:t>
      </w:r>
      <w:r>
        <w:t xml:space="preserve">. </w:t>
      </w:r>
      <w:r w:rsidR="00BA5A21">
        <w:t xml:space="preserve"> CV17 </w:t>
      </w:r>
      <w:r w:rsidR="004F5F98">
        <w:t>contains the most significant bits of the two byte address and must have a value between 11000000 and 11100111 inclusive in order for this two byte address to be valid. CV 18 contains the least significant bits of the address and may contain any value. C</w:t>
      </w:r>
      <w:r w:rsidR="00BA5A21">
        <w:t xml:space="preserve">V17 and CV18 should be written at the same time to avoid problems. </w:t>
      </w:r>
      <w:r w:rsidR="00BA5A21" w:rsidRPr="00BA5A21">
        <w:t>Refer to S-9.2.2 for additional information.</w:t>
      </w:r>
    </w:p>
    <w:p w14:paraId="60D7A923" w14:textId="69317B6E" w:rsidR="007521FC" w:rsidRDefault="007521FC" w:rsidP="004C06A4">
      <w:pPr>
        <w:pStyle w:val="Heading4"/>
        <w:numPr>
          <w:ilvl w:val="3"/>
          <w:numId w:val="100"/>
        </w:numPr>
      </w:pPr>
      <w:bookmarkStart w:id="33" w:name="_2.2.1.5_Decoder_Acknowledgement"/>
      <w:bookmarkStart w:id="34" w:name="_Ref94637286"/>
      <w:bookmarkEnd w:id="33"/>
      <w:r>
        <w:t xml:space="preserve">Decoder Acknowledgement </w:t>
      </w:r>
      <w:r w:rsidR="009D6470">
        <w:t xml:space="preserve">Request </w:t>
      </w:r>
      <w:r>
        <w:t>(TTT = 111)</w:t>
      </w:r>
      <w:r>
        <w:tab/>
        <w:t>000GTTTF</w:t>
      </w:r>
      <w:bookmarkEnd w:id="34"/>
    </w:p>
    <w:p w14:paraId="200DDE88" w14:textId="5CB74D1C" w:rsidR="007521FC" w:rsidRDefault="007521FC" w:rsidP="00E16C45">
      <w:pPr>
        <w:spacing w:after="0"/>
      </w:pPr>
      <w:r>
        <w:t>This command is one byte long</w:t>
      </w:r>
      <w:r w:rsidR="00E16C45">
        <w:t xml:space="preserve"> and has the format of: </w:t>
      </w:r>
      <w:r w:rsidR="00E16C45" w:rsidRPr="00101CA9">
        <w:t>{instruction bytes} =</w:t>
      </w:r>
      <w:r>
        <w:t xml:space="preserve"> 00001111</w:t>
      </w:r>
    </w:p>
    <w:p w14:paraId="509AF437" w14:textId="4F1EC2C0" w:rsidR="007521FC" w:rsidRPr="0018408A" w:rsidRDefault="007521FC" w:rsidP="004C06A4">
      <w:pPr>
        <w:spacing w:after="0"/>
      </w:pPr>
      <w:r>
        <w:t>Only an acknowledgment of the command is expected.</w:t>
      </w:r>
    </w:p>
    <w:p w14:paraId="76DC967A" w14:textId="28AF1D8A" w:rsidR="001C3F40" w:rsidRDefault="001A066A" w:rsidP="004C06A4">
      <w:pPr>
        <w:pStyle w:val="Heading4"/>
        <w:numPr>
          <w:ilvl w:val="3"/>
          <w:numId w:val="100"/>
        </w:numPr>
        <w:rPr>
          <w:rFonts w:ascii="Times New Roman" w:hAnsi="Times New Roman"/>
          <w:b w:val="0"/>
        </w:rPr>
      </w:pPr>
      <w:r>
        <w:t xml:space="preserve"> </w:t>
      </w:r>
      <w:r w:rsidR="00AD59AE">
        <w:t>Consist Control (</w:t>
      </w:r>
      <w:ins w:id="35" w:author="Microsoft account" w:date="2022-01-24T13:36:00Z">
        <w:r w:rsidR="00EF102A">
          <w:t xml:space="preserve">CCCG </w:t>
        </w:r>
      </w:ins>
      <w:r w:rsidR="00AD59AE">
        <w:t>= 000</w:t>
      </w:r>
      <w:ins w:id="36" w:author="Microsoft account" w:date="2021-11-03T09:52:00Z">
        <w:r w:rsidR="00862EC2">
          <w:t>1</w:t>
        </w:r>
      </w:ins>
      <w:r w:rsidR="00AD59AE">
        <w:t>)</w:t>
      </w:r>
    </w:p>
    <w:p w14:paraId="2264A55A" w14:textId="01F2FF8E" w:rsidR="008E528E" w:rsidRPr="008E528E" w:rsidRDefault="008E528E" w:rsidP="0018408A">
      <w:r w:rsidRPr="008E528E">
        <w:t>This instruction controls consist setup and activation or deactivation</w:t>
      </w:r>
      <w:r>
        <w:t>.</w:t>
      </w:r>
    </w:p>
    <w:p w14:paraId="0785B538" w14:textId="5C4A6DD4" w:rsidR="001C3F40" w:rsidRDefault="001C3F40" w:rsidP="001C3F40">
      <w:r w:rsidRPr="00AD59AE">
        <w:t>When Consist Control is in effect, the decoder will ignore any speed or direction instructions addressed to</w:t>
      </w:r>
      <w:r>
        <w:t xml:space="preserve"> its normal locomotive address (unless this address is the same as </w:t>
      </w:r>
      <w:r w:rsidR="00B154A9">
        <w:t>it’s</w:t>
      </w:r>
      <w:r>
        <w:t xml:space="preserve"> consist address). Speed and direction instructions now apply to the consist address only.</w:t>
      </w:r>
    </w:p>
    <w:p w14:paraId="2F85D23A" w14:textId="5DC3E9EC" w:rsidR="001C3F40" w:rsidRDefault="001C3F40" w:rsidP="001C3F40">
      <w:r>
        <w:t xml:space="preserve">Functions controlled by </w:t>
      </w:r>
      <w:ins w:id="37" w:author="Microsoft account" w:date="2022-01-30T19:12:00Z">
        <w:r w:rsidR="003968CA">
          <w:t xml:space="preserve">Function Group One </w:t>
        </w:r>
      </w:ins>
      <w:ins w:id="38" w:author="Microsoft account" w:date="2022-01-30T19:13:00Z">
        <w:r w:rsidR="003968CA">
          <w:t xml:space="preserve">(100) </w:t>
        </w:r>
      </w:ins>
      <w:ins w:id="39" w:author="Microsoft account" w:date="2022-01-30T19:12:00Z">
        <w:r w:rsidR="003968CA">
          <w:t xml:space="preserve">and </w:t>
        </w:r>
      </w:ins>
      <w:ins w:id="40" w:author="Microsoft account" w:date="2022-02-01T19:54:00Z">
        <w:r w:rsidR="00190406">
          <w:t xml:space="preserve">Function Group </w:t>
        </w:r>
      </w:ins>
      <w:ins w:id="41" w:author="Microsoft account" w:date="2022-01-30T19:12:00Z">
        <w:r w:rsidR="003968CA">
          <w:t xml:space="preserve">Two </w:t>
        </w:r>
      </w:ins>
      <w:ins w:id="42" w:author="Microsoft account" w:date="2022-01-30T19:13:00Z">
        <w:r w:rsidR="003968CA">
          <w:t xml:space="preserve">(101) </w:t>
        </w:r>
      </w:ins>
      <w:r>
        <w:t>will continue to respond to the decoders baseline address.  Functions controlled by instructions 100 and 101 also respond to the consist address if the appropriate bits in CVs 21 and 22 have been activated.</w:t>
      </w:r>
      <w:ins w:id="43" w:author="Microsoft account" w:date="2022-01-30T18:51:00Z">
        <w:r w:rsidR="000C61E3">
          <w:t xml:space="preserve"> See S-9.2.2 for more information.</w:t>
        </w:r>
      </w:ins>
    </w:p>
    <w:p w14:paraId="3BDECD58" w14:textId="77777777" w:rsidR="001C3F40" w:rsidRDefault="001C3F40" w:rsidP="00140BB7">
      <w:pPr>
        <w:tabs>
          <w:tab w:val="left" w:pos="1520"/>
        </w:tabs>
        <w:spacing w:after="0"/>
      </w:pPr>
      <w:r>
        <w:t xml:space="preserve">By default all forms of Bi-directional communication are not activated in response to commands sent to the consist address until specifically activated by a Decoder Control instruction.  Operations </w:t>
      </w:r>
      <w:r>
        <w:lastRenderedPageBreak/>
        <w:t xml:space="preserve">mode acknowledgement and Data Transmission applies to the appropriate commands at the respective decoder addresses.  </w:t>
      </w:r>
    </w:p>
    <w:p w14:paraId="6D786D60" w14:textId="3B2768FD" w:rsidR="001C3F40" w:rsidRDefault="001C3F40" w:rsidP="00140BB7">
      <w:pPr>
        <w:spacing w:after="0"/>
      </w:pPr>
    </w:p>
    <w:p w14:paraId="7514E7A6" w14:textId="6CDDC1A0" w:rsidR="001C3F40" w:rsidRDefault="001C3F40" w:rsidP="00140BB7">
      <w:pPr>
        <w:spacing w:after="0"/>
      </w:pPr>
      <w:r>
        <w:t>The format of this instruction is:</w:t>
      </w:r>
      <w:r w:rsidR="00F1515F">
        <w:t xml:space="preserve"> </w:t>
      </w:r>
      <w:r>
        <w:t>{instruction bytes} =   0001</w:t>
      </w:r>
      <w:r w:rsidR="008778E1">
        <w:t>TTTT</w:t>
      </w:r>
      <w:r>
        <w:t xml:space="preserve">   0   0AAAAAAA</w:t>
      </w:r>
    </w:p>
    <w:p w14:paraId="3E07C729" w14:textId="77777777" w:rsidR="001C3F40" w:rsidRDefault="001C3F40" w:rsidP="00140BB7">
      <w:pPr>
        <w:spacing w:after="0"/>
      </w:pPr>
    </w:p>
    <w:p w14:paraId="4B705379" w14:textId="3F99CC3E" w:rsidR="001C3F40" w:rsidRDefault="001C3F40" w:rsidP="00140BB7">
      <w:pPr>
        <w:spacing w:after="0"/>
      </w:pPr>
      <w:r>
        <w:t xml:space="preserve">A value of “1” in bit 7 of the second byte is reserved for future use. Within this instruction </w:t>
      </w:r>
      <w:r w:rsidR="008778E1">
        <w:t>TTTT</w:t>
      </w:r>
      <w:r>
        <w:t xml:space="preserve"> contains a consist setup instruction, and the AAAAAAA in the second byte is a seven bit consist address</w:t>
      </w:r>
      <w:ins w:id="44" w:author="Microsoft account" w:date="2022-01-30T18:42:00Z">
        <w:r w:rsidR="00101CA9">
          <w:t xml:space="preserve"> between 1-127</w:t>
        </w:r>
      </w:ins>
      <w:r>
        <w:t>.  If the address is "0000000" then the consist is deactivated. If the address is non-zero, then the consist is activated.</w:t>
      </w:r>
      <w:ins w:id="45" w:author="Microsoft account" w:date="2022-02-01T19:56:00Z">
        <w:r w:rsidR="00190406">
          <w:t xml:space="preserve"> See S-9.2.2 CV19 for more information.</w:t>
        </w:r>
      </w:ins>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77D88326" w14:textId="11B95A87" w:rsidR="001C3F40" w:rsidRDefault="001C3F40" w:rsidP="001C3F40">
      <w:r>
        <w:t xml:space="preserve">The format for </w:t>
      </w:r>
      <w:r w:rsidR="008778E1">
        <w:t>TTTT</w:t>
      </w:r>
      <w:r>
        <w:t xml:space="preserve"> shall be:</w:t>
      </w:r>
    </w:p>
    <w:p w14:paraId="482C41E3" w14:textId="18B28B00" w:rsidR="001C3F40" w:rsidRDefault="008778E1" w:rsidP="001C3F40">
      <w:pPr>
        <w:ind w:left="1710" w:hanging="1350"/>
      </w:pPr>
      <w:r>
        <w:t>TTTT</w:t>
      </w:r>
      <w:r w:rsidR="001C3F40">
        <w:t>=0010</w:t>
      </w:r>
      <w:r w:rsidR="001C3F40">
        <w:tab/>
        <w:t>Set the consist address as specified in the second byte, and activate the consist.  The consist address is stored in bits 0-6 of CV19 and bit 7 of CV19 is set to a value of 0. The direction of this unit in the consist is the normal direction. If the consist address is 0000000 the consist is deactivated.</w:t>
      </w:r>
    </w:p>
    <w:p w14:paraId="64E88FAF" w14:textId="3371FC47" w:rsidR="001C3F40" w:rsidRDefault="008778E1" w:rsidP="001C3F40">
      <w:pPr>
        <w:ind w:left="1710" w:hanging="1350"/>
      </w:pPr>
      <w:r>
        <w:t>TTTT</w:t>
      </w:r>
      <w:r w:rsidR="001C3F40">
        <w:t>=0011</w:t>
      </w:r>
      <w:r w:rsidR="001C3F40">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00CECCCB" w:rsidR="001C3F40" w:rsidRDefault="001C3F40" w:rsidP="001C3F40">
      <w:pPr>
        <w:ind w:left="1710" w:hanging="1350"/>
      </w:pPr>
      <w:r>
        <w:t xml:space="preserve">All other values of </w:t>
      </w:r>
      <w:r w:rsidR="008778E1">
        <w:t>TTTT</w:t>
      </w:r>
      <w:r>
        <w:t xml:space="preserve"> are reserved for future use.</w:t>
      </w:r>
    </w:p>
    <w:p w14:paraId="63687560" w14:textId="56B1E732" w:rsidR="001C3F40" w:rsidRDefault="001C3F40" w:rsidP="004C06A4">
      <w:pPr>
        <w:pStyle w:val="Heading3"/>
        <w:numPr>
          <w:ilvl w:val="2"/>
          <w:numId w:val="100"/>
        </w:numPr>
      </w:pPr>
      <w:bookmarkStart w:id="46" w:name="_Advanced_Operations_Instruction"/>
      <w:bookmarkEnd w:id="46"/>
      <w:r>
        <w:t>Advanced Operations Instruction (</w:t>
      </w:r>
      <w:r w:rsidR="004755DA">
        <w:t>CCC=</w:t>
      </w:r>
      <w:r>
        <w:t>001)</w:t>
      </w:r>
    </w:p>
    <w:p w14:paraId="396BCB47" w14:textId="77777777" w:rsidR="009B65F9" w:rsidRDefault="009B65F9" w:rsidP="00AE6781">
      <w:pPr>
        <w:spacing w:after="0"/>
      </w:pPr>
      <w:r>
        <w:t>These instructions control advanced decoder functions.  Only a single advanced operations instruction may be contained in a packet.</w:t>
      </w:r>
    </w:p>
    <w:p w14:paraId="77622FBE" w14:textId="77777777" w:rsidR="009B65F9" w:rsidRDefault="009B65F9" w:rsidP="00AE6781">
      <w:pPr>
        <w:spacing w:after="0"/>
      </w:pPr>
    </w:p>
    <w:p w14:paraId="0CCE7AC5" w14:textId="30D27749" w:rsidR="009B65F9" w:rsidRDefault="009B65F9">
      <w:pPr>
        <w:spacing w:after="0"/>
      </w:pPr>
      <w:r>
        <w:t>The format of this instruction is</w:t>
      </w:r>
      <w:r w:rsidR="0006158D" w:rsidRPr="0006158D">
        <w:t xml:space="preserve">: {instruction bytes} =   </w:t>
      </w:r>
      <w:r w:rsidR="004755DA">
        <w:t>001GGG</w:t>
      </w:r>
      <w:r w:rsidR="00B41A82">
        <w:t>G</w:t>
      </w:r>
      <w:r w:rsidR="004755DA">
        <w:t xml:space="preserve">G </w:t>
      </w:r>
      <w:r w:rsidR="0006158D">
        <w:t xml:space="preserve"> </w:t>
      </w:r>
      <w:r>
        <w:t xml:space="preserve">0  DDDDDDDD </w:t>
      </w:r>
    </w:p>
    <w:p w14:paraId="44BCD7A1" w14:textId="6369C424" w:rsidR="009B65F9" w:rsidRDefault="009B65F9">
      <w:pPr>
        <w:spacing w:after="0"/>
      </w:pPr>
      <w:r>
        <w:t xml:space="preserve">The 5-bit sub-instruction </w:t>
      </w:r>
      <w:r w:rsidR="00B41A82">
        <w:t xml:space="preserve">GGGGG </w:t>
      </w:r>
      <w:r>
        <w:t xml:space="preserve">allows for 32 separate Advanced Operations Sub-Instructions.  </w:t>
      </w:r>
    </w:p>
    <w:p w14:paraId="09C8F8B7" w14:textId="2F554F2A" w:rsidR="00F71E3C" w:rsidRPr="004C06A4" w:rsidRDefault="00825611" w:rsidP="004C06A4">
      <w:pPr>
        <w:pStyle w:val="Heading4"/>
        <w:numPr>
          <w:ilvl w:val="3"/>
          <w:numId w:val="100"/>
        </w:numPr>
        <w:rPr>
          <w:sz w:val="22"/>
          <w:szCs w:val="22"/>
        </w:rPr>
      </w:pPr>
      <w:r w:rsidRPr="004C06A4">
        <w:rPr>
          <w:sz w:val="22"/>
          <w:szCs w:val="22"/>
        </w:rPr>
        <w:t xml:space="preserve"> </w:t>
      </w:r>
      <w:r w:rsidR="004755DA" w:rsidRPr="00D513C9">
        <w:rPr>
          <w:sz w:val="22"/>
          <w:szCs w:val="22"/>
        </w:rPr>
        <w:t xml:space="preserve">GGGGG </w:t>
      </w:r>
      <w:r w:rsidR="009B65F9" w:rsidRPr="00907FCF">
        <w:rPr>
          <w:sz w:val="22"/>
          <w:szCs w:val="22"/>
        </w:rPr>
        <w:t xml:space="preserve">= 11111: 128 Speed Step Control </w:t>
      </w:r>
    </w:p>
    <w:p w14:paraId="41D4BB7B" w14:textId="4379B16E" w:rsidR="009B65F9" w:rsidRDefault="009B65F9">
      <w:pPr>
        <w:spacing w:after="0"/>
      </w:pPr>
      <w:r>
        <w:t xml:space="preserve">Instruction "11111" is used to send one of 126 </w:t>
      </w:r>
      <w:r>
        <w:rPr>
          <w:i/>
        </w:rPr>
        <w:t>Digital Decoder</w:t>
      </w:r>
      <w:r>
        <w:t xml:space="preserve"> speed steps.  The subsequent single byte </w:t>
      </w:r>
      <w:ins w:id="47" w:author="Microsoft account" w:date="2022-01-30T19:23:00Z">
        <w:r w:rsidR="0006158D">
          <w:t xml:space="preserve">(DDDDDDDD) </w:t>
        </w:r>
      </w:ins>
      <w:r>
        <w:t>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pPr>
        <w:spacing w:after="0"/>
        <w:ind w:left="1440" w:hanging="1080"/>
      </w:pPr>
    </w:p>
    <w:p w14:paraId="35B7333B" w14:textId="466DB0B2" w:rsidR="00F71E3C" w:rsidRPr="004C06A4" w:rsidRDefault="004755DA" w:rsidP="00F548FE">
      <w:pPr>
        <w:pStyle w:val="ListParagraph"/>
        <w:numPr>
          <w:ilvl w:val="3"/>
          <w:numId w:val="100"/>
        </w:numPr>
        <w:spacing w:after="0"/>
        <w:rPr>
          <w:rFonts w:ascii="Arial" w:hAnsi="Arial" w:cs="Arial"/>
          <w:sz w:val="22"/>
          <w:szCs w:val="22"/>
        </w:rPr>
      </w:pPr>
      <w:r w:rsidRPr="00B73854">
        <w:rPr>
          <w:rFonts w:ascii="Arial" w:hAnsi="Arial" w:cs="Arial"/>
          <w:b/>
          <w:sz w:val="22"/>
          <w:szCs w:val="22"/>
        </w:rPr>
        <w:t xml:space="preserve">GGGGG </w:t>
      </w:r>
      <w:r w:rsidR="009B65F9" w:rsidRPr="00B73854">
        <w:rPr>
          <w:rFonts w:ascii="Arial" w:hAnsi="Arial" w:cs="Arial"/>
          <w:b/>
          <w:sz w:val="22"/>
          <w:szCs w:val="22"/>
        </w:rPr>
        <w:t xml:space="preserve">= 11110: </w:t>
      </w:r>
      <w:r w:rsidR="003968CA">
        <w:rPr>
          <w:rFonts w:ascii="Arial" w:hAnsi="Arial" w:cs="Arial"/>
          <w:b/>
          <w:sz w:val="22"/>
          <w:szCs w:val="22"/>
        </w:rPr>
        <w:t xml:space="preserve">Reserved for Zimo </w:t>
      </w:r>
      <w:r w:rsidR="00000283" w:rsidRPr="00F548FE">
        <w:rPr>
          <w:rFonts w:ascii="Arial" w:hAnsi="Arial" w:cs="Arial"/>
          <w:b/>
          <w:sz w:val="22"/>
          <w:szCs w:val="22"/>
        </w:rPr>
        <w:t>East-West Direction</w:t>
      </w:r>
      <w:r w:rsidR="009B65F9" w:rsidRPr="00F548FE">
        <w:rPr>
          <w:rFonts w:ascii="Arial" w:hAnsi="Arial" w:cs="Arial"/>
          <w:b/>
          <w:sz w:val="22"/>
          <w:szCs w:val="22"/>
        </w:rPr>
        <w:t xml:space="preserve"> </w:t>
      </w:r>
      <w:r w:rsidR="003968CA" w:rsidRPr="00F548FE">
        <w:rPr>
          <w:rFonts w:ascii="Arial" w:hAnsi="Arial" w:cs="Arial"/>
          <w:b/>
          <w:sz w:val="22"/>
          <w:szCs w:val="22"/>
        </w:rPr>
        <w:t>Proposal</w:t>
      </w:r>
    </w:p>
    <w:p w14:paraId="5885B31C" w14:textId="285065CF" w:rsidR="00A71E11" w:rsidRDefault="003968CA">
      <w:pPr>
        <w:spacing w:after="0"/>
        <w:rPr>
          <w:ins w:id="48" w:author="Microsoft account" w:date="2022-01-24T13:38:00Z"/>
          <w:rFonts w:ascii="Arial" w:hAnsi="Arial" w:cs="Arial"/>
          <w:b/>
          <w:sz w:val="22"/>
        </w:rPr>
      </w:pPr>
      <w:ins w:id="49" w:author="Microsoft account" w:date="2022-01-30T19:08:00Z">
        <w:r>
          <w:t>Information will be provided prior to implementation of this proposed function</w:t>
        </w:r>
      </w:ins>
      <w:ins w:id="50" w:author="Microsoft account" w:date="2022-02-01T19:58:00Z">
        <w:r w:rsidR="00190406">
          <w:t xml:space="preserve"> which is under development</w:t>
        </w:r>
      </w:ins>
      <w:ins w:id="51" w:author="Microsoft account" w:date="2022-01-30T19:08:00Z">
        <w:r>
          <w:t>.</w:t>
        </w:r>
      </w:ins>
    </w:p>
    <w:p w14:paraId="2B317B8C" w14:textId="77777777" w:rsidR="00962064" w:rsidRDefault="00962064">
      <w:pPr>
        <w:spacing w:after="0"/>
        <w:rPr>
          <w:rFonts w:ascii="Arial" w:hAnsi="Arial" w:cs="Arial"/>
          <w:b/>
          <w:sz w:val="22"/>
        </w:rPr>
      </w:pPr>
    </w:p>
    <w:p w14:paraId="71FE17DA" w14:textId="7B3F412C" w:rsidR="009B65F9" w:rsidRPr="004C06A4" w:rsidRDefault="004755DA" w:rsidP="00B73854">
      <w:pPr>
        <w:pStyle w:val="ListParagraph"/>
        <w:numPr>
          <w:ilvl w:val="3"/>
          <w:numId w:val="100"/>
        </w:numPr>
        <w:autoSpaceDE w:val="0"/>
        <w:autoSpaceDN w:val="0"/>
        <w:adjustRightInd w:val="0"/>
        <w:spacing w:after="0"/>
        <w:rPr>
          <w:rFonts w:ascii="Arial" w:hAnsi="Arial" w:cs="Arial"/>
          <w:b/>
          <w:sz w:val="22"/>
        </w:rPr>
      </w:pPr>
      <w:r w:rsidRPr="004C06A4">
        <w:rPr>
          <w:rFonts w:ascii="Arial" w:hAnsi="Arial" w:cs="Arial"/>
          <w:b/>
          <w:sz w:val="22"/>
        </w:rPr>
        <w:t xml:space="preserve">GGGGG </w:t>
      </w:r>
      <w:r w:rsidR="009B65F9" w:rsidRPr="004C06A4">
        <w:rPr>
          <w:rFonts w:ascii="Arial" w:hAnsi="Arial" w:cs="Arial"/>
          <w:b/>
          <w:sz w:val="22"/>
        </w:rPr>
        <w:t>= 11101: Analog Function Group</w:t>
      </w:r>
    </w:p>
    <w:p w14:paraId="7EE17338" w14:textId="4017871A" w:rsidR="009B65F9" w:rsidRDefault="009B65F9">
      <w:pPr>
        <w:autoSpaceDE w:val="0"/>
        <w:autoSpaceDN w:val="0"/>
        <w:adjustRightInd w:val="0"/>
        <w:spacing w:after="0"/>
      </w:pPr>
      <w:r>
        <w:lastRenderedPageBreak/>
        <w:t>The format of this instruction is</w:t>
      </w:r>
      <w:r w:rsidR="001D648B" w:rsidRPr="001D648B">
        <w:t xml:space="preserve">: {instruction bytes} =   </w:t>
      </w:r>
      <w:r>
        <w:t>001</w:t>
      </w:r>
      <w:r w:rsidR="00697AE7">
        <w:t>11101</w:t>
      </w:r>
      <w:r>
        <w:t xml:space="preserve"> </w:t>
      </w:r>
      <w:r w:rsidR="001D648B">
        <w:t xml:space="preserve"> </w:t>
      </w:r>
      <w:r>
        <w:t>0 VVVVVVVV 0 DDDDDDDD where</w:t>
      </w:r>
      <w:r w:rsidR="001D648B">
        <w:t>;</w:t>
      </w:r>
    </w:p>
    <w:p w14:paraId="2A0E14B2" w14:textId="77777777" w:rsidR="009B65F9" w:rsidRDefault="009B65F9">
      <w:pPr>
        <w:autoSpaceDE w:val="0"/>
        <w:autoSpaceDN w:val="0"/>
        <w:adjustRightInd w:val="0"/>
        <w:spacing w:after="0"/>
      </w:pPr>
    </w:p>
    <w:p w14:paraId="793CB31F" w14:textId="77777777" w:rsidR="009B65F9" w:rsidRDefault="009B65F9">
      <w:pPr>
        <w:autoSpaceDE w:val="0"/>
        <w:autoSpaceDN w:val="0"/>
        <w:adjustRightInd w:val="0"/>
        <w:spacing w:after="0"/>
      </w:pPr>
      <w:r>
        <w:t>VVVVVVVV - Analog Function Output (0-255)</w:t>
      </w:r>
    </w:p>
    <w:p w14:paraId="28B0B0E3" w14:textId="77777777" w:rsidR="009B65F9" w:rsidRDefault="009B65F9">
      <w:pPr>
        <w:autoSpaceDE w:val="0"/>
        <w:autoSpaceDN w:val="0"/>
        <w:adjustRightInd w:val="0"/>
        <w:spacing w:after="0"/>
      </w:pPr>
      <w:r>
        <w:t>DDDDDDDD - Analog Function Data (0-255)</w:t>
      </w:r>
    </w:p>
    <w:p w14:paraId="1D7EBB6D" w14:textId="77777777" w:rsidR="009B65F9" w:rsidRDefault="009B65F9">
      <w:pPr>
        <w:autoSpaceDE w:val="0"/>
        <w:autoSpaceDN w:val="0"/>
        <w:adjustRightInd w:val="0"/>
        <w:spacing w:after="0"/>
      </w:pPr>
    </w:p>
    <w:p w14:paraId="6DFF4006" w14:textId="0A044D3C" w:rsidR="009B65F9" w:rsidRDefault="009B65F9">
      <w:pPr>
        <w:autoSpaceDE w:val="0"/>
        <w:autoSpaceDN w:val="0"/>
        <w:adjustRightInd w:val="0"/>
        <w:spacing w:after="0"/>
      </w:pPr>
      <w:r>
        <w:t>Analog Output Use:</w:t>
      </w:r>
      <w:r w:rsidR="001D648B">
        <w:t xml:space="preserve"> </w:t>
      </w:r>
      <w:r>
        <w:t>00000001 Volume Control</w:t>
      </w:r>
    </w:p>
    <w:p w14:paraId="74481D64" w14:textId="77777777" w:rsidR="009B65F9" w:rsidRDefault="009B65F9">
      <w:pPr>
        <w:autoSpaceDE w:val="0"/>
        <w:autoSpaceDN w:val="0"/>
        <w:adjustRightInd w:val="0"/>
        <w:spacing w:after="0"/>
      </w:pPr>
    </w:p>
    <w:p w14:paraId="0D9C6A69" w14:textId="77777777" w:rsidR="009B65F9" w:rsidRDefault="009B65F9">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pPr>
        <w:autoSpaceDE w:val="0"/>
        <w:autoSpaceDN w:val="0"/>
        <w:adjustRightInd w:val="0"/>
        <w:spacing w:after="0"/>
      </w:pPr>
    </w:p>
    <w:p w14:paraId="6D37F01A" w14:textId="07FA6D60" w:rsidR="009B65F9" w:rsidRDefault="009B65F9">
      <w:pPr>
        <w:autoSpaceDE w:val="0"/>
        <w:autoSpaceDN w:val="0"/>
        <w:adjustRightInd w:val="0"/>
        <w:spacing w:after="0"/>
      </w:pPr>
      <w:r>
        <w:t>When operations mode acknowledgment is enabled, receipt of a</w:t>
      </w:r>
      <w:r w:rsidR="001D648B">
        <w:t>n</w:t>
      </w:r>
      <w:r>
        <w:t xml:space="preserve"> Analog Function Group Instruction must be acknowledged with an operations mode acknowledgement.</w:t>
      </w:r>
    </w:p>
    <w:p w14:paraId="160317C0" w14:textId="77777777" w:rsidR="009B65F9" w:rsidRDefault="009B65F9">
      <w:pPr>
        <w:spacing w:after="0"/>
        <w:ind w:hanging="1080"/>
      </w:pPr>
    </w:p>
    <w:p w14:paraId="00114AC6" w14:textId="73911931" w:rsidR="0060284A" w:rsidRPr="004C06A4" w:rsidRDefault="0060284A" w:rsidP="00F548FE">
      <w:pPr>
        <w:pStyle w:val="ListParagraph"/>
        <w:numPr>
          <w:ilvl w:val="3"/>
          <w:numId w:val="100"/>
        </w:numPr>
        <w:autoSpaceDE w:val="0"/>
        <w:autoSpaceDN w:val="0"/>
        <w:adjustRightInd w:val="0"/>
        <w:spacing w:after="0"/>
        <w:rPr>
          <w:rFonts w:ascii="Arial" w:hAnsi="Arial" w:cs="Arial"/>
          <w:b/>
          <w:sz w:val="22"/>
        </w:rPr>
      </w:pPr>
      <w:r w:rsidRPr="004C06A4">
        <w:rPr>
          <w:rFonts w:ascii="Arial" w:hAnsi="Arial" w:cs="Arial"/>
          <w:b/>
          <w:sz w:val="22"/>
        </w:rPr>
        <w:t xml:space="preserve">GGGGG = </w:t>
      </w:r>
      <w:r w:rsidR="00867E9F" w:rsidRPr="004C06A4">
        <w:rPr>
          <w:rFonts w:ascii="Arial" w:hAnsi="Arial" w:cs="Arial"/>
          <w:b/>
          <w:sz w:val="22"/>
        </w:rPr>
        <w:t>11100 thru 00000</w:t>
      </w:r>
    </w:p>
    <w:p w14:paraId="2BB07B81" w14:textId="77777777" w:rsidR="0060284A" w:rsidRDefault="0060284A">
      <w:pPr>
        <w:spacing w:after="0"/>
      </w:pPr>
    </w:p>
    <w:p w14:paraId="60ABA138" w14:textId="27690485" w:rsidR="009B65F9" w:rsidRDefault="009B65F9">
      <w:pPr>
        <w:spacing w:after="0"/>
      </w:pPr>
      <w:r>
        <w:t xml:space="preserve">The remaining </w:t>
      </w:r>
      <w:r w:rsidR="00B4581C">
        <w:t>2</w:t>
      </w:r>
      <w:r w:rsidR="0006077C">
        <w:t>9</w:t>
      </w:r>
      <w:r>
        <w:t xml:space="preserve"> instructions are reserved for future use.</w:t>
      </w:r>
    </w:p>
    <w:p w14:paraId="3354BC88" w14:textId="12D5C03E" w:rsidR="009B65F9" w:rsidRDefault="009B65F9" w:rsidP="004C06A4">
      <w:pPr>
        <w:pStyle w:val="Heading3"/>
        <w:numPr>
          <w:ilvl w:val="2"/>
          <w:numId w:val="100"/>
        </w:numPr>
        <w:ind w:left="0" w:firstLine="0"/>
      </w:pPr>
      <w:bookmarkStart w:id="52" w:name="_Speed_and_Direction"/>
      <w:bookmarkEnd w:id="52"/>
      <w:r>
        <w:t>Speed and Direction Instructions (</w:t>
      </w:r>
      <w:r w:rsidR="00697AE7">
        <w:t>CCC=</w:t>
      </w:r>
      <w:r>
        <w:t xml:space="preserve">010 and </w:t>
      </w:r>
      <w:r w:rsidR="00697AE7">
        <w:t>CCC=</w:t>
      </w:r>
      <w:r>
        <w:t>011)</w:t>
      </w:r>
    </w:p>
    <w:p w14:paraId="54D1896B" w14:textId="77777777" w:rsidR="009B65F9" w:rsidRDefault="009B65F9" w:rsidP="00AE6781">
      <w:pPr>
        <w:spacing w:after="0"/>
      </w:pPr>
    </w:p>
    <w:p w14:paraId="0591A9D0" w14:textId="77777777" w:rsidR="009B65F9" w:rsidRDefault="009B65F9" w:rsidP="00AE6781">
      <w:pPr>
        <w:spacing w:after="0"/>
      </w:pPr>
      <w:r>
        <w:t>These two instructions have these formats:</w:t>
      </w:r>
    </w:p>
    <w:p w14:paraId="402C3F2B" w14:textId="78D55F95" w:rsidR="009B65F9" w:rsidRDefault="009B65F9">
      <w:pPr>
        <w:spacing w:after="0"/>
      </w:pPr>
      <w:r>
        <w:t xml:space="preserve">    for Reverse Operation</w:t>
      </w:r>
      <w:r w:rsidR="001D648B">
        <w:t>:</w:t>
      </w:r>
      <w:r>
        <w:t xml:space="preserve"> </w:t>
      </w:r>
      <w:r w:rsidR="001D648B" w:rsidRPr="001D648B">
        <w:t xml:space="preserve">{instruction bytes} =   </w:t>
      </w:r>
      <w:r>
        <w:t>010DDDDD</w:t>
      </w:r>
    </w:p>
    <w:p w14:paraId="7C802DB5" w14:textId="4D56A5EA" w:rsidR="009B65F9" w:rsidRDefault="009B65F9">
      <w:pPr>
        <w:spacing w:after="0"/>
      </w:pPr>
      <w:r>
        <w:t xml:space="preserve">    for Forward Operatio</w:t>
      </w:r>
      <w:r w:rsidR="001D648B">
        <w:t xml:space="preserve">n: </w:t>
      </w:r>
      <w:r w:rsidR="001D648B" w:rsidRPr="001D648B">
        <w:t xml:space="preserve">{instruction bytes} =   </w:t>
      </w:r>
      <w:r>
        <w:t>011DDDDD</w:t>
      </w:r>
    </w:p>
    <w:p w14:paraId="5C6677D5" w14:textId="77777777" w:rsidR="009B65F9" w:rsidRDefault="009B65F9">
      <w:pPr>
        <w:spacing w:after="0"/>
      </w:pPr>
    </w:p>
    <w:p w14:paraId="6210029D" w14:textId="68BB1E15" w:rsidR="009B65F9" w:rsidRDefault="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w:t>
      </w:r>
      <w:r w:rsidR="001D648B">
        <w:t>,</w:t>
      </w:r>
      <w:r>
        <w:t xml:space="preserve">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1"/>
      </w:r>
      <w:r>
        <w:t xml:space="preserve">.  In this mode, Speed </w:t>
      </w:r>
      <w:r w:rsidR="001D648B">
        <w:t>=</w:t>
      </w:r>
      <w:r>
        <w:t xml:space="preserve">U0000 is stop, </w:t>
      </w:r>
      <w:r w:rsidR="001D648B">
        <w:t>Speed =</w:t>
      </w:r>
      <w:r>
        <w:t xml:space="preserve">U0001 is emergency stop, </w:t>
      </w:r>
      <w:r w:rsidR="001D648B">
        <w:t>Speed =</w:t>
      </w:r>
      <w:r>
        <w:t xml:space="preserve">U0010 is the first speed step and </w:t>
      </w:r>
      <w:r w:rsidR="001D648B">
        <w:t>S</w:t>
      </w:r>
      <w:r>
        <w:t xml:space="preserve">peed </w:t>
      </w:r>
      <w:r w:rsidR="001D648B">
        <w:t>=</w:t>
      </w:r>
      <w:r>
        <w:t xml:space="preserve">U1111 is full speed.  This provides 14 discrete speed steps in each direction.  </w:t>
      </w:r>
    </w:p>
    <w:p w14:paraId="1B4131E1" w14:textId="77777777" w:rsidR="009B65F9" w:rsidRDefault="009B65F9">
      <w:pPr>
        <w:spacing w:after="0"/>
      </w:pPr>
    </w:p>
    <w:p w14:paraId="2F234D58" w14:textId="4A7793AE" w:rsidR="009B65F9" w:rsidRDefault="009B65F9">
      <w:pPr>
        <w:spacing w:after="0"/>
      </w:pPr>
      <w:r>
        <w:t xml:space="preserve">If a decoder receives a new speed step that is within one step of current speed step, the Digital Decoder may select a step half way between these two speed steps.  This provides the potential to control 56 </w:t>
      </w:r>
      <w:ins w:id="53" w:author="Microsoft account" w:date="2022-02-08T11:00:00Z">
        <w:r w:rsidR="00013087">
          <w:t xml:space="preserve">individual </w:t>
        </w:r>
      </w:ins>
      <w:r>
        <w:t>speed steps should the command station alternate speed packets.</w:t>
      </w:r>
    </w:p>
    <w:p w14:paraId="785B032E" w14:textId="77777777" w:rsidR="009B65F9" w:rsidRDefault="009B65F9">
      <w:pPr>
        <w:spacing w:after="0"/>
      </w:pPr>
      <w:r>
        <w:t>Decoders may ignore the direction information transmitted in a broadcast packet for Speed and Direction commands that do not contain stop or emergency stop information.</w:t>
      </w:r>
    </w:p>
    <w:p w14:paraId="769591A7" w14:textId="64D63FE6" w:rsidR="00A71E11" w:rsidRDefault="009B65F9">
      <w:pPr>
        <w:spacing w:after="0"/>
      </w:pPr>
      <w:r>
        <w:t>When operations mode acknowledgment is enabled, receipt of any speed and direction packet must be acknowledged with an operations mode acknowledgement.</w:t>
      </w:r>
      <w:bookmarkStart w:id="54" w:name="_Function_Group_One"/>
      <w:bookmarkEnd w:id="54"/>
    </w:p>
    <w:p w14:paraId="5F437287" w14:textId="619A1978" w:rsidR="009B65F9" w:rsidRDefault="009B65F9" w:rsidP="004C06A4">
      <w:pPr>
        <w:pStyle w:val="Heading3"/>
        <w:numPr>
          <w:ilvl w:val="2"/>
          <w:numId w:val="100"/>
        </w:numPr>
        <w:ind w:left="0" w:firstLine="0"/>
      </w:pPr>
      <w:bookmarkStart w:id="55" w:name="_Toc88930904"/>
      <w:bookmarkStart w:id="56" w:name="_Ref93998453"/>
      <w:bookmarkEnd w:id="55"/>
      <w:r>
        <w:t>Function Group One Instruction (</w:t>
      </w:r>
      <w:r w:rsidR="00697AE7">
        <w:t>CCC=</w:t>
      </w:r>
      <w:r>
        <w:t>100)</w:t>
      </w:r>
      <w:r>
        <w:rPr>
          <w:rStyle w:val="FootnoteReference"/>
        </w:rPr>
        <w:footnoteReference w:id="2"/>
      </w:r>
      <w:bookmarkEnd w:id="56"/>
    </w:p>
    <w:p w14:paraId="04AB3161" w14:textId="108A99DE" w:rsidR="009B65F9" w:rsidRDefault="009B65F9" w:rsidP="00AE6781">
      <w:pPr>
        <w:spacing w:after="0"/>
      </w:pPr>
      <w:r>
        <w:t>The format of this instruction is</w:t>
      </w:r>
      <w:r w:rsidR="001D648B" w:rsidRPr="001D648B">
        <w:t xml:space="preserve">: {instruction bytes} =   </w:t>
      </w:r>
      <w:r>
        <w:t>100DDDDD</w:t>
      </w:r>
    </w:p>
    <w:p w14:paraId="3692169A" w14:textId="77777777" w:rsidR="009B65F9" w:rsidRDefault="009B65F9" w:rsidP="00AE6781">
      <w:pPr>
        <w:spacing w:after="0"/>
      </w:pPr>
    </w:p>
    <w:p w14:paraId="1D79ECE9" w14:textId="03D14E1A" w:rsidR="009B65F9" w:rsidRDefault="009B65F9">
      <w:pPr>
        <w:spacing w:after="0"/>
      </w:pPr>
      <w:r>
        <w:lastRenderedPageBreak/>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w:t>
      </w:r>
      <w:r w:rsidR="0012719D">
        <w:t xml:space="preserve"> </w:t>
      </w:r>
      <w:r>
        <w:t>4 has no meaning.</w:t>
      </w:r>
    </w:p>
    <w:p w14:paraId="69826DC0" w14:textId="77777777" w:rsidR="009B65F9" w:rsidRDefault="009B65F9">
      <w:pPr>
        <w:spacing w:after="0"/>
      </w:pPr>
    </w:p>
    <w:p w14:paraId="4BB9470D" w14:textId="77777777" w:rsidR="009B65F9" w:rsidRDefault="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57C84B54" w14:textId="64EF53F8" w:rsidR="009B65F9" w:rsidRDefault="009B65F9" w:rsidP="004C06A4">
      <w:pPr>
        <w:pStyle w:val="Heading3"/>
        <w:numPr>
          <w:ilvl w:val="2"/>
          <w:numId w:val="100"/>
        </w:numPr>
        <w:ind w:left="0" w:firstLine="0"/>
      </w:pPr>
      <w:bookmarkStart w:id="57" w:name="_Toc88930906"/>
      <w:bookmarkStart w:id="58" w:name="_Function_Group_Two"/>
      <w:bookmarkStart w:id="59" w:name="_Ref94640650"/>
      <w:bookmarkEnd w:id="57"/>
      <w:bookmarkEnd w:id="58"/>
      <w:r>
        <w:t>Function Group Two Instruction (</w:t>
      </w:r>
      <w:r w:rsidR="00697AE7">
        <w:t>CCC=</w:t>
      </w:r>
      <w:r>
        <w:t>101)</w:t>
      </w:r>
      <w:ins w:id="60" w:author="Microsoft account" w:date="2022-01-25T09:02:00Z">
        <w:r w:rsidR="00377C79">
          <w:rPr>
            <w:vertAlign w:val="superscript"/>
          </w:rPr>
          <w:t>5</w:t>
        </w:r>
      </w:ins>
      <w:bookmarkEnd w:id="59"/>
    </w:p>
    <w:p w14:paraId="7DF2A130" w14:textId="4CF9C1DE" w:rsidR="009B65F9" w:rsidRDefault="009B65F9" w:rsidP="00AE6781">
      <w:pPr>
        <w:spacing w:after="0"/>
      </w:pPr>
      <w:r>
        <w:t>This instruction has the format</w:t>
      </w:r>
      <w:r w:rsidR="0012719D" w:rsidRPr="0012719D">
        <w:t xml:space="preserve">: {instruction bytes} =   </w:t>
      </w:r>
      <w:r w:rsidR="00962064">
        <w:t>101</w:t>
      </w:r>
      <w:r w:rsidR="0012719D">
        <w:t>S</w:t>
      </w:r>
      <w:r w:rsidR="00962064">
        <w:t>DDDD</w:t>
      </w:r>
    </w:p>
    <w:p w14:paraId="601EADBD" w14:textId="77777777" w:rsidR="009B65F9" w:rsidRDefault="009B65F9" w:rsidP="00AE6781">
      <w:pPr>
        <w:spacing w:after="0"/>
      </w:pPr>
    </w:p>
    <w:p w14:paraId="13FC1CE1" w14:textId="77777777" w:rsidR="009B65F9" w:rsidRDefault="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pPr>
        <w:spacing w:after="0"/>
      </w:pPr>
    </w:p>
    <w:p w14:paraId="2BE7165D" w14:textId="3E9D6297" w:rsidR="00AE050E" w:rsidRDefault="009B65F9">
      <w:pPr>
        <w:spacing w:after="0"/>
      </w:pPr>
      <w:r>
        <w:t>When operations mode acknowledgment is enabled, receipt of function group 2 packet shall be acknowledged according with an operations mode acknowledgement.</w:t>
      </w:r>
    </w:p>
    <w:p w14:paraId="36DC0137" w14:textId="30330EE5" w:rsidR="00AE050E" w:rsidRDefault="00AE050E">
      <w:pPr>
        <w:spacing w:after="0"/>
      </w:pPr>
    </w:p>
    <w:p w14:paraId="5B51C753" w14:textId="19B3C736" w:rsidR="009B65F9" w:rsidRDefault="009B65F9" w:rsidP="004C06A4">
      <w:pPr>
        <w:pStyle w:val="Heading3"/>
        <w:numPr>
          <w:ilvl w:val="2"/>
          <w:numId w:val="100"/>
        </w:numPr>
        <w:ind w:left="0" w:firstLine="0"/>
      </w:pPr>
      <w:bookmarkStart w:id="61" w:name="_Toc93997886"/>
      <w:bookmarkStart w:id="62" w:name="_Toc94001564"/>
      <w:bookmarkStart w:id="63" w:name="_Feature_Expansion_Instruction"/>
      <w:bookmarkStart w:id="64" w:name="_Ref94640667"/>
      <w:bookmarkEnd w:id="61"/>
      <w:bookmarkEnd w:id="62"/>
      <w:bookmarkEnd w:id="63"/>
      <w:r>
        <w:t>Feature Expansion Instruction (</w:t>
      </w:r>
      <w:r w:rsidR="00697AE7">
        <w:t>CCC=</w:t>
      </w:r>
      <w:r>
        <w:t>110)</w:t>
      </w:r>
      <w:bookmarkEnd w:id="64"/>
      <w:r>
        <w:t xml:space="preserve"> </w:t>
      </w:r>
    </w:p>
    <w:p w14:paraId="6B589750" w14:textId="77777777" w:rsidR="009B65F9" w:rsidRDefault="009B65F9" w:rsidP="00AE6781">
      <w:pPr>
        <w:spacing w:after="0"/>
      </w:pPr>
    </w:p>
    <w:p w14:paraId="7BA3F5FB" w14:textId="77777777" w:rsidR="0012719D" w:rsidRDefault="009B65F9" w:rsidP="00AE6781">
      <w:pPr>
        <w:spacing w:after="0"/>
      </w:pPr>
      <w:r>
        <w:t>The instructions in this group provide for support of additional features within decoder</w:t>
      </w:r>
      <w:r w:rsidR="00B55D87">
        <w:t>s</w:t>
      </w:r>
      <w:r w:rsidRPr="00B53BA6">
        <w:t xml:space="preserve">. </w:t>
      </w:r>
    </w:p>
    <w:p w14:paraId="40B1C1F0" w14:textId="5C20AA00" w:rsidR="009B65F9" w:rsidRPr="00B53BA6" w:rsidRDefault="009B65F9" w:rsidP="00AE6781">
      <w:pPr>
        <w:spacing w:after="0"/>
      </w:pPr>
      <w:r w:rsidRPr="00B53BA6">
        <w:t>(</w:t>
      </w:r>
      <w:r w:rsidR="00140BB7">
        <w:t>S</w:t>
      </w:r>
      <w:r w:rsidRPr="00B53BA6">
        <w:t>ee TN-3-05)</w:t>
      </w:r>
    </w:p>
    <w:p w14:paraId="7E69E0FC" w14:textId="77777777" w:rsidR="009B65F9" w:rsidRDefault="009B65F9">
      <w:pPr>
        <w:spacing w:after="0"/>
      </w:pPr>
    </w:p>
    <w:p w14:paraId="2EF2F1C8" w14:textId="1E9ACCCE" w:rsidR="0012719D" w:rsidRDefault="009B65F9">
      <w:pPr>
        <w:tabs>
          <w:tab w:val="left" w:pos="4395"/>
        </w:tabs>
        <w:spacing w:after="0"/>
      </w:pPr>
      <w:r>
        <w:t>The format of two byte instructions in this group is</w:t>
      </w:r>
      <w:r w:rsidR="0012719D" w:rsidRPr="0012719D">
        <w:t xml:space="preserve">: </w:t>
      </w:r>
    </w:p>
    <w:p w14:paraId="1218A266" w14:textId="393259BA" w:rsidR="009B65F9" w:rsidRDefault="0012719D">
      <w:pPr>
        <w:tabs>
          <w:tab w:val="left" w:pos="4395"/>
        </w:tabs>
        <w:spacing w:after="0"/>
      </w:pPr>
      <w:r w:rsidRPr="0012719D">
        <w:t xml:space="preserve">{instruction bytes} =   </w:t>
      </w:r>
      <w:r w:rsidR="00D61F9D">
        <w:t xml:space="preserve"> </w:t>
      </w:r>
      <w:r w:rsidR="009B65F9">
        <w:t>110</w:t>
      </w:r>
      <w:r w:rsidR="00697AE7">
        <w:t>GGGGG</w:t>
      </w:r>
      <w:r w:rsidR="009B65F9">
        <w:t xml:space="preserve">   0   DDDDDDDD</w:t>
      </w:r>
    </w:p>
    <w:p w14:paraId="561AD674" w14:textId="77777777" w:rsidR="009B65F9" w:rsidRDefault="009B65F9">
      <w:pPr>
        <w:tabs>
          <w:tab w:val="left" w:pos="4395"/>
        </w:tabs>
        <w:spacing w:after="0"/>
      </w:pPr>
    </w:p>
    <w:p w14:paraId="05BECCAB" w14:textId="77389682" w:rsidR="00645A66" w:rsidRDefault="009B65F9">
      <w:pPr>
        <w:tabs>
          <w:tab w:val="left" w:pos="4395"/>
        </w:tabs>
        <w:spacing w:after="0"/>
      </w:pPr>
      <w:r>
        <w:t xml:space="preserve">The format of three byte instructions in this group is: </w:t>
      </w:r>
    </w:p>
    <w:p w14:paraId="0A7AFBC5" w14:textId="36051983" w:rsidR="009B65F9" w:rsidRDefault="0012719D">
      <w:pPr>
        <w:tabs>
          <w:tab w:val="left" w:pos="4395"/>
        </w:tabs>
        <w:spacing w:after="0"/>
      </w:pPr>
      <w:r w:rsidRPr="0012719D">
        <w:t xml:space="preserve">{instruction bytes} =   </w:t>
      </w:r>
      <w:r w:rsidR="009B65F9">
        <w:t>110</w:t>
      </w:r>
      <w:r w:rsidR="00697AE7">
        <w:t>GGGGG</w:t>
      </w:r>
      <w:r w:rsidR="009B65F9">
        <w:t xml:space="preserve">   0   DDDDDDDD   0   DDDDDDDD</w:t>
      </w:r>
    </w:p>
    <w:p w14:paraId="2B195C0E" w14:textId="77777777" w:rsidR="009B65F9" w:rsidRDefault="009B65F9">
      <w:pPr>
        <w:spacing w:after="0"/>
      </w:pPr>
    </w:p>
    <w:p w14:paraId="06ED545D" w14:textId="462312B8" w:rsidR="009B65F9" w:rsidRDefault="009B65F9">
      <w:pPr>
        <w:spacing w:after="0"/>
      </w:pPr>
      <w:r>
        <w:t xml:space="preserve">The 5-bit sub-instruction </w:t>
      </w:r>
      <w:r w:rsidR="00B41A82">
        <w:t xml:space="preserve">GGGGG </w:t>
      </w:r>
      <w:r>
        <w:t xml:space="preserve">allows for 32 separate Feature Expansion Sub-instructions. </w:t>
      </w:r>
    </w:p>
    <w:p w14:paraId="19842CBA" w14:textId="77777777" w:rsidR="00D61F9D" w:rsidRDefault="00D61F9D">
      <w:pPr>
        <w:spacing w:after="0"/>
      </w:pPr>
    </w:p>
    <w:p w14:paraId="526CE4DE" w14:textId="6F6389AA" w:rsidR="00F71E3C" w:rsidRPr="0053204F" w:rsidRDefault="00697AE7" w:rsidP="004C06A4">
      <w:pPr>
        <w:pStyle w:val="ListParagraph"/>
        <w:numPr>
          <w:ilvl w:val="3"/>
          <w:numId w:val="100"/>
        </w:numPr>
        <w:rPr>
          <w:rFonts w:ascii="Arial" w:hAnsi="Arial" w:cs="Arial"/>
          <w:b/>
        </w:rPr>
      </w:pPr>
      <w:r w:rsidRPr="0053204F">
        <w:rPr>
          <w:rFonts w:ascii="Arial" w:hAnsi="Arial" w:cs="Arial"/>
          <w:b/>
        </w:rPr>
        <w:t xml:space="preserve">GGGGG </w:t>
      </w:r>
      <w:r w:rsidR="009B65F9" w:rsidRPr="0053204F">
        <w:rPr>
          <w:rFonts w:ascii="Arial" w:hAnsi="Arial" w:cs="Arial"/>
          <w:b/>
        </w:rPr>
        <w:t>= 00000:  Binary State Control Instruction long form</w:t>
      </w:r>
    </w:p>
    <w:p w14:paraId="2F8EC978" w14:textId="77777777" w:rsidR="002559DF" w:rsidRDefault="009B65F9">
      <w:pPr>
        <w:spacing w:after="0"/>
      </w:pPr>
      <w:r>
        <w:t xml:space="preserve">Sub instruction "00000" is a three byte instruction and provides for control of one of 32767 binary states within the decoder.  The two bytes following this instruction byte have the format DLLLLLLL   0   HHHHHHHH".  </w:t>
      </w:r>
    </w:p>
    <w:p w14:paraId="45C2F6EC" w14:textId="13D5835A" w:rsidR="00E1290D" w:rsidRDefault="009B65F9">
      <w:pPr>
        <w:spacing w:after="0"/>
      </w:pPr>
      <w:r>
        <w:t xml:space="preserve">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w:t>
      </w:r>
      <w:r w:rsidR="002559DF">
        <w:t>of</w:t>
      </w:r>
    </w:p>
    <w:p w14:paraId="3C53BB5F" w14:textId="63878F21" w:rsidR="009B65F9" w:rsidRDefault="009B65F9">
      <w:pPr>
        <w:spacing w:after="0"/>
      </w:pPr>
      <w:r>
        <w:t>"11000000   0   00000000   0   00000000" sets all 32767 binary states to off.</w:t>
      </w:r>
    </w:p>
    <w:p w14:paraId="734811A3" w14:textId="77777777" w:rsidR="009B65F9" w:rsidRDefault="009B65F9">
      <w:pPr>
        <w:spacing w:after="0"/>
      </w:pPr>
    </w:p>
    <w:p w14:paraId="2ED98A29" w14:textId="77777777" w:rsidR="009B65F9" w:rsidRDefault="009B65F9">
      <w:pPr>
        <w:spacing w:after="0"/>
      </w:pPr>
      <w:r>
        <w:lastRenderedPageBreak/>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pPr>
        <w:spacing w:after="0"/>
      </w:pPr>
    </w:p>
    <w:p w14:paraId="70A54BCD" w14:textId="77777777" w:rsidR="002559DF" w:rsidRPr="00F548FE" w:rsidRDefault="002559DF" w:rsidP="00B73854">
      <w:pPr>
        <w:spacing w:after="0"/>
        <w:outlineLvl w:val="3"/>
        <w:rPr>
          <w:rFonts w:ascii="Arial" w:hAnsi="Arial" w:cs="Arial"/>
          <w:b/>
        </w:rPr>
      </w:pPr>
    </w:p>
    <w:p w14:paraId="6801025F" w14:textId="674D2449" w:rsidR="0006077C" w:rsidRPr="004C06A4" w:rsidRDefault="00697AE7" w:rsidP="00F548FE">
      <w:pPr>
        <w:pStyle w:val="ListParagraph"/>
        <w:numPr>
          <w:ilvl w:val="3"/>
          <w:numId w:val="100"/>
        </w:numPr>
        <w:spacing w:after="0"/>
        <w:outlineLvl w:val="3"/>
        <w:rPr>
          <w:rFonts w:ascii="Arial" w:hAnsi="Arial" w:cs="Arial"/>
          <w:b/>
        </w:rPr>
      </w:pPr>
      <w:r w:rsidRPr="004C06A4">
        <w:rPr>
          <w:rFonts w:ascii="Arial" w:hAnsi="Arial" w:cs="Arial"/>
          <w:b/>
        </w:rPr>
        <w:t xml:space="preserve">GGGGG </w:t>
      </w:r>
      <w:r w:rsidR="0006077C" w:rsidRPr="004C06A4">
        <w:rPr>
          <w:rFonts w:ascii="Arial" w:hAnsi="Arial" w:cs="Arial"/>
          <w:b/>
        </w:rPr>
        <w:t>= 00001: Time and Date Command</w:t>
      </w:r>
    </w:p>
    <w:p w14:paraId="20AEBCAC" w14:textId="16298E28" w:rsidR="005C457B" w:rsidRPr="00FD0EFB" w:rsidRDefault="005C457B">
      <w:pPr>
        <w:spacing w:after="0"/>
      </w:pPr>
      <w:r w:rsidRPr="00FD0EFB">
        <w:t xml:space="preserve">The command station should transmit model time at most once every (model) minute. </w:t>
      </w:r>
      <w:r w:rsidR="00D6712E" w:rsidRPr="00FD0EFB">
        <w:t xml:space="preserve">The command station may skip the time command if other packets need the bandwidth. </w:t>
      </w:r>
      <w:r w:rsidRPr="00FD0EFB">
        <w:t>Skipped or missing times must be tolerated by the decoders and can be replaced (internal to the decoder) with the clock ratio. The date command is transmitted (at least three times) only if changed.</w:t>
      </w:r>
      <w:ins w:id="65" w:author="Microsoft account" w:date="2022-02-08T10:59:00Z">
        <w:r w:rsidR="00013087">
          <w:t xml:space="preserve"> Time and date commands are a broadc</w:t>
        </w:r>
      </w:ins>
      <w:ins w:id="66" w:author="Microsoft account" w:date="2022-02-08T11:00:00Z">
        <w:r w:rsidR="00013087">
          <w:t>ast to address 0.</w:t>
        </w:r>
      </w:ins>
    </w:p>
    <w:p w14:paraId="62D274DC" w14:textId="77777777" w:rsidR="00705807" w:rsidRPr="00FD0EFB" w:rsidRDefault="00705807">
      <w:pPr>
        <w:spacing w:after="0"/>
      </w:pPr>
    </w:p>
    <w:p w14:paraId="5A3DA85E" w14:textId="3BE32ACC" w:rsidR="00D6712E" w:rsidRPr="00FD0EFB" w:rsidRDefault="00D6712E">
      <w:pPr>
        <w:spacing w:after="0"/>
      </w:pPr>
      <w:r w:rsidRPr="00FD0EFB">
        <w:t>The general format is;</w:t>
      </w:r>
    </w:p>
    <w:p w14:paraId="621D51AF" w14:textId="01395167" w:rsidR="00D6712E" w:rsidRPr="00FD0EFB" w:rsidRDefault="00D6712E" w:rsidP="00A716F1">
      <w:pPr>
        <w:spacing w:after="0"/>
        <w:ind w:right="-72"/>
        <w:rPr>
          <w:szCs w:val="24"/>
        </w:rPr>
      </w:pPr>
      <w:r w:rsidRPr="00FD0EFB">
        <w:rPr>
          <w:szCs w:val="24"/>
        </w:rPr>
        <w:t xml:space="preserve">{preamble} 0 [00000000] </w:t>
      </w:r>
      <w:r w:rsidR="00E517C9">
        <w:rPr>
          <w:szCs w:val="24"/>
        </w:rPr>
        <w:t>0</w:t>
      </w:r>
      <w:r w:rsidRPr="00FD0EFB">
        <w:rPr>
          <w:szCs w:val="24"/>
        </w:rPr>
        <w:t xml:space="preserve"> [110-00001] </w:t>
      </w:r>
      <w:r w:rsidR="00E517C9">
        <w:rPr>
          <w:szCs w:val="24"/>
        </w:rPr>
        <w:t>0</w:t>
      </w:r>
      <w:r w:rsidRPr="00FD0EFB">
        <w:rPr>
          <w:szCs w:val="24"/>
        </w:rPr>
        <w:t xml:space="preserve"> [</w:t>
      </w:r>
      <w:r w:rsidR="00697AE7" w:rsidRPr="00FD0EFB">
        <w:rPr>
          <w:szCs w:val="24"/>
        </w:rPr>
        <w:t>CC</w:t>
      </w:r>
      <w:r w:rsidRPr="00FD0EFB">
        <w:rPr>
          <w:szCs w:val="24"/>
        </w:rPr>
        <w:t xml:space="preserve">xxxxxx] </w:t>
      </w:r>
      <w:r w:rsidR="00E517C9">
        <w:rPr>
          <w:szCs w:val="24"/>
        </w:rPr>
        <w:t>0</w:t>
      </w:r>
      <w:r w:rsidR="00E517C9" w:rsidRPr="00FD0EFB">
        <w:rPr>
          <w:szCs w:val="24"/>
        </w:rPr>
        <w:t xml:space="preserve"> </w:t>
      </w:r>
      <w:r w:rsidRPr="00FD0EFB">
        <w:rPr>
          <w:szCs w:val="24"/>
        </w:rPr>
        <w:t xml:space="preserve">[xxxxxxxx] </w:t>
      </w:r>
      <w:r w:rsidR="00E517C9">
        <w:rPr>
          <w:szCs w:val="24"/>
        </w:rPr>
        <w:t>0</w:t>
      </w:r>
      <w:r w:rsidR="00E517C9" w:rsidRPr="00FD0EFB">
        <w:rPr>
          <w:szCs w:val="24"/>
        </w:rPr>
        <w:t xml:space="preserve"> </w:t>
      </w:r>
      <w:r w:rsidRPr="00FD0EFB">
        <w:rPr>
          <w:szCs w:val="24"/>
        </w:rPr>
        <w:t xml:space="preserve">[xxxxxxxx] </w:t>
      </w:r>
      <w:r w:rsidR="00E517C9">
        <w:rPr>
          <w:szCs w:val="24"/>
        </w:rPr>
        <w:t>0</w:t>
      </w:r>
      <w:r w:rsidR="00E517C9" w:rsidRPr="00FD0EFB">
        <w:rPr>
          <w:szCs w:val="24"/>
        </w:rPr>
        <w:t xml:space="preserve"> </w:t>
      </w:r>
      <w:r w:rsidR="00190406">
        <w:rPr>
          <w:szCs w:val="24"/>
        </w:rPr>
        <w:t>EEEEEEEE</w:t>
      </w:r>
      <w:r w:rsidRPr="00FD0EFB">
        <w:rPr>
          <w:szCs w:val="24"/>
        </w:rPr>
        <w:t xml:space="preserve"> </w:t>
      </w:r>
      <w:r w:rsidR="00A716F1">
        <w:rPr>
          <w:szCs w:val="24"/>
        </w:rPr>
        <w:t>1</w:t>
      </w:r>
    </w:p>
    <w:p w14:paraId="3C420F3A" w14:textId="77777777" w:rsidR="00013732" w:rsidRPr="00FD0EFB" w:rsidRDefault="00013732">
      <w:pPr>
        <w:spacing w:after="0"/>
        <w:rPr>
          <w:szCs w:val="24"/>
        </w:rPr>
      </w:pPr>
    </w:p>
    <w:p w14:paraId="56B57F54" w14:textId="1496C252" w:rsidR="00D6712E" w:rsidRPr="00FD0EFB" w:rsidRDefault="00D6712E">
      <w:pPr>
        <w:spacing w:after="0"/>
        <w:rPr>
          <w:szCs w:val="24"/>
        </w:rPr>
      </w:pPr>
      <w:r w:rsidRPr="00FD0EFB">
        <w:rPr>
          <w:szCs w:val="24"/>
        </w:rPr>
        <w:t xml:space="preserve">The Packet is always sent to broadcast short address 0. See the first bracket [00000000]. The command is four bytes. The value in CC determines the information in the packet. </w:t>
      </w:r>
    </w:p>
    <w:p w14:paraId="2D559B08" w14:textId="77777777" w:rsidR="00705807" w:rsidRPr="00FD0EFB" w:rsidRDefault="00705807">
      <w:pPr>
        <w:spacing w:after="0"/>
        <w:rPr>
          <w:szCs w:val="24"/>
        </w:rPr>
      </w:pPr>
    </w:p>
    <w:p w14:paraId="1FB60BD3" w14:textId="0508281D" w:rsidR="00D6712E" w:rsidRPr="00FD0EFB" w:rsidRDefault="00D6712E">
      <w:pPr>
        <w:spacing w:after="0"/>
        <w:rPr>
          <w:szCs w:val="24"/>
        </w:rPr>
      </w:pPr>
      <w:r w:rsidRPr="00FD0EFB">
        <w:rPr>
          <w:szCs w:val="24"/>
        </w:rPr>
        <w:t xml:space="preserve">When </w:t>
      </w:r>
      <w:r w:rsidR="00697AE7" w:rsidRPr="00FD0EFB">
        <w:rPr>
          <w:szCs w:val="24"/>
        </w:rPr>
        <w:t>CC</w:t>
      </w:r>
      <w:r w:rsidRPr="00FD0EFB">
        <w:rPr>
          <w:szCs w:val="24"/>
        </w:rPr>
        <w:t>=00</w:t>
      </w:r>
      <w:r w:rsidR="00360680" w:rsidRPr="00FD0EFB">
        <w:rPr>
          <w:szCs w:val="24"/>
        </w:rPr>
        <w:t>, Time Command.</w:t>
      </w:r>
      <w:r w:rsidRPr="00FD0EFB">
        <w:rPr>
          <w:szCs w:val="24"/>
        </w:rPr>
        <w:t xml:space="preserve"> The format of the instruction is:</w:t>
      </w:r>
    </w:p>
    <w:p w14:paraId="5BE05993" w14:textId="23E55F60" w:rsidR="00F74C4C" w:rsidRPr="00FD0EFB" w:rsidRDefault="00F74C4C">
      <w:pPr>
        <w:spacing w:after="0"/>
        <w:rPr>
          <w:szCs w:val="24"/>
        </w:rPr>
      </w:pPr>
      <w:r w:rsidRPr="00FD0EFB">
        <w:rPr>
          <w:szCs w:val="24"/>
        </w:rPr>
        <w:t xml:space="preserve">{preamble} 0 [00000000] </w:t>
      </w:r>
      <w:r w:rsidR="00E517C9">
        <w:rPr>
          <w:szCs w:val="24"/>
        </w:rPr>
        <w:t>0</w:t>
      </w:r>
      <w:r w:rsidR="00E517C9" w:rsidRPr="00FD0EFB">
        <w:rPr>
          <w:szCs w:val="24"/>
        </w:rPr>
        <w:t xml:space="preserve"> </w:t>
      </w:r>
      <w:r w:rsidRPr="00FD0EFB">
        <w:rPr>
          <w:szCs w:val="24"/>
        </w:rPr>
        <w:t xml:space="preserve">[110-00001] </w:t>
      </w:r>
      <w:r w:rsidR="00E517C9">
        <w:rPr>
          <w:szCs w:val="24"/>
        </w:rPr>
        <w:t>0</w:t>
      </w:r>
      <w:r w:rsidR="00E517C9" w:rsidRPr="00FD0EFB">
        <w:rPr>
          <w:szCs w:val="24"/>
        </w:rPr>
        <w:t xml:space="preserve"> </w:t>
      </w:r>
      <w:r w:rsidRPr="00FD0EFB">
        <w:rPr>
          <w:szCs w:val="24"/>
        </w:rPr>
        <w:t xml:space="preserve">[00MMMMMM] </w:t>
      </w:r>
      <w:r w:rsidR="00E517C9">
        <w:rPr>
          <w:szCs w:val="24"/>
        </w:rPr>
        <w:t>0</w:t>
      </w:r>
      <w:r w:rsidRPr="00FD0EFB">
        <w:rPr>
          <w:szCs w:val="24"/>
        </w:rPr>
        <w:t xml:space="preserve"> [WWWHHHHH] </w:t>
      </w:r>
      <w:r w:rsidR="00E517C9">
        <w:rPr>
          <w:szCs w:val="24"/>
        </w:rPr>
        <w:t>0</w:t>
      </w:r>
      <w:r w:rsidR="00E517C9" w:rsidRPr="00FD0EFB">
        <w:rPr>
          <w:szCs w:val="24"/>
        </w:rPr>
        <w:t xml:space="preserve"> </w:t>
      </w:r>
      <w:r w:rsidRPr="00FD0EFB">
        <w:rPr>
          <w:szCs w:val="24"/>
        </w:rPr>
        <w:t xml:space="preserve">[U0BBBBBB] </w:t>
      </w:r>
      <w:r w:rsidR="00D513C9">
        <w:rPr>
          <w:szCs w:val="24"/>
        </w:rPr>
        <w:t>0</w:t>
      </w:r>
      <w:r w:rsidR="00D513C9" w:rsidRPr="00FD0EFB">
        <w:rPr>
          <w:szCs w:val="24"/>
        </w:rPr>
        <w:t xml:space="preserve"> </w:t>
      </w:r>
      <w:r w:rsidR="00190406">
        <w:rPr>
          <w:szCs w:val="24"/>
        </w:rPr>
        <w:t>EEEEEEEE</w:t>
      </w:r>
      <w:r w:rsidRPr="00FD0EFB">
        <w:rPr>
          <w:szCs w:val="24"/>
        </w:rPr>
        <w:t xml:space="preserve"> </w:t>
      </w:r>
      <w:r w:rsidR="00757DFF">
        <w:rPr>
          <w:szCs w:val="24"/>
        </w:rPr>
        <w:t>1</w:t>
      </w:r>
    </w:p>
    <w:p w14:paraId="48D94959" w14:textId="77777777" w:rsidR="00F74C4C" w:rsidRPr="00FD0EFB" w:rsidRDefault="00F74C4C">
      <w:pPr>
        <w:spacing w:after="0"/>
        <w:rPr>
          <w:szCs w:val="24"/>
        </w:rPr>
      </w:pPr>
    </w:p>
    <w:p w14:paraId="7262CA40" w14:textId="396D51CD" w:rsidR="005C457B" w:rsidRPr="00FD0EFB" w:rsidRDefault="005C457B">
      <w:pPr>
        <w:spacing w:after="0"/>
        <w:rPr>
          <w:szCs w:val="24"/>
        </w:rPr>
      </w:pPr>
      <w:r w:rsidRPr="00FD0EFB">
        <w:rPr>
          <w:bCs/>
          <w:szCs w:val="24"/>
        </w:rPr>
        <w:t>MMMMMM </w:t>
      </w:r>
      <w:r w:rsidRPr="00FD0EFB">
        <w:rPr>
          <w:szCs w:val="24"/>
        </w:rPr>
        <w:t>= minutes</w:t>
      </w:r>
      <w:r w:rsidR="00225BD0" w:rsidRPr="00FD0EFB">
        <w:rPr>
          <w:szCs w:val="24"/>
        </w:rPr>
        <w:t>. V</w:t>
      </w:r>
      <w:r w:rsidRPr="00FD0EFB">
        <w:rPr>
          <w:szCs w:val="24"/>
        </w:rPr>
        <w:t>alue range: 0..59</w:t>
      </w:r>
    </w:p>
    <w:p w14:paraId="038B60D5" w14:textId="77777777" w:rsidR="00705807" w:rsidRPr="00FD0EFB" w:rsidRDefault="00705807">
      <w:pPr>
        <w:spacing w:after="0"/>
        <w:rPr>
          <w:bCs/>
          <w:szCs w:val="24"/>
        </w:rPr>
      </w:pPr>
    </w:p>
    <w:p w14:paraId="4061836E" w14:textId="1B297434" w:rsidR="005C457B" w:rsidRPr="00FD0EFB" w:rsidRDefault="005C457B">
      <w:pPr>
        <w:spacing w:after="0"/>
        <w:rPr>
          <w:szCs w:val="24"/>
        </w:rPr>
      </w:pPr>
      <w:r w:rsidRPr="00FD0EFB">
        <w:rPr>
          <w:bCs/>
          <w:szCs w:val="24"/>
        </w:rPr>
        <w:t>WWW </w:t>
      </w:r>
      <w:r w:rsidRPr="00FD0EFB">
        <w:rPr>
          <w:szCs w:val="24"/>
        </w:rPr>
        <w:t>=</w:t>
      </w:r>
      <w:r w:rsidR="00225BD0" w:rsidRPr="00FD0EFB">
        <w:rPr>
          <w:szCs w:val="24"/>
        </w:rPr>
        <w:t xml:space="preserve"> </w:t>
      </w:r>
      <w:r w:rsidRPr="00FD0EFB">
        <w:rPr>
          <w:szCs w:val="24"/>
        </w:rPr>
        <w:t>Day of the week</w:t>
      </w:r>
      <w:r w:rsidR="00225BD0" w:rsidRPr="00FD0EFB">
        <w:rPr>
          <w:szCs w:val="24"/>
        </w:rPr>
        <w:t>. V</w:t>
      </w:r>
      <w:r w:rsidRPr="00FD0EFB">
        <w:rPr>
          <w:szCs w:val="24"/>
        </w:rPr>
        <w:t>alue range: 0 = Monday, 1 = Tuesday, 2 = Wednesday,</w:t>
      </w:r>
    </w:p>
    <w:p w14:paraId="77FBF244" w14:textId="1D325DB7" w:rsidR="005C457B" w:rsidRPr="00FD0EFB" w:rsidRDefault="005C457B">
      <w:pPr>
        <w:spacing w:after="0"/>
        <w:rPr>
          <w:szCs w:val="24"/>
        </w:rPr>
      </w:pPr>
      <w:r w:rsidRPr="00FD0EFB">
        <w:rPr>
          <w:szCs w:val="24"/>
        </w:rPr>
        <w:t>3 = Thursday, 4 = Friday, 5 = Saturday, 6 = Sunday</w:t>
      </w:r>
      <w:r w:rsidR="006B7A5D">
        <w:rPr>
          <w:szCs w:val="24"/>
        </w:rPr>
        <w:t xml:space="preserve"> </w:t>
      </w:r>
      <w:r w:rsidR="00705807" w:rsidRPr="005A0736">
        <w:rPr>
          <w:szCs w:val="24"/>
        </w:rPr>
        <w:t>7=not supported</w:t>
      </w:r>
    </w:p>
    <w:p w14:paraId="2E84AFAD" w14:textId="77777777" w:rsidR="00705807" w:rsidRPr="00FD0EFB" w:rsidRDefault="00705807">
      <w:pPr>
        <w:spacing w:after="0"/>
        <w:rPr>
          <w:bCs/>
          <w:szCs w:val="24"/>
        </w:rPr>
      </w:pPr>
    </w:p>
    <w:p w14:paraId="178A1CB5" w14:textId="0F585C24" w:rsidR="005C457B" w:rsidRPr="00FD0EFB" w:rsidRDefault="005C457B">
      <w:pPr>
        <w:spacing w:after="0"/>
        <w:rPr>
          <w:szCs w:val="24"/>
        </w:rPr>
      </w:pPr>
      <w:r w:rsidRPr="00FD0EFB">
        <w:rPr>
          <w:bCs/>
          <w:szCs w:val="24"/>
        </w:rPr>
        <w:t>HHHHH </w:t>
      </w:r>
      <w:r w:rsidRPr="00FD0EFB">
        <w:rPr>
          <w:szCs w:val="24"/>
        </w:rPr>
        <w:t>= hours</w:t>
      </w:r>
      <w:r w:rsidR="00225BD0" w:rsidRPr="00FD0EFB">
        <w:rPr>
          <w:szCs w:val="24"/>
        </w:rPr>
        <w:t>. V</w:t>
      </w:r>
      <w:r w:rsidRPr="00FD0EFB">
        <w:rPr>
          <w:szCs w:val="24"/>
        </w:rPr>
        <w:t>alue range: 0..23</w:t>
      </w:r>
    </w:p>
    <w:p w14:paraId="1C481F2A" w14:textId="7DC0A242" w:rsidR="005C457B" w:rsidRPr="00FD0EFB" w:rsidRDefault="005C457B">
      <w:pPr>
        <w:spacing w:after="0"/>
        <w:rPr>
          <w:szCs w:val="24"/>
        </w:rPr>
      </w:pPr>
      <w:r w:rsidRPr="00FD0EFB">
        <w:rPr>
          <w:bCs/>
          <w:szCs w:val="24"/>
        </w:rPr>
        <w:t>U </w:t>
      </w:r>
      <w:r w:rsidRPr="00FD0EFB">
        <w:rPr>
          <w:szCs w:val="24"/>
        </w:rPr>
        <w:t>=</w:t>
      </w:r>
      <w:r w:rsidR="00225BD0" w:rsidRPr="00FD0EFB">
        <w:rPr>
          <w:szCs w:val="24"/>
        </w:rPr>
        <w:t xml:space="preserve"> </w:t>
      </w:r>
      <w:r w:rsidRPr="00FD0EFB">
        <w:rPr>
          <w:szCs w:val="24"/>
        </w:rPr>
        <w:t>Update</w:t>
      </w:r>
      <w:r w:rsidR="00225BD0" w:rsidRPr="00FD0EFB">
        <w:rPr>
          <w:szCs w:val="24"/>
        </w:rPr>
        <w:t xml:space="preserve">. </w:t>
      </w:r>
      <w:r w:rsidR="00BC53F3" w:rsidRPr="00FD0EFB">
        <w:rPr>
          <w:szCs w:val="24"/>
        </w:rPr>
        <w:t xml:space="preserve">If U = 1 </w:t>
      </w:r>
      <w:r w:rsidRPr="00FD0EFB">
        <w:rPr>
          <w:szCs w:val="24"/>
        </w:rPr>
        <w:t xml:space="preserve">the time has changed </w:t>
      </w:r>
      <w:r w:rsidR="00BC53F3" w:rsidRPr="00FD0EFB">
        <w:rPr>
          <w:szCs w:val="24"/>
        </w:rPr>
        <w:t>significantly since the last update. This bit is normally 0.</w:t>
      </w:r>
    </w:p>
    <w:p w14:paraId="6734AEE2" w14:textId="77777777" w:rsidR="00C530FC" w:rsidRPr="00705807" w:rsidRDefault="00C530FC">
      <w:pPr>
        <w:spacing w:after="0"/>
        <w:rPr>
          <w:bCs/>
          <w:color w:val="1F497D" w:themeColor="text2"/>
          <w:szCs w:val="24"/>
        </w:rPr>
      </w:pPr>
    </w:p>
    <w:p w14:paraId="15E05AEA" w14:textId="5052B474" w:rsidR="005C457B" w:rsidRPr="00C171A0" w:rsidRDefault="005C457B">
      <w:pPr>
        <w:spacing w:after="0"/>
        <w:rPr>
          <w:color w:val="FF0000"/>
          <w:szCs w:val="24"/>
        </w:rPr>
      </w:pPr>
      <w:r w:rsidRPr="00FD0EFB">
        <w:rPr>
          <w:bCs/>
          <w:szCs w:val="24"/>
        </w:rPr>
        <w:t>BBBBBB </w:t>
      </w:r>
      <w:r w:rsidRPr="00FD0EFB">
        <w:rPr>
          <w:szCs w:val="24"/>
        </w:rPr>
        <w:t>= acceleration factor</w:t>
      </w:r>
      <w:r w:rsidR="00225BD0" w:rsidRPr="00FD0EFB">
        <w:rPr>
          <w:szCs w:val="24"/>
        </w:rPr>
        <w:t>. V</w:t>
      </w:r>
      <w:r w:rsidRPr="00FD0EFB">
        <w:rPr>
          <w:szCs w:val="24"/>
        </w:rPr>
        <w:t>alue range 0..63</w:t>
      </w:r>
      <w:r w:rsidR="00225BD0" w:rsidRPr="00FD0EFB">
        <w:rPr>
          <w:szCs w:val="24"/>
        </w:rPr>
        <w:t>. 0 = clock has stopped, 1 = real time, 2 = clock runs 2x real time, 3 = 3x real time, 4= 4x real time etc.</w:t>
      </w:r>
      <w:r w:rsidR="00C171A0" w:rsidRPr="00FD0EFB">
        <w:rPr>
          <w:szCs w:val="24"/>
        </w:rPr>
        <w:t xml:space="preserve"> </w:t>
      </w:r>
    </w:p>
    <w:p w14:paraId="21FC1876" w14:textId="77777777" w:rsidR="00225BD0" w:rsidRPr="00705807" w:rsidRDefault="00225BD0">
      <w:pPr>
        <w:spacing w:after="0"/>
        <w:rPr>
          <w:bCs/>
          <w:color w:val="1F497D" w:themeColor="text2"/>
          <w:szCs w:val="24"/>
        </w:rPr>
      </w:pPr>
    </w:p>
    <w:p w14:paraId="1F77492B" w14:textId="5D24A63B" w:rsidR="005C457B" w:rsidRPr="00FD0EFB" w:rsidRDefault="00360680">
      <w:pPr>
        <w:spacing w:after="0"/>
        <w:rPr>
          <w:bCs/>
          <w:szCs w:val="24"/>
        </w:rPr>
      </w:pPr>
      <w:r w:rsidRPr="00FD0EFB">
        <w:rPr>
          <w:bCs/>
          <w:szCs w:val="24"/>
        </w:rPr>
        <w:t xml:space="preserve">When </w:t>
      </w:r>
      <w:r w:rsidR="00697AE7" w:rsidRPr="00FD0EFB">
        <w:rPr>
          <w:bCs/>
          <w:szCs w:val="24"/>
        </w:rPr>
        <w:t>CC</w:t>
      </w:r>
      <w:r w:rsidR="005C457B" w:rsidRPr="00FD0EFB">
        <w:rPr>
          <w:bCs/>
          <w:szCs w:val="24"/>
        </w:rPr>
        <w:t> </w:t>
      </w:r>
      <w:r w:rsidR="005C457B" w:rsidRPr="00FD0EFB">
        <w:rPr>
          <w:szCs w:val="24"/>
        </w:rPr>
        <w:t>= </w:t>
      </w:r>
      <w:r w:rsidR="005C457B" w:rsidRPr="00FD0EFB">
        <w:rPr>
          <w:bCs/>
          <w:szCs w:val="24"/>
        </w:rPr>
        <w:t>01</w:t>
      </w:r>
      <w:r w:rsidRPr="00FD0EFB">
        <w:rPr>
          <w:bCs/>
          <w:szCs w:val="24"/>
        </w:rPr>
        <w:t>, Date Command. The format is;</w:t>
      </w:r>
    </w:p>
    <w:p w14:paraId="61770985" w14:textId="39A82A40" w:rsidR="00360680" w:rsidRPr="00FD0EFB" w:rsidRDefault="00360680">
      <w:pPr>
        <w:spacing w:after="0"/>
        <w:rPr>
          <w:szCs w:val="24"/>
        </w:rPr>
      </w:pPr>
      <w:r w:rsidRPr="00FD0EFB">
        <w:rPr>
          <w:szCs w:val="24"/>
        </w:rPr>
        <w:t xml:space="preserve">{preamble} 0 [00000000] </w:t>
      </w:r>
      <w:r w:rsidR="00E517C9">
        <w:rPr>
          <w:szCs w:val="24"/>
        </w:rPr>
        <w:t>0</w:t>
      </w:r>
      <w:r w:rsidR="00E517C9" w:rsidRPr="00FD0EFB">
        <w:rPr>
          <w:szCs w:val="24"/>
        </w:rPr>
        <w:t xml:space="preserve"> </w:t>
      </w:r>
      <w:r w:rsidRPr="00FD0EFB">
        <w:rPr>
          <w:szCs w:val="24"/>
        </w:rPr>
        <w:t xml:space="preserve">[110-00001] </w:t>
      </w:r>
      <w:r w:rsidR="00E517C9">
        <w:rPr>
          <w:szCs w:val="24"/>
        </w:rPr>
        <w:t>0</w:t>
      </w:r>
      <w:r w:rsidR="00E517C9" w:rsidRPr="00FD0EFB">
        <w:rPr>
          <w:szCs w:val="24"/>
        </w:rPr>
        <w:t xml:space="preserve"> </w:t>
      </w:r>
      <w:r w:rsidRPr="00FD0EFB">
        <w:rPr>
          <w:szCs w:val="24"/>
        </w:rPr>
        <w:t xml:space="preserve">[010TTTTT] </w:t>
      </w:r>
      <w:r w:rsidR="00E517C9">
        <w:rPr>
          <w:szCs w:val="24"/>
        </w:rPr>
        <w:t>0</w:t>
      </w:r>
      <w:r w:rsidR="00E517C9" w:rsidRPr="00FD0EFB">
        <w:rPr>
          <w:szCs w:val="24"/>
        </w:rPr>
        <w:t xml:space="preserve"> </w:t>
      </w:r>
      <w:r w:rsidRPr="00FD0EFB">
        <w:rPr>
          <w:szCs w:val="24"/>
        </w:rPr>
        <w:t xml:space="preserve">[MMMMYYYY] </w:t>
      </w:r>
      <w:r w:rsidR="00E517C9">
        <w:rPr>
          <w:szCs w:val="24"/>
        </w:rPr>
        <w:t>0</w:t>
      </w:r>
      <w:r w:rsidR="00E517C9" w:rsidRPr="00FD0EFB">
        <w:rPr>
          <w:szCs w:val="24"/>
        </w:rPr>
        <w:t xml:space="preserve"> </w:t>
      </w:r>
      <w:r w:rsidRPr="00FD0EFB">
        <w:rPr>
          <w:szCs w:val="24"/>
        </w:rPr>
        <w:t xml:space="preserve">[YYYYYYYY] </w:t>
      </w:r>
      <w:r w:rsidR="00757DFF">
        <w:rPr>
          <w:szCs w:val="24"/>
        </w:rPr>
        <w:t>0</w:t>
      </w:r>
      <w:r w:rsidR="00757DFF" w:rsidRPr="00FD0EFB">
        <w:rPr>
          <w:szCs w:val="24"/>
        </w:rPr>
        <w:t xml:space="preserve"> </w:t>
      </w:r>
      <w:r w:rsidR="006568FF">
        <w:rPr>
          <w:szCs w:val="24"/>
        </w:rPr>
        <w:t>EEEEEEEE</w:t>
      </w:r>
      <w:r w:rsidRPr="00FD0EFB">
        <w:rPr>
          <w:szCs w:val="24"/>
        </w:rPr>
        <w:t xml:space="preserve"> </w:t>
      </w:r>
      <w:r w:rsidR="00757DFF">
        <w:rPr>
          <w:szCs w:val="24"/>
        </w:rPr>
        <w:t>1</w:t>
      </w:r>
    </w:p>
    <w:p w14:paraId="35FA119B" w14:textId="77777777" w:rsidR="00360680" w:rsidRPr="00FD0EFB" w:rsidRDefault="00360680">
      <w:pPr>
        <w:spacing w:after="0"/>
        <w:rPr>
          <w:szCs w:val="24"/>
        </w:rPr>
      </w:pPr>
    </w:p>
    <w:p w14:paraId="7FD457BA" w14:textId="118CF385" w:rsidR="005C457B" w:rsidRPr="00FD0EFB" w:rsidRDefault="005C457B">
      <w:pPr>
        <w:spacing w:after="0"/>
        <w:rPr>
          <w:szCs w:val="24"/>
        </w:rPr>
      </w:pPr>
      <w:r w:rsidRPr="00FD0EFB">
        <w:rPr>
          <w:bCs/>
          <w:szCs w:val="24"/>
        </w:rPr>
        <w:t>TTTTT </w:t>
      </w:r>
      <w:r w:rsidRPr="00FD0EFB">
        <w:rPr>
          <w:szCs w:val="24"/>
        </w:rPr>
        <w:t>=</w:t>
      </w:r>
      <w:r w:rsidR="00225BD0" w:rsidRPr="00FD0EFB">
        <w:rPr>
          <w:szCs w:val="24"/>
        </w:rPr>
        <w:t xml:space="preserve"> </w:t>
      </w:r>
      <w:r w:rsidRPr="00FD0EFB">
        <w:rPr>
          <w:szCs w:val="24"/>
        </w:rPr>
        <w:t>Day of the month</w:t>
      </w:r>
      <w:r w:rsidR="00225BD0" w:rsidRPr="00FD0EFB">
        <w:rPr>
          <w:szCs w:val="24"/>
        </w:rPr>
        <w:t>. V</w:t>
      </w:r>
      <w:r w:rsidRPr="00FD0EFB">
        <w:rPr>
          <w:szCs w:val="24"/>
        </w:rPr>
        <w:t>alue range: 1..31</w:t>
      </w:r>
    </w:p>
    <w:p w14:paraId="3F11848C" w14:textId="77777777" w:rsidR="00705807" w:rsidRPr="00FD0EFB" w:rsidRDefault="00705807">
      <w:pPr>
        <w:spacing w:after="0"/>
        <w:rPr>
          <w:bCs/>
          <w:szCs w:val="24"/>
        </w:rPr>
      </w:pPr>
    </w:p>
    <w:p w14:paraId="1308872A" w14:textId="3A01974C" w:rsidR="005C457B" w:rsidRPr="00FD0EFB" w:rsidRDefault="005C457B">
      <w:pPr>
        <w:spacing w:after="0"/>
        <w:rPr>
          <w:szCs w:val="24"/>
        </w:rPr>
      </w:pPr>
      <w:r w:rsidRPr="00FD0EFB">
        <w:rPr>
          <w:bCs/>
          <w:szCs w:val="24"/>
        </w:rPr>
        <w:t>MMMM </w:t>
      </w:r>
      <w:r w:rsidRPr="00FD0EFB">
        <w:rPr>
          <w:szCs w:val="24"/>
        </w:rPr>
        <w:t>=</w:t>
      </w:r>
      <w:r w:rsidR="00225BD0" w:rsidRPr="00FD0EFB">
        <w:rPr>
          <w:szCs w:val="24"/>
        </w:rPr>
        <w:t xml:space="preserve"> </w:t>
      </w:r>
      <w:r w:rsidRPr="00FD0EFB">
        <w:rPr>
          <w:szCs w:val="24"/>
        </w:rPr>
        <w:t>Month</w:t>
      </w:r>
      <w:r w:rsidR="00225BD0" w:rsidRPr="00FD0EFB">
        <w:rPr>
          <w:szCs w:val="24"/>
        </w:rPr>
        <w:t>. V</w:t>
      </w:r>
      <w:r w:rsidRPr="00FD0EFB">
        <w:rPr>
          <w:szCs w:val="24"/>
        </w:rPr>
        <w:t>alue range: 1..12</w:t>
      </w:r>
      <w:r w:rsidR="00013732" w:rsidRPr="00FD0EFB">
        <w:rPr>
          <w:szCs w:val="24"/>
        </w:rPr>
        <w:t>. 1 = January, 2 = February, 3 = March etc.</w:t>
      </w:r>
    </w:p>
    <w:p w14:paraId="598D4346" w14:textId="77777777" w:rsidR="00705807" w:rsidRPr="00FD0EFB" w:rsidRDefault="00705807">
      <w:pPr>
        <w:spacing w:after="0"/>
        <w:rPr>
          <w:bCs/>
          <w:szCs w:val="24"/>
        </w:rPr>
      </w:pPr>
    </w:p>
    <w:p w14:paraId="493601DE" w14:textId="316B64B6" w:rsidR="005C457B" w:rsidRPr="00FD0EFB" w:rsidRDefault="005C457B">
      <w:pPr>
        <w:spacing w:after="0"/>
        <w:rPr>
          <w:szCs w:val="24"/>
        </w:rPr>
      </w:pPr>
      <w:r w:rsidRPr="00FD0EFB">
        <w:rPr>
          <w:bCs/>
          <w:szCs w:val="24"/>
        </w:rPr>
        <w:t>YYYYYYYYYYYY </w:t>
      </w:r>
      <w:r w:rsidRPr="00FD0EFB">
        <w:rPr>
          <w:szCs w:val="24"/>
        </w:rPr>
        <w:t>= year</w:t>
      </w:r>
      <w:r w:rsidR="00225BD0" w:rsidRPr="00FD0EFB">
        <w:rPr>
          <w:szCs w:val="24"/>
        </w:rPr>
        <w:t>. Value range</w:t>
      </w:r>
      <w:r w:rsidRPr="00FD0EFB">
        <w:rPr>
          <w:szCs w:val="24"/>
        </w:rPr>
        <w:t>: 0..4095</w:t>
      </w:r>
      <w:r w:rsidR="00BC53F3" w:rsidRPr="00FD0EFB">
        <w:rPr>
          <w:szCs w:val="24"/>
        </w:rPr>
        <w:t xml:space="preserve">. Least significant bits in the </w:t>
      </w:r>
      <w:r w:rsidR="003216C3" w:rsidRPr="00FD0EFB">
        <w:rPr>
          <w:szCs w:val="24"/>
        </w:rPr>
        <w:t>5</w:t>
      </w:r>
      <w:r w:rsidR="00BC53F3" w:rsidRPr="00FD0EFB">
        <w:rPr>
          <w:szCs w:val="24"/>
          <w:vertAlign w:val="superscript"/>
        </w:rPr>
        <w:t>th</w:t>
      </w:r>
      <w:r w:rsidR="00BC53F3" w:rsidRPr="00FD0EFB">
        <w:rPr>
          <w:szCs w:val="24"/>
        </w:rPr>
        <w:t xml:space="preserve"> byte. Most significant bits in the </w:t>
      </w:r>
      <w:r w:rsidR="003216C3" w:rsidRPr="00FD0EFB">
        <w:rPr>
          <w:szCs w:val="24"/>
        </w:rPr>
        <w:t>4th</w:t>
      </w:r>
      <w:r w:rsidR="00BC53F3" w:rsidRPr="00FD0EFB">
        <w:rPr>
          <w:szCs w:val="24"/>
        </w:rPr>
        <w:t xml:space="preserve"> byte with the months.</w:t>
      </w:r>
    </w:p>
    <w:p w14:paraId="61CEE993" w14:textId="77777777" w:rsidR="00225BD0" w:rsidRPr="00FD0EFB" w:rsidRDefault="00225BD0">
      <w:pPr>
        <w:spacing w:after="0"/>
        <w:rPr>
          <w:bCs/>
          <w:szCs w:val="24"/>
        </w:rPr>
      </w:pPr>
    </w:p>
    <w:p w14:paraId="6AD48EF6" w14:textId="015904BC" w:rsidR="005C457B" w:rsidRPr="00FD0EFB" w:rsidRDefault="002559DF">
      <w:pPr>
        <w:spacing w:after="0"/>
        <w:rPr>
          <w:szCs w:val="24"/>
        </w:rPr>
      </w:pPr>
      <w:r>
        <w:rPr>
          <w:bCs/>
          <w:szCs w:val="24"/>
        </w:rPr>
        <w:t>CC</w:t>
      </w:r>
      <w:r w:rsidRPr="00FD0EFB">
        <w:rPr>
          <w:bCs/>
          <w:szCs w:val="24"/>
        </w:rPr>
        <w:t> </w:t>
      </w:r>
      <w:r w:rsidR="005C457B" w:rsidRPr="00FD0EFB">
        <w:rPr>
          <w:szCs w:val="24"/>
        </w:rPr>
        <w:t>= </w:t>
      </w:r>
      <w:r w:rsidR="005C457B" w:rsidRPr="00FD0EFB">
        <w:rPr>
          <w:bCs/>
          <w:szCs w:val="24"/>
        </w:rPr>
        <w:t>10</w:t>
      </w:r>
      <w:r w:rsidR="00225BD0" w:rsidRPr="00FD0EFB">
        <w:rPr>
          <w:bCs/>
          <w:szCs w:val="24"/>
        </w:rPr>
        <w:t xml:space="preserve"> </w:t>
      </w:r>
      <w:r w:rsidR="005C457B" w:rsidRPr="00FD0EFB">
        <w:rPr>
          <w:szCs w:val="24"/>
        </w:rPr>
        <w:t>reserved</w:t>
      </w:r>
    </w:p>
    <w:p w14:paraId="20E48F84" w14:textId="4AA29F5F" w:rsidR="005C457B" w:rsidRPr="00FD0EFB" w:rsidRDefault="002559DF">
      <w:pPr>
        <w:spacing w:after="0"/>
        <w:rPr>
          <w:szCs w:val="24"/>
        </w:rPr>
      </w:pPr>
      <w:r>
        <w:rPr>
          <w:bCs/>
          <w:szCs w:val="24"/>
        </w:rPr>
        <w:t>CC</w:t>
      </w:r>
      <w:r w:rsidRPr="00FD0EFB">
        <w:rPr>
          <w:bCs/>
          <w:szCs w:val="24"/>
        </w:rPr>
        <w:t> </w:t>
      </w:r>
      <w:r w:rsidR="005C457B" w:rsidRPr="00FD0EFB">
        <w:rPr>
          <w:szCs w:val="24"/>
        </w:rPr>
        <w:t>= </w:t>
      </w:r>
      <w:r w:rsidR="005C457B" w:rsidRPr="00FD0EFB">
        <w:rPr>
          <w:bCs/>
          <w:szCs w:val="24"/>
        </w:rPr>
        <w:t>11</w:t>
      </w:r>
      <w:r w:rsidR="00225BD0" w:rsidRPr="00FD0EFB">
        <w:rPr>
          <w:bCs/>
          <w:szCs w:val="24"/>
        </w:rPr>
        <w:t xml:space="preserve"> </w:t>
      </w:r>
      <w:r w:rsidR="005C457B" w:rsidRPr="00FD0EFB">
        <w:rPr>
          <w:szCs w:val="24"/>
        </w:rPr>
        <w:t>reserved</w:t>
      </w:r>
    </w:p>
    <w:p w14:paraId="6733B2D5" w14:textId="77777777" w:rsidR="00C530FC" w:rsidRPr="00705807" w:rsidRDefault="00C530FC">
      <w:pPr>
        <w:spacing w:after="0"/>
        <w:rPr>
          <w:bCs/>
          <w:color w:val="1F497D" w:themeColor="text2"/>
          <w:szCs w:val="24"/>
        </w:rPr>
      </w:pPr>
    </w:p>
    <w:p w14:paraId="10AEDEC5" w14:textId="738A04F3" w:rsidR="005C457B" w:rsidRPr="004C06A4" w:rsidRDefault="005D74D1" w:rsidP="00F548FE">
      <w:pPr>
        <w:pStyle w:val="Heading4"/>
        <w:numPr>
          <w:ilvl w:val="3"/>
          <w:numId w:val="100"/>
        </w:numPr>
        <w:rPr>
          <w:rFonts w:cs="Arial"/>
          <w:sz w:val="22"/>
        </w:rPr>
      </w:pPr>
      <w:r w:rsidRPr="004C06A4">
        <w:rPr>
          <w:rFonts w:cs="Arial"/>
          <w:sz w:val="22"/>
        </w:rPr>
        <w:lastRenderedPageBreak/>
        <w:t>GGGGG=00010</w:t>
      </w:r>
      <w:r w:rsidR="00211B1E" w:rsidRPr="004C06A4">
        <w:rPr>
          <w:rFonts w:cs="Arial"/>
          <w:sz w:val="22"/>
        </w:rPr>
        <w:t>:</w:t>
      </w:r>
      <w:r w:rsidRPr="004C06A4">
        <w:rPr>
          <w:rFonts w:cs="Arial"/>
          <w:sz w:val="22"/>
        </w:rPr>
        <w:t xml:space="preserve"> </w:t>
      </w:r>
      <w:r w:rsidR="005C457B" w:rsidRPr="004C06A4">
        <w:rPr>
          <w:rFonts w:cs="Arial"/>
          <w:sz w:val="22"/>
        </w:rPr>
        <w:t>System time</w:t>
      </w:r>
    </w:p>
    <w:p w14:paraId="26B0643F" w14:textId="77777777" w:rsidR="00F6428E" w:rsidRPr="00F001D0" w:rsidRDefault="00F6428E" w:rsidP="00F6428E">
      <w:pPr>
        <w:spacing w:after="0"/>
        <w:rPr>
          <w:szCs w:val="24"/>
        </w:rPr>
      </w:pPr>
      <w:r w:rsidRPr="00F001D0">
        <w:rPr>
          <w:szCs w:val="24"/>
        </w:rPr>
        <w:t>The command for the system time is three bytes long and has the format:</w:t>
      </w:r>
    </w:p>
    <w:p w14:paraId="58027CEF" w14:textId="45D3EAF4" w:rsidR="00F6428E" w:rsidRPr="00F001D0" w:rsidRDefault="00F6428E" w:rsidP="00A716F1">
      <w:pPr>
        <w:spacing w:after="0"/>
        <w:ind w:right="-162"/>
        <w:rPr>
          <w:szCs w:val="24"/>
        </w:rPr>
      </w:pPr>
      <w:r w:rsidRPr="00F001D0">
        <w:rPr>
          <w:szCs w:val="24"/>
        </w:rPr>
        <w:t xml:space="preserve">{preamble} 0 [00000000] </w:t>
      </w:r>
      <w:r w:rsidR="00E517C9">
        <w:rPr>
          <w:szCs w:val="24"/>
        </w:rPr>
        <w:t>0</w:t>
      </w:r>
      <w:r w:rsidR="00E517C9" w:rsidRPr="00F001D0">
        <w:rPr>
          <w:szCs w:val="24"/>
        </w:rPr>
        <w:t xml:space="preserve"> </w:t>
      </w:r>
      <w:r w:rsidRPr="00F001D0">
        <w:rPr>
          <w:szCs w:val="24"/>
        </w:rPr>
        <w:t xml:space="preserve">[110-00010] </w:t>
      </w:r>
      <w:r w:rsidR="00E517C9">
        <w:rPr>
          <w:szCs w:val="24"/>
        </w:rPr>
        <w:t>0</w:t>
      </w:r>
      <w:r w:rsidR="00E517C9" w:rsidRPr="00F001D0">
        <w:rPr>
          <w:szCs w:val="24"/>
        </w:rPr>
        <w:t xml:space="preserve"> </w:t>
      </w:r>
      <w:r w:rsidRPr="00F001D0">
        <w:rPr>
          <w:szCs w:val="24"/>
        </w:rPr>
        <w:t xml:space="preserve">[MMMMMMMM] </w:t>
      </w:r>
      <w:r w:rsidR="00E517C9">
        <w:rPr>
          <w:szCs w:val="24"/>
        </w:rPr>
        <w:t>0</w:t>
      </w:r>
      <w:r w:rsidR="00E517C9" w:rsidRPr="00F001D0">
        <w:rPr>
          <w:szCs w:val="24"/>
        </w:rPr>
        <w:t xml:space="preserve"> </w:t>
      </w:r>
      <w:r w:rsidRPr="00F001D0">
        <w:rPr>
          <w:szCs w:val="24"/>
        </w:rPr>
        <w:t xml:space="preserve">[MMMMMMMM] </w:t>
      </w:r>
      <w:r w:rsidR="00E517C9">
        <w:rPr>
          <w:szCs w:val="24"/>
        </w:rPr>
        <w:t>0</w:t>
      </w:r>
      <w:r w:rsidR="00E517C9" w:rsidRPr="00F001D0">
        <w:rPr>
          <w:szCs w:val="24"/>
        </w:rPr>
        <w:t xml:space="preserve"> </w:t>
      </w:r>
      <w:r w:rsidR="006568FF">
        <w:rPr>
          <w:szCs w:val="24"/>
        </w:rPr>
        <w:t>EEEEEEEE</w:t>
      </w:r>
      <w:r w:rsidRPr="00F001D0">
        <w:rPr>
          <w:szCs w:val="24"/>
        </w:rPr>
        <w:t xml:space="preserve"> </w:t>
      </w:r>
      <w:r w:rsidR="00757DFF">
        <w:rPr>
          <w:szCs w:val="24"/>
        </w:rPr>
        <w:t>1</w:t>
      </w:r>
    </w:p>
    <w:p w14:paraId="727FB191" w14:textId="77777777" w:rsidR="00F6428E" w:rsidRPr="008C2EBE" w:rsidRDefault="00F6428E" w:rsidP="00F6428E">
      <w:pPr>
        <w:spacing w:after="0"/>
      </w:pPr>
    </w:p>
    <w:p w14:paraId="27CBF23A" w14:textId="77777777" w:rsidR="00F6428E" w:rsidRDefault="00F6428E" w:rsidP="00F6428E">
      <w:pPr>
        <w:spacing w:after="0"/>
        <w:rPr>
          <w:szCs w:val="24"/>
        </w:rPr>
      </w:pPr>
      <w:r w:rsidRPr="002F4A5F">
        <w:t xml:space="preserve">The bits marked ‘M’, indicate milliseconds since system startup. The maximum value is </w:t>
      </w:r>
      <w:r w:rsidRPr="008C2EBE">
        <w:t xml:space="preserve">0xFFFF = 65535 and corresponds to about 65.5 seconds. The third byte contains the most significant bits, the fourth byte contains the least significant bits. </w:t>
      </w:r>
      <w:r w:rsidRPr="00F001D0">
        <w:rPr>
          <w:szCs w:val="24"/>
        </w:rPr>
        <w:t>When the maximum value is reached, the counter starts again at 0. When determining relative times of up to one minute can easily be worked with a 16 bit integer without an error due to an overflow.</w:t>
      </w:r>
    </w:p>
    <w:p w14:paraId="435257AA" w14:textId="77777777" w:rsidR="00F6428E" w:rsidRPr="008C2EBE" w:rsidRDefault="00F6428E" w:rsidP="00F6428E">
      <w:pPr>
        <w:spacing w:after="0"/>
      </w:pPr>
    </w:p>
    <w:p w14:paraId="561859EF" w14:textId="77777777" w:rsidR="00F6428E" w:rsidRPr="008C2EBE" w:rsidRDefault="00F6428E" w:rsidP="00F6428E">
      <w:pPr>
        <w:spacing w:after="0"/>
      </w:pPr>
      <w:r w:rsidRPr="002F4A5F">
        <w:t xml:space="preserve">This timestamp refers to the beginning of the start bit. If this feature is implemented it is recommended the command station send this packet once approximately every </w:t>
      </w:r>
      <w:r w:rsidRPr="008C2EBE">
        <w:t>30 seconds to ensure adequate synchronization.</w:t>
      </w:r>
    </w:p>
    <w:p w14:paraId="23AC6107" w14:textId="5709765E" w:rsidR="00F71E3C" w:rsidRPr="004C06A4" w:rsidRDefault="005D74D1" w:rsidP="00436229">
      <w:pPr>
        <w:pStyle w:val="Heading5"/>
        <w:numPr>
          <w:ilvl w:val="3"/>
          <w:numId w:val="100"/>
        </w:numPr>
        <w:rPr>
          <w:sz w:val="22"/>
          <w:szCs w:val="22"/>
        </w:rPr>
      </w:pPr>
      <w:r w:rsidRPr="004C06A4">
        <w:rPr>
          <w:sz w:val="22"/>
          <w:szCs w:val="22"/>
        </w:rPr>
        <w:t xml:space="preserve">GGGGG </w:t>
      </w:r>
      <w:r w:rsidR="009B65F9" w:rsidRPr="004C06A4">
        <w:rPr>
          <w:sz w:val="22"/>
          <w:szCs w:val="22"/>
        </w:rPr>
        <w:t>= 11101:  Binary State Control Instruction short form</w:t>
      </w:r>
      <w:r w:rsidR="00CD05CF" w:rsidRPr="00F548FE">
        <w:rPr>
          <w:rStyle w:val="FootnoteReference"/>
          <w:sz w:val="22"/>
          <w:szCs w:val="22"/>
        </w:rPr>
        <w:footnoteReference w:id="3"/>
      </w:r>
    </w:p>
    <w:p w14:paraId="0CC83D31" w14:textId="41C30C91" w:rsidR="008778E1" w:rsidRPr="00B338C4" w:rsidRDefault="009B65F9" w:rsidP="00FD0EFB">
      <w:r>
        <w:t xml:space="preserve">Sub-instruction “11101” is a two byte instruction and provides for control of one of 127 binary states within the decoder.  The single byte following this instruction </w:t>
      </w:r>
      <w:r w:rsidRPr="006D7708">
        <w:t>byte has the format</w:t>
      </w:r>
      <w:r w:rsidR="002559DF" w:rsidRPr="002559DF">
        <w:t xml:space="preserve">: {instruction bytes} =   </w:t>
      </w:r>
      <w:r w:rsidRPr="006D7708">
        <w:t xml:space="preserve">DLLLLLLL.  </w:t>
      </w:r>
    </w:p>
    <w:p w14:paraId="183A9CA3" w14:textId="33064C6F" w:rsidR="008778E1" w:rsidRPr="00FD0EFB" w:rsidRDefault="008778E1" w:rsidP="00FD0EFB">
      <w:pPr>
        <w:rPr>
          <w:szCs w:val="24"/>
        </w:rPr>
      </w:pPr>
      <w:r w:rsidRPr="00FD0EFB">
        <w:rPr>
          <w:szCs w:val="24"/>
        </w:rPr>
        <w:t>{preamble} 0 [</w:t>
      </w:r>
      <w:del w:id="67" w:author="Microsoft account" w:date="2022-02-08T10:56:00Z">
        <w:r w:rsidRPr="00FD0EFB" w:rsidDel="00F4589B">
          <w:rPr>
            <w:szCs w:val="24"/>
          </w:rPr>
          <w:delText>00000000</w:delText>
        </w:r>
      </w:del>
      <w:ins w:id="68" w:author="Microsoft account" w:date="2022-02-08T10:56:00Z">
        <w:r w:rsidR="00F4589B">
          <w:rPr>
            <w:szCs w:val="24"/>
          </w:rPr>
          <w:t>AAAAAAAA</w:t>
        </w:r>
      </w:ins>
      <w:r w:rsidRPr="00FD0EFB">
        <w:rPr>
          <w:szCs w:val="24"/>
        </w:rPr>
        <w:t xml:space="preserve">] </w:t>
      </w:r>
      <w:r w:rsidR="00A504B1">
        <w:rPr>
          <w:szCs w:val="24"/>
        </w:rPr>
        <w:t>0</w:t>
      </w:r>
      <w:r w:rsidR="00A504B1" w:rsidRPr="00FD0EFB">
        <w:rPr>
          <w:szCs w:val="24"/>
        </w:rPr>
        <w:t xml:space="preserve"> </w:t>
      </w:r>
      <w:r w:rsidRPr="00FD0EFB">
        <w:rPr>
          <w:szCs w:val="24"/>
        </w:rPr>
        <w:t xml:space="preserve">[110-11101] </w:t>
      </w:r>
      <w:r w:rsidR="00A504B1">
        <w:rPr>
          <w:szCs w:val="24"/>
        </w:rPr>
        <w:t>0</w:t>
      </w:r>
      <w:r w:rsidR="00A504B1" w:rsidRPr="00FD0EFB">
        <w:rPr>
          <w:szCs w:val="24"/>
        </w:rPr>
        <w:t xml:space="preserve"> </w:t>
      </w:r>
      <w:r w:rsidRPr="00FD0EFB">
        <w:rPr>
          <w:szCs w:val="24"/>
        </w:rPr>
        <w:t xml:space="preserve">[DLLLLLLL] </w:t>
      </w:r>
      <w:r w:rsidR="00A504B1">
        <w:rPr>
          <w:szCs w:val="24"/>
        </w:rPr>
        <w:t>0</w:t>
      </w:r>
      <w:r w:rsidR="00A504B1" w:rsidRPr="00FD0EFB">
        <w:rPr>
          <w:szCs w:val="24"/>
        </w:rPr>
        <w:t xml:space="preserve"> </w:t>
      </w:r>
      <w:r w:rsidR="00360E93">
        <w:rPr>
          <w:szCs w:val="24"/>
        </w:rPr>
        <w:t>EEEEEEEE</w:t>
      </w:r>
      <w:r w:rsidRPr="00FD0EFB">
        <w:rPr>
          <w:szCs w:val="24"/>
        </w:rPr>
        <w:t xml:space="preserve"> </w:t>
      </w:r>
      <w:r w:rsidR="00360E93">
        <w:rPr>
          <w:szCs w:val="24"/>
        </w:rPr>
        <w:t>1</w:t>
      </w:r>
    </w:p>
    <w:p w14:paraId="18DAC75B" w14:textId="54885240" w:rsidR="009B65F9" w:rsidRDefault="009B65F9" w:rsidP="00FD0EFB">
      <w:r w:rsidRPr="006D7708">
        <w:t>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603E7E63" w14:textId="69DE08D6" w:rsidR="009B65F9" w:rsidRDefault="009B65F9" w:rsidP="00FD0EFB">
      <w:r>
        <w:t xml:space="preserve">Binary State Controls are quite similar to Functions, as they may control any output, sound or any other feature of digital nature within a decoder in direct response to a packet received.  </w:t>
      </w:r>
      <w:r w:rsidR="006568FF">
        <w:t>However,</w:t>
      </w:r>
      <w:r>
        <w:t xml:space="preserve"> Binary State Controls do have a different access method and function space.  Therefore they have a different name.</w:t>
      </w:r>
    </w:p>
    <w:p w14:paraId="4656B0FE" w14:textId="044031CA" w:rsidR="009B65F9" w:rsidRDefault="009B65F9" w:rsidP="00FD0EFB">
      <w:r>
        <w:t xml:space="preserve">Binary state control packets – both short and long form – will not be refreshed.  Therefore non-volatile storage of the function status is </w:t>
      </w:r>
      <w:r w:rsidR="006568FF">
        <w:t>recommended</w:t>
      </w:r>
      <w:r>
        <w:t xml:space="preserve">.  When operations mode acknowledgment is enabled, receipt of a Binary State Control packet shall be acknowledged accordingly with an operations mode acknowledgment.  Consult the Technical Note(s) for additional information on this instruction.  (See TN-4-05) </w:t>
      </w:r>
    </w:p>
    <w:p w14:paraId="17AD559E" w14:textId="61143416" w:rsidR="00C522B0" w:rsidRDefault="00FC5CB9" w:rsidP="00FD0EFB">
      <w:r>
        <w:t xml:space="preserve">Binary states </w:t>
      </w:r>
      <w:r w:rsidR="00C522B0" w:rsidRPr="00C522B0">
        <w:t>1 - 15, reserved f</w:t>
      </w:r>
      <w:r w:rsidR="00C522B0">
        <w:t>or NMRA Bi-Directional Communications</w:t>
      </w:r>
      <w:r w:rsidR="00C522B0" w:rsidRPr="00C522B0">
        <w:t xml:space="preserve">, </w:t>
      </w:r>
      <w:r w:rsidR="00C522B0">
        <w:t xml:space="preserve">see </w:t>
      </w:r>
      <w:r w:rsidR="00C522B0" w:rsidRPr="00C522B0">
        <w:t>S-9.3.2</w:t>
      </w:r>
    </w:p>
    <w:p w14:paraId="06D0C92F" w14:textId="474FB678" w:rsidR="009B65F9" w:rsidRPr="00FC5CB9" w:rsidRDefault="00FC5CB9" w:rsidP="00FD0EFB">
      <w:r w:rsidRPr="00FC5CB9">
        <w:t>Binary state 28, reserved for Advanced Extended Packet Format, see S-9.2.1.1</w:t>
      </w:r>
    </w:p>
    <w:p w14:paraId="07ADB789" w14:textId="77777777" w:rsidR="00FC5CB9" w:rsidRPr="00FC5CB9" w:rsidRDefault="00FC5CB9" w:rsidP="00FD0EFB"/>
    <w:p w14:paraId="319A410E" w14:textId="6E47B8F9" w:rsidR="00F71E3C" w:rsidRPr="00436229" w:rsidRDefault="005D74D1" w:rsidP="00436229">
      <w:pPr>
        <w:pStyle w:val="Heading3"/>
        <w:numPr>
          <w:ilvl w:val="3"/>
          <w:numId w:val="100"/>
        </w:numPr>
        <w:rPr>
          <w:rFonts w:cs="Arial"/>
          <w:sz w:val="22"/>
          <w:szCs w:val="22"/>
        </w:rPr>
      </w:pPr>
      <w:r w:rsidRPr="00436229">
        <w:rPr>
          <w:rFonts w:cs="Arial"/>
          <w:sz w:val="22"/>
          <w:szCs w:val="22"/>
        </w:rPr>
        <w:t xml:space="preserve">GGGGG </w:t>
      </w:r>
      <w:r w:rsidR="009B65F9" w:rsidRPr="00436229">
        <w:rPr>
          <w:rFonts w:cs="Arial"/>
          <w:sz w:val="22"/>
          <w:szCs w:val="22"/>
        </w:rPr>
        <w:t>= 11</w:t>
      </w:r>
      <w:r w:rsidR="00F71E3C" w:rsidRPr="00436229">
        <w:rPr>
          <w:rFonts w:cs="Arial"/>
          <w:sz w:val="22"/>
          <w:szCs w:val="22"/>
        </w:rPr>
        <w:t>110:  F13-F20 Function Control</w:t>
      </w:r>
    </w:p>
    <w:p w14:paraId="0A562218" w14:textId="77777777" w:rsidR="00A713A3" w:rsidRPr="00B338C4" w:rsidRDefault="009B65F9" w:rsidP="00FD0EFB">
      <w:r w:rsidRPr="00FC5CB9">
        <w:t>Sub-instruction “11110” is a two byte instruction</w:t>
      </w:r>
      <w:r>
        <w:t xml:space="preserve"> and provides for control of eight (8) additional auxiliary functions F13-F20.  </w:t>
      </w:r>
    </w:p>
    <w:p w14:paraId="729556C7" w14:textId="15B0364D" w:rsidR="00A713A3" w:rsidRPr="00FD0EFB" w:rsidRDefault="00A713A3" w:rsidP="00FD0EFB">
      <w:pPr>
        <w:rPr>
          <w:szCs w:val="24"/>
        </w:rPr>
      </w:pPr>
      <w:r w:rsidRPr="00FD0EFB">
        <w:rPr>
          <w:szCs w:val="24"/>
        </w:rPr>
        <w:t>{preamble} 0 [</w:t>
      </w:r>
      <w:ins w:id="69" w:author="Microsoft account" w:date="2022-01-30T19:55:00Z">
        <w:r w:rsidR="002559DF">
          <w:rPr>
            <w:szCs w:val="24"/>
          </w:rPr>
          <w:t>AAAAAAAA</w:t>
        </w:r>
      </w:ins>
      <w:r w:rsidRPr="00FD0EFB">
        <w:rPr>
          <w:szCs w:val="24"/>
        </w:rPr>
        <w:t xml:space="preserve">] </w:t>
      </w:r>
      <w:r w:rsidR="002559DF">
        <w:rPr>
          <w:szCs w:val="24"/>
        </w:rPr>
        <w:t>0</w:t>
      </w:r>
      <w:r w:rsidR="002559DF" w:rsidRPr="00FD0EFB">
        <w:rPr>
          <w:szCs w:val="24"/>
        </w:rPr>
        <w:t xml:space="preserve"> </w:t>
      </w:r>
      <w:r w:rsidRPr="00FD0EFB">
        <w:rPr>
          <w:szCs w:val="24"/>
        </w:rPr>
        <w:t xml:space="preserve">[110-11110] </w:t>
      </w:r>
      <w:r w:rsidR="002559DF">
        <w:rPr>
          <w:szCs w:val="24"/>
        </w:rPr>
        <w:t>0</w:t>
      </w:r>
      <w:r w:rsidR="002559DF" w:rsidRPr="00FD0EFB">
        <w:rPr>
          <w:szCs w:val="24"/>
        </w:rPr>
        <w:t xml:space="preserve"> </w:t>
      </w:r>
      <w:r w:rsidRPr="00FD0EFB">
        <w:rPr>
          <w:szCs w:val="24"/>
        </w:rPr>
        <w:t xml:space="preserve">[FFFFFFFF] </w:t>
      </w:r>
      <w:r w:rsidR="002559DF">
        <w:rPr>
          <w:szCs w:val="24"/>
        </w:rPr>
        <w:t xml:space="preserve">0 </w:t>
      </w:r>
      <w:r w:rsidR="006568FF">
        <w:rPr>
          <w:szCs w:val="24"/>
        </w:rPr>
        <w:t>EEEEEEEE</w:t>
      </w:r>
      <w:r w:rsidRPr="00FD0EFB">
        <w:rPr>
          <w:szCs w:val="24"/>
        </w:rPr>
        <w:t xml:space="preserve"> </w:t>
      </w:r>
      <w:r w:rsidR="002559DF">
        <w:rPr>
          <w:szCs w:val="24"/>
        </w:rPr>
        <w:t>1</w:t>
      </w:r>
    </w:p>
    <w:p w14:paraId="5350BB5A" w14:textId="599BBA4B" w:rsidR="009B65F9" w:rsidRDefault="009B65F9" w:rsidP="00FD0EFB">
      <w:r>
        <w:lastRenderedPageBreak/>
        <w:t xml:space="preserve">The single byte following this instruction byte indicates whether a given function is turned on or off, with the least significant bit (Bit 0) controlling </w:t>
      </w:r>
      <w:r w:rsidR="005D59C9">
        <w:t xml:space="preserve">the lower function. In this case </w:t>
      </w:r>
      <w:r>
        <w:t xml:space="preserve">F13, and the most significant bit (bit 7) controlling </w:t>
      </w:r>
      <w:r w:rsidR="005D59C9">
        <w:t xml:space="preserve">the higher function. In this case </w:t>
      </w:r>
      <w:r>
        <w:t xml:space="preserve">F20.  A value of “1” in </w:t>
      </w:r>
      <w:r w:rsidR="00A713A3">
        <w:t>F</w:t>
      </w:r>
      <w:r>
        <w:t xml:space="preserve"> for a given function shall indicate the function is “on” while a value of “0” in </w:t>
      </w:r>
      <w:r w:rsidR="00A713A3">
        <w:t>F</w:t>
      </w:r>
      <w:r>
        <w:t xml:space="preserve"> for a given function shall indicate a given function is “off”.  It is recommended, but not required, that the status of these functions be saved in decoder storage such as </w:t>
      </w:r>
      <w:ins w:id="70" w:author="Microsoft account" w:date="2022-01-25T12:06:00Z">
        <w:r w:rsidR="004F5F98">
          <w:t xml:space="preserve">none </w:t>
        </w:r>
        <w:r w:rsidR="009A1DC7">
          <w:t>volatile</w:t>
        </w:r>
        <w:r w:rsidR="004F5F98">
          <w:t xml:space="preserve"> random access memory (</w:t>
        </w:r>
      </w:ins>
      <w:r>
        <w:t>NVRAM</w:t>
      </w:r>
      <w:r w:rsidR="004F5F98">
        <w:t>)</w:t>
      </w:r>
      <w:r>
        <w:t xml:space="preserve">.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768EE320" w14:textId="3DEE8AFA" w:rsidR="00406F0C" w:rsidRDefault="000E5C4F" w:rsidP="004C06A4">
      <w:pPr>
        <w:pStyle w:val="Heading3"/>
        <w:numPr>
          <w:ilvl w:val="3"/>
          <w:numId w:val="100"/>
        </w:numPr>
      </w:pPr>
      <w:r>
        <w:t xml:space="preserve"> </w:t>
      </w:r>
      <w:ins w:id="71" w:author="Mark" w:date="2021-09-26T07:40:00Z">
        <w:r w:rsidR="005D74D1">
          <w:t>GGGGG</w:t>
        </w:r>
        <w:r w:rsidR="005D74D1" w:rsidRPr="00C159F2">
          <w:t xml:space="preserve"> </w:t>
        </w:r>
      </w:ins>
      <w:r w:rsidR="009B65F9" w:rsidRPr="00C159F2">
        <w:t>= 11111:  F21-F28 Function Control</w:t>
      </w:r>
    </w:p>
    <w:p w14:paraId="304E8B06" w14:textId="3A2862DF" w:rsidR="00A713A3" w:rsidRPr="00B338C4" w:rsidRDefault="009B65F9" w:rsidP="00FD0EFB">
      <w:r>
        <w:t xml:space="preserve">Sub-instruction “11111” is a two byte instruction and provides for control of eight (8) additional auxiliary functions F21-F28.  </w:t>
      </w:r>
    </w:p>
    <w:p w14:paraId="44BF576F" w14:textId="0F58D176" w:rsidR="0092645C" w:rsidRDefault="0092645C" w:rsidP="0092645C">
      <w:pPr>
        <w:tabs>
          <w:tab w:val="left" w:pos="4395"/>
        </w:tabs>
        <w:spacing w:after="0"/>
      </w:pPr>
      <w:r>
        <w:t xml:space="preserve">The format of this instruction byte in this group is: </w:t>
      </w:r>
    </w:p>
    <w:p w14:paraId="79A71A65" w14:textId="760C222F" w:rsidR="0092645C" w:rsidRPr="00FD0EFB" w:rsidRDefault="0092645C">
      <w:pPr>
        <w:rPr>
          <w:szCs w:val="24"/>
        </w:rPr>
      </w:pPr>
      <w:r w:rsidRPr="0012719D">
        <w:t xml:space="preserve">{instruction bytes} =    </w:t>
      </w:r>
      <w:r>
        <w:t>11011111  0  FFFFFFFF</w:t>
      </w:r>
    </w:p>
    <w:p w14:paraId="5B305857" w14:textId="5E414EE0" w:rsidR="009B65F9" w:rsidRDefault="009B65F9" w:rsidP="00FD0EFB">
      <w:r>
        <w:t xml:space="preserve">The single byte indicates whether a given function is turned on or off, </w:t>
      </w:r>
      <w:r w:rsidR="00203056">
        <w:t>as described above</w:t>
      </w:r>
      <w:ins w:id="72" w:author="Microsoft account" w:date="2022-01-30T20:03:00Z">
        <w:r w:rsidR="0092645C">
          <w:t>,</w:t>
        </w:r>
      </w:ins>
      <w:ins w:id="73" w:author="Microsoft account" w:date="2022-01-30T20:05:00Z">
        <w:r w:rsidR="0092645C" w:rsidRPr="0092645C">
          <w:t xml:space="preserve"> with the least significant bit (Bit 0) controlling the lower function. In this case F</w:t>
        </w:r>
      </w:ins>
      <w:ins w:id="74" w:author="Microsoft account" w:date="2022-01-30T20:06:00Z">
        <w:r w:rsidR="0092645C">
          <w:t>21</w:t>
        </w:r>
      </w:ins>
      <w:ins w:id="75" w:author="Microsoft account" w:date="2022-01-30T20:05:00Z">
        <w:r w:rsidR="0092645C" w:rsidRPr="0092645C">
          <w:t>, and the most significant bit (bit 7) controlling the higher function. In this case F2</w:t>
        </w:r>
      </w:ins>
      <w:ins w:id="76" w:author="Microsoft account" w:date="2022-01-30T20:06:00Z">
        <w:r w:rsidR="0092645C">
          <w:t>8</w:t>
        </w:r>
      </w:ins>
      <w:ins w:id="77" w:author="Microsoft account" w:date="2022-01-30T20:05:00Z">
        <w:r w:rsidR="0092645C" w:rsidRPr="0092645C">
          <w:t xml:space="preserve">.  </w:t>
        </w:r>
      </w:ins>
    </w:p>
    <w:p w14:paraId="792E8416" w14:textId="4B389EF7" w:rsidR="00205B0D" w:rsidRDefault="005D74D1" w:rsidP="00436229">
      <w:pPr>
        <w:pStyle w:val="Heading3"/>
        <w:numPr>
          <w:ilvl w:val="3"/>
          <w:numId w:val="100"/>
        </w:numPr>
      </w:pPr>
      <w:ins w:id="78" w:author="Mark" w:date="2021-09-26T07:41:00Z">
        <w:r>
          <w:t xml:space="preserve">GGGGG </w:t>
        </w:r>
      </w:ins>
      <w:r w:rsidR="00205B0D">
        <w:t>= 11000:  F29-F36 Function Control</w:t>
      </w:r>
    </w:p>
    <w:p w14:paraId="366E9D47" w14:textId="4E0B7809" w:rsidR="00205B0D" w:rsidRPr="0009092B" w:rsidRDefault="00205B0D" w:rsidP="00205B0D">
      <w:r>
        <w:t xml:space="preserve">Sub-instruction “11000” is a two byte instruction and provides for control of eight (8) additional auxiliary functions F29-F36.  </w:t>
      </w:r>
    </w:p>
    <w:p w14:paraId="327F7DF6" w14:textId="77777777" w:rsidR="0092645C" w:rsidRPr="0092645C" w:rsidRDefault="0092645C" w:rsidP="0092645C">
      <w:pPr>
        <w:rPr>
          <w:ins w:id="79" w:author="Microsoft account" w:date="2022-01-30T20:07:00Z"/>
          <w:szCs w:val="24"/>
        </w:rPr>
      </w:pPr>
      <w:ins w:id="80" w:author="Microsoft account" w:date="2022-01-30T20:07:00Z">
        <w:r w:rsidRPr="0092645C">
          <w:rPr>
            <w:szCs w:val="24"/>
          </w:rPr>
          <w:t xml:space="preserve">The format of this instruction byte in this group is: </w:t>
        </w:r>
      </w:ins>
    </w:p>
    <w:p w14:paraId="60100E39" w14:textId="28E41638" w:rsidR="0092645C" w:rsidRPr="0092645C" w:rsidRDefault="0092645C" w:rsidP="0092645C">
      <w:pPr>
        <w:rPr>
          <w:ins w:id="81" w:author="Microsoft account" w:date="2022-01-30T20:07:00Z"/>
          <w:szCs w:val="24"/>
        </w:rPr>
      </w:pPr>
      <w:ins w:id="82" w:author="Microsoft account" w:date="2022-01-30T20:07:00Z">
        <w:r w:rsidRPr="0092645C">
          <w:rPr>
            <w:szCs w:val="24"/>
          </w:rPr>
          <w:t>{instruction bytes} =    11011</w:t>
        </w:r>
      </w:ins>
      <w:ins w:id="83" w:author="Microsoft account" w:date="2022-01-30T20:10:00Z">
        <w:r>
          <w:rPr>
            <w:szCs w:val="24"/>
          </w:rPr>
          <w:t>000</w:t>
        </w:r>
      </w:ins>
      <w:ins w:id="84" w:author="Microsoft account" w:date="2022-01-30T20:07:00Z">
        <w:r w:rsidRPr="0092645C">
          <w:rPr>
            <w:szCs w:val="24"/>
          </w:rPr>
          <w:t xml:space="preserve">  0  FFFFFFFF</w:t>
        </w:r>
      </w:ins>
    </w:p>
    <w:p w14:paraId="766DB490" w14:textId="6997C481" w:rsidR="005D59C9" w:rsidRPr="0009092B" w:rsidRDefault="0092645C" w:rsidP="00205B0D">
      <w:pPr>
        <w:rPr>
          <w:szCs w:val="24"/>
        </w:rPr>
      </w:pPr>
      <w:ins w:id="85" w:author="Microsoft account" w:date="2022-01-30T20:07:00Z">
        <w:r w:rsidRPr="0092645C">
          <w:rPr>
            <w:szCs w:val="24"/>
          </w:rPr>
          <w:t>The single byte indicates whether a given function is turned on or off, as described above, with the least significant bit (Bit 0) controlling the lower function. In this case F2</w:t>
        </w:r>
      </w:ins>
      <w:ins w:id="86" w:author="Microsoft account" w:date="2022-01-30T20:10:00Z">
        <w:r>
          <w:rPr>
            <w:szCs w:val="24"/>
          </w:rPr>
          <w:t>9</w:t>
        </w:r>
      </w:ins>
      <w:ins w:id="87" w:author="Microsoft account" w:date="2022-01-30T20:07:00Z">
        <w:r w:rsidRPr="0092645C">
          <w:rPr>
            <w:szCs w:val="24"/>
          </w:rPr>
          <w:t>, and the most significant bit (bit 7) controlling the higher function. In this case F</w:t>
        </w:r>
      </w:ins>
      <w:ins w:id="88" w:author="Microsoft account" w:date="2022-01-30T20:10:00Z">
        <w:r>
          <w:rPr>
            <w:szCs w:val="24"/>
          </w:rPr>
          <w:t>36</w:t>
        </w:r>
      </w:ins>
      <w:ins w:id="89" w:author="Microsoft account" w:date="2022-01-30T20:07:00Z">
        <w:r w:rsidRPr="0092645C">
          <w:rPr>
            <w:szCs w:val="24"/>
          </w:rPr>
          <w:t>.</w:t>
        </w:r>
      </w:ins>
    </w:p>
    <w:p w14:paraId="088E4705" w14:textId="4CA44607" w:rsidR="00205B0D" w:rsidRDefault="005D74D1" w:rsidP="00436229">
      <w:pPr>
        <w:pStyle w:val="Heading3"/>
        <w:numPr>
          <w:ilvl w:val="3"/>
          <w:numId w:val="100"/>
        </w:numPr>
      </w:pPr>
      <w:ins w:id="90" w:author="Mark" w:date="2021-09-26T07:41:00Z">
        <w:r>
          <w:t xml:space="preserve">GGGGG </w:t>
        </w:r>
      </w:ins>
      <w:r w:rsidR="00205B0D">
        <w:t>= 11001:  F37-F44 Function Control</w:t>
      </w:r>
    </w:p>
    <w:p w14:paraId="59BD6852" w14:textId="73E7FDA8" w:rsidR="005D59C9" w:rsidRPr="0009092B" w:rsidRDefault="005D59C9" w:rsidP="005D59C9">
      <w:r>
        <w:t xml:space="preserve">Sub-instruction “11001” is a two byte instruction and provides for control of eight (8) additional auxiliary functions F37-F44.  </w:t>
      </w:r>
    </w:p>
    <w:p w14:paraId="291CA1DB" w14:textId="77777777" w:rsidR="0092645C" w:rsidRPr="0092645C" w:rsidRDefault="0092645C" w:rsidP="0092645C">
      <w:pPr>
        <w:rPr>
          <w:ins w:id="91" w:author="Microsoft account" w:date="2022-01-30T20:11:00Z"/>
          <w:szCs w:val="24"/>
        </w:rPr>
      </w:pPr>
      <w:ins w:id="92" w:author="Microsoft account" w:date="2022-01-30T20:11:00Z">
        <w:r w:rsidRPr="0092645C">
          <w:rPr>
            <w:szCs w:val="24"/>
          </w:rPr>
          <w:t xml:space="preserve">The format of this instruction byte in this group is: </w:t>
        </w:r>
      </w:ins>
    </w:p>
    <w:p w14:paraId="4A7A1BCF" w14:textId="48CAD4E5" w:rsidR="0092645C" w:rsidRPr="0092645C" w:rsidRDefault="0092645C" w:rsidP="0092645C">
      <w:pPr>
        <w:rPr>
          <w:ins w:id="93" w:author="Microsoft account" w:date="2022-01-30T20:11:00Z"/>
          <w:szCs w:val="24"/>
        </w:rPr>
      </w:pPr>
      <w:ins w:id="94" w:author="Microsoft account" w:date="2022-01-30T20:11:00Z">
        <w:r w:rsidRPr="0092645C">
          <w:rPr>
            <w:szCs w:val="24"/>
          </w:rPr>
          <w:t>{instruction bytes} =    11011</w:t>
        </w:r>
        <w:r>
          <w:rPr>
            <w:szCs w:val="24"/>
          </w:rPr>
          <w:t>001</w:t>
        </w:r>
        <w:r w:rsidRPr="0092645C">
          <w:rPr>
            <w:szCs w:val="24"/>
          </w:rPr>
          <w:t xml:space="preserve">  0  FFFFFFFF</w:t>
        </w:r>
      </w:ins>
    </w:p>
    <w:p w14:paraId="202DF792" w14:textId="68ECB703" w:rsidR="00D81FA7" w:rsidRPr="0009092B" w:rsidRDefault="0092645C" w:rsidP="00D81FA7">
      <w:pPr>
        <w:rPr>
          <w:szCs w:val="24"/>
        </w:rPr>
      </w:pPr>
      <w:ins w:id="95" w:author="Microsoft account" w:date="2022-01-30T20:11:00Z">
        <w:r w:rsidRPr="0092645C">
          <w:rPr>
            <w:szCs w:val="24"/>
          </w:rPr>
          <w:t>The single byte indicates whether a given function is turned on or off, as described above, with the least significant bit (Bit 0) controlling the lower function. In this case F</w:t>
        </w:r>
        <w:r>
          <w:rPr>
            <w:szCs w:val="24"/>
          </w:rPr>
          <w:t>37</w:t>
        </w:r>
        <w:r w:rsidRPr="0092645C">
          <w:rPr>
            <w:szCs w:val="24"/>
          </w:rPr>
          <w:t>, and the most significant bit (bit 7) controlling the higher function. In this case F</w:t>
        </w:r>
      </w:ins>
      <w:ins w:id="96" w:author="Microsoft account" w:date="2022-01-30T20:12:00Z">
        <w:r>
          <w:rPr>
            <w:szCs w:val="24"/>
          </w:rPr>
          <w:t>44</w:t>
        </w:r>
      </w:ins>
      <w:ins w:id="97" w:author="Microsoft account" w:date="2022-01-30T20:11:00Z">
        <w:r w:rsidRPr="0092645C">
          <w:rPr>
            <w:szCs w:val="24"/>
          </w:rPr>
          <w:t>.</w:t>
        </w:r>
      </w:ins>
    </w:p>
    <w:p w14:paraId="55472F9B" w14:textId="2BD91A85" w:rsidR="00205B0D" w:rsidRDefault="005D74D1" w:rsidP="00436229">
      <w:pPr>
        <w:pStyle w:val="Heading3"/>
        <w:numPr>
          <w:ilvl w:val="3"/>
          <w:numId w:val="100"/>
        </w:numPr>
      </w:pPr>
      <w:ins w:id="98" w:author="Mark" w:date="2021-09-26T07:41:00Z">
        <w:r>
          <w:t xml:space="preserve">GGGGG </w:t>
        </w:r>
      </w:ins>
      <w:r w:rsidR="00205B0D">
        <w:t>= 11010:  F45-F52 Function Control</w:t>
      </w:r>
      <w:r w:rsidR="005D59C9">
        <w:t xml:space="preserve"> </w:t>
      </w:r>
    </w:p>
    <w:p w14:paraId="1958D449" w14:textId="3B781883" w:rsidR="005D59C9" w:rsidRPr="0009092B" w:rsidRDefault="005D59C9" w:rsidP="005D59C9">
      <w:r>
        <w:t xml:space="preserve">Sub-instruction “11010” is a two byte instruction and provides for control of eight (8) additional auxiliary functions F45-F52.  </w:t>
      </w:r>
    </w:p>
    <w:p w14:paraId="55343593" w14:textId="77777777" w:rsidR="0092645C" w:rsidRPr="0092645C" w:rsidRDefault="0092645C" w:rsidP="0092645C">
      <w:pPr>
        <w:rPr>
          <w:ins w:id="99" w:author="Microsoft account" w:date="2022-01-30T20:12:00Z"/>
          <w:szCs w:val="24"/>
        </w:rPr>
      </w:pPr>
      <w:ins w:id="100" w:author="Microsoft account" w:date="2022-01-30T20:12:00Z">
        <w:r w:rsidRPr="0092645C">
          <w:rPr>
            <w:szCs w:val="24"/>
          </w:rPr>
          <w:t xml:space="preserve">The format of this instruction byte in this group is: </w:t>
        </w:r>
      </w:ins>
    </w:p>
    <w:p w14:paraId="4EF82CCE" w14:textId="4E8CC9B5" w:rsidR="0092645C" w:rsidRPr="0092645C" w:rsidRDefault="0092645C" w:rsidP="0092645C">
      <w:pPr>
        <w:rPr>
          <w:ins w:id="101" w:author="Microsoft account" w:date="2022-01-30T20:12:00Z"/>
          <w:szCs w:val="24"/>
        </w:rPr>
      </w:pPr>
      <w:ins w:id="102" w:author="Microsoft account" w:date="2022-01-30T20:12:00Z">
        <w:r w:rsidRPr="0092645C">
          <w:rPr>
            <w:szCs w:val="24"/>
          </w:rPr>
          <w:lastRenderedPageBreak/>
          <w:t>{instruction bytes} =    11011</w:t>
        </w:r>
        <w:r>
          <w:rPr>
            <w:szCs w:val="24"/>
          </w:rPr>
          <w:t>010</w:t>
        </w:r>
        <w:r w:rsidRPr="0092645C">
          <w:rPr>
            <w:szCs w:val="24"/>
          </w:rPr>
          <w:t xml:space="preserve">  0  FFFFFFFF</w:t>
        </w:r>
      </w:ins>
    </w:p>
    <w:p w14:paraId="60A2D3CC" w14:textId="266796D7" w:rsidR="00D81FA7" w:rsidRPr="0009092B" w:rsidRDefault="0092645C" w:rsidP="00D81FA7">
      <w:pPr>
        <w:rPr>
          <w:szCs w:val="24"/>
        </w:rPr>
      </w:pPr>
      <w:ins w:id="103" w:author="Microsoft account" w:date="2022-01-30T20:12:00Z">
        <w:r w:rsidRPr="0092645C">
          <w:rPr>
            <w:szCs w:val="24"/>
          </w:rPr>
          <w:t>The single byte indicates whether a given function is turned on or off, as described above, with the least significant bit (Bit 0) controlling the lower function. In this case F</w:t>
        </w:r>
      </w:ins>
      <w:ins w:id="104" w:author="Microsoft account" w:date="2022-01-30T20:13:00Z">
        <w:r>
          <w:rPr>
            <w:szCs w:val="24"/>
          </w:rPr>
          <w:t>45</w:t>
        </w:r>
      </w:ins>
      <w:ins w:id="105" w:author="Microsoft account" w:date="2022-01-30T20:12:00Z">
        <w:r w:rsidRPr="0092645C">
          <w:rPr>
            <w:szCs w:val="24"/>
          </w:rPr>
          <w:t>, and the most significant bit (bit 7) controlling the higher function. In this case F</w:t>
        </w:r>
      </w:ins>
      <w:ins w:id="106" w:author="Microsoft account" w:date="2022-01-30T20:13:00Z">
        <w:r>
          <w:rPr>
            <w:szCs w:val="24"/>
          </w:rPr>
          <w:t>52</w:t>
        </w:r>
      </w:ins>
      <w:ins w:id="107" w:author="Microsoft account" w:date="2022-01-30T20:12:00Z">
        <w:r w:rsidRPr="0092645C">
          <w:rPr>
            <w:szCs w:val="24"/>
          </w:rPr>
          <w:t>.</w:t>
        </w:r>
      </w:ins>
    </w:p>
    <w:p w14:paraId="26FA2E45" w14:textId="7F7E0AB5" w:rsidR="00205B0D" w:rsidRDefault="005D74D1" w:rsidP="00436229">
      <w:pPr>
        <w:pStyle w:val="Heading3"/>
        <w:numPr>
          <w:ilvl w:val="3"/>
          <w:numId w:val="100"/>
        </w:numPr>
      </w:pPr>
      <w:ins w:id="108" w:author="Mark" w:date="2021-09-26T07:41:00Z">
        <w:r>
          <w:t xml:space="preserve">GGGGG </w:t>
        </w:r>
      </w:ins>
      <w:r w:rsidR="00205B0D">
        <w:t>= 11011:  F53-F60 Function Control</w:t>
      </w:r>
      <w:r w:rsidR="005D59C9">
        <w:t xml:space="preserve"> </w:t>
      </w:r>
    </w:p>
    <w:p w14:paraId="5E8A4214" w14:textId="104A557B" w:rsidR="005D59C9" w:rsidRPr="0009092B" w:rsidRDefault="005D59C9" w:rsidP="005D59C9">
      <w:r>
        <w:t xml:space="preserve">Sub-instruction “11011” is a two byte instruction and provides for control of eight (8) additional auxiliary functions F53-F60.  </w:t>
      </w:r>
    </w:p>
    <w:p w14:paraId="5DEEDD9D" w14:textId="77777777" w:rsidR="0092645C" w:rsidRPr="0092645C" w:rsidRDefault="0092645C" w:rsidP="0092645C">
      <w:pPr>
        <w:rPr>
          <w:ins w:id="109" w:author="Microsoft account" w:date="2022-01-30T20:13:00Z"/>
          <w:szCs w:val="24"/>
        </w:rPr>
      </w:pPr>
      <w:ins w:id="110" w:author="Microsoft account" w:date="2022-01-30T20:13:00Z">
        <w:r w:rsidRPr="0092645C">
          <w:rPr>
            <w:szCs w:val="24"/>
          </w:rPr>
          <w:t xml:space="preserve">The format of this instruction byte in this group is: </w:t>
        </w:r>
      </w:ins>
    </w:p>
    <w:p w14:paraId="2FB8A8D4" w14:textId="148CD71D" w:rsidR="0092645C" w:rsidRPr="0092645C" w:rsidRDefault="0092645C" w:rsidP="0092645C">
      <w:pPr>
        <w:rPr>
          <w:ins w:id="111" w:author="Microsoft account" w:date="2022-01-30T20:13:00Z"/>
          <w:szCs w:val="24"/>
        </w:rPr>
      </w:pPr>
      <w:ins w:id="112" w:author="Microsoft account" w:date="2022-01-30T20:13:00Z">
        <w:r w:rsidRPr="0092645C">
          <w:rPr>
            <w:szCs w:val="24"/>
          </w:rPr>
          <w:t>{instruction bytes} =    11011</w:t>
        </w:r>
        <w:r>
          <w:rPr>
            <w:szCs w:val="24"/>
          </w:rPr>
          <w:t>011</w:t>
        </w:r>
        <w:r w:rsidRPr="0092645C">
          <w:rPr>
            <w:szCs w:val="24"/>
          </w:rPr>
          <w:t xml:space="preserve">  0  FFFFFFFF</w:t>
        </w:r>
      </w:ins>
    </w:p>
    <w:p w14:paraId="6A626345" w14:textId="7A4F84D3" w:rsidR="00D81FA7" w:rsidRPr="0009092B" w:rsidRDefault="0092645C" w:rsidP="00D81FA7">
      <w:pPr>
        <w:rPr>
          <w:szCs w:val="24"/>
        </w:rPr>
      </w:pPr>
      <w:ins w:id="113" w:author="Microsoft account" w:date="2022-01-30T20:13:00Z">
        <w:r w:rsidRPr="0092645C">
          <w:rPr>
            <w:szCs w:val="24"/>
          </w:rPr>
          <w:t>The single byte indicates whether a given function is turned on or off, as described above, with the least significant bit (Bit 0) controlling the lower function. In this case F</w:t>
        </w:r>
        <w:r>
          <w:rPr>
            <w:szCs w:val="24"/>
          </w:rPr>
          <w:t>53</w:t>
        </w:r>
        <w:r w:rsidRPr="0092645C">
          <w:rPr>
            <w:szCs w:val="24"/>
          </w:rPr>
          <w:t>, and the most significant bit (bit 7) controlling the higher function. In this case F</w:t>
        </w:r>
        <w:r>
          <w:rPr>
            <w:szCs w:val="24"/>
          </w:rPr>
          <w:t>60</w:t>
        </w:r>
        <w:r w:rsidRPr="0092645C">
          <w:rPr>
            <w:szCs w:val="24"/>
          </w:rPr>
          <w:t>.</w:t>
        </w:r>
      </w:ins>
    </w:p>
    <w:p w14:paraId="66CDC230" w14:textId="633B4151" w:rsidR="00205B0D" w:rsidRDefault="000E27B4" w:rsidP="00436229">
      <w:pPr>
        <w:pStyle w:val="Heading3"/>
        <w:numPr>
          <w:ilvl w:val="3"/>
          <w:numId w:val="100"/>
        </w:numPr>
      </w:pPr>
      <w:r>
        <w:t>GGGGG</w:t>
      </w:r>
      <w:r w:rsidR="00205B0D">
        <w:t xml:space="preserve"> = 11100: F61-F68 Function Control </w:t>
      </w:r>
      <w:r w:rsidR="005D59C9">
        <w:t xml:space="preserve"> </w:t>
      </w:r>
    </w:p>
    <w:p w14:paraId="3F0779B9" w14:textId="0F8A65C1" w:rsidR="005D59C9" w:rsidRPr="0009092B" w:rsidRDefault="005D59C9" w:rsidP="005D59C9">
      <w:r>
        <w:t xml:space="preserve">Sub-instruction “11100” is a two byte instruction and provides for control of eight (8) additional auxiliary functions F61-F68.  </w:t>
      </w:r>
    </w:p>
    <w:p w14:paraId="1981C1AE" w14:textId="77777777" w:rsidR="0092645C" w:rsidRPr="0092645C" w:rsidRDefault="0092645C" w:rsidP="0092645C">
      <w:pPr>
        <w:rPr>
          <w:ins w:id="114" w:author="Microsoft account" w:date="2022-01-30T20:14:00Z"/>
          <w:szCs w:val="24"/>
        </w:rPr>
      </w:pPr>
      <w:ins w:id="115" w:author="Microsoft account" w:date="2022-01-30T20:14:00Z">
        <w:r w:rsidRPr="0092645C">
          <w:rPr>
            <w:szCs w:val="24"/>
          </w:rPr>
          <w:t xml:space="preserve">The format of this instruction byte in this group is: </w:t>
        </w:r>
      </w:ins>
    </w:p>
    <w:p w14:paraId="21EFF872" w14:textId="3A230DA8" w:rsidR="0092645C" w:rsidRPr="0092645C" w:rsidRDefault="0092645C" w:rsidP="0092645C">
      <w:pPr>
        <w:rPr>
          <w:ins w:id="116" w:author="Microsoft account" w:date="2022-01-30T20:14:00Z"/>
          <w:szCs w:val="24"/>
        </w:rPr>
      </w:pPr>
      <w:ins w:id="117" w:author="Microsoft account" w:date="2022-01-30T20:14:00Z">
        <w:r w:rsidRPr="0092645C">
          <w:rPr>
            <w:szCs w:val="24"/>
          </w:rPr>
          <w:t>{instruction bytes} =    11011</w:t>
        </w:r>
        <w:r>
          <w:rPr>
            <w:szCs w:val="24"/>
          </w:rPr>
          <w:t>100</w:t>
        </w:r>
        <w:r w:rsidRPr="0092645C">
          <w:rPr>
            <w:szCs w:val="24"/>
          </w:rPr>
          <w:t xml:space="preserve">  0  FFFFFFFF</w:t>
        </w:r>
      </w:ins>
    </w:p>
    <w:p w14:paraId="758ECCB5" w14:textId="02E5CB65" w:rsidR="0092645C" w:rsidRDefault="0092645C" w:rsidP="0092645C">
      <w:pPr>
        <w:rPr>
          <w:ins w:id="118" w:author="Microsoft account" w:date="2022-01-30T20:14:00Z"/>
          <w:szCs w:val="24"/>
        </w:rPr>
      </w:pPr>
      <w:ins w:id="119" w:author="Microsoft account" w:date="2022-01-30T20:14:00Z">
        <w:r w:rsidRPr="0092645C">
          <w:rPr>
            <w:szCs w:val="24"/>
          </w:rPr>
          <w:t>The single byte indicates whether a given function is turned on or off, as described above, with the least significant bit (Bit 0) controlling the lower function. In this case F</w:t>
        </w:r>
        <w:r>
          <w:rPr>
            <w:szCs w:val="24"/>
          </w:rPr>
          <w:t>61</w:t>
        </w:r>
        <w:r w:rsidRPr="0092645C">
          <w:rPr>
            <w:szCs w:val="24"/>
          </w:rPr>
          <w:t>, and the most significant bit (bit 7) controlling the higher function. In this case F</w:t>
        </w:r>
        <w:r>
          <w:rPr>
            <w:szCs w:val="24"/>
          </w:rPr>
          <w:t>68</w:t>
        </w:r>
        <w:r w:rsidRPr="0092645C">
          <w:rPr>
            <w:szCs w:val="24"/>
          </w:rPr>
          <w:t>.</w:t>
        </w:r>
      </w:ins>
    </w:p>
    <w:p w14:paraId="64E5ED34" w14:textId="1D98F1CF" w:rsidR="00E13529" w:rsidRDefault="009B65F9" w:rsidP="00FD0EFB">
      <w:r>
        <w:t xml:space="preserve">The remaining </w:t>
      </w:r>
      <w:r w:rsidR="00205B0D">
        <w:t xml:space="preserve">23 </w:t>
      </w:r>
      <w:r>
        <w:t>sub-instructions are reserved by the NMRA for future use.</w:t>
      </w:r>
      <w:r>
        <w:rPr>
          <w:rStyle w:val="FootnoteReference"/>
        </w:rPr>
        <w:footnoteReference w:id="4"/>
      </w:r>
    </w:p>
    <w:p w14:paraId="662C9D81" w14:textId="77777777" w:rsidR="00DD7728" w:rsidRPr="00FD289F" w:rsidRDefault="00DD7728" w:rsidP="00FD0EFB"/>
    <w:p w14:paraId="6BB6A0B0" w14:textId="091316C5" w:rsidR="00E13529" w:rsidRPr="00436229" w:rsidRDefault="009B65F9" w:rsidP="00F548FE">
      <w:pPr>
        <w:pStyle w:val="Heading2"/>
        <w:numPr>
          <w:ilvl w:val="2"/>
          <w:numId w:val="100"/>
        </w:numPr>
        <w:ind w:left="810" w:hanging="810"/>
        <w:rPr>
          <w:sz w:val="24"/>
        </w:rPr>
      </w:pPr>
      <w:bookmarkStart w:id="120" w:name="_Ref94637607"/>
      <w:r w:rsidRPr="00436229">
        <w:rPr>
          <w:sz w:val="24"/>
        </w:rPr>
        <w:t>Configuration Variable Access Instruction (</w:t>
      </w:r>
      <w:r w:rsidR="00E017B9" w:rsidRPr="00436229">
        <w:rPr>
          <w:sz w:val="24"/>
        </w:rPr>
        <w:t>CCC=</w:t>
      </w:r>
      <w:r w:rsidRPr="00436229">
        <w:rPr>
          <w:sz w:val="24"/>
        </w:rPr>
        <w:t>111)</w:t>
      </w:r>
      <w:bookmarkEnd w:id="120"/>
    </w:p>
    <w:p w14:paraId="458E8965" w14:textId="77777777" w:rsidR="00514A1E" w:rsidRDefault="00514A1E" w:rsidP="00AE6781">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670D28CE" w:rsidR="00514A1E" w:rsidRDefault="00514A1E" w:rsidP="004C06A4">
      <w:pPr>
        <w:pStyle w:val="Heading3"/>
        <w:numPr>
          <w:ilvl w:val="3"/>
          <w:numId w:val="100"/>
        </w:numPr>
      </w:pPr>
      <w:r>
        <w:t>Configuration Variable Access Acknowledgment</w:t>
      </w:r>
    </w:p>
    <w:p w14:paraId="28C866D7" w14:textId="77777777" w:rsidR="00514A1E" w:rsidRDefault="00514A1E" w:rsidP="00AE6781">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5057653A" w:rsidR="00514A1E" w:rsidRDefault="00514A1E" w:rsidP="004C06A4">
      <w:pPr>
        <w:pStyle w:val="Heading4"/>
        <w:numPr>
          <w:ilvl w:val="3"/>
          <w:numId w:val="100"/>
        </w:numPr>
      </w:pPr>
      <w:bookmarkStart w:id="121" w:name="_2.4.2_Configuration_Variable"/>
      <w:bookmarkEnd w:id="121"/>
      <w:r>
        <w:t>Configuration Variable Access Instruction - Short Form</w:t>
      </w:r>
    </w:p>
    <w:p w14:paraId="5C2E1ED1" w14:textId="77777777" w:rsidR="00D716F3" w:rsidRDefault="00514A1E" w:rsidP="00AE6781">
      <w:pPr>
        <w:spacing w:after="0"/>
      </w:pPr>
      <w:r>
        <w:t>This instruction has the format of</w:t>
      </w:r>
      <w:r w:rsidR="00D716F3">
        <w:t>:</w:t>
      </w:r>
    </w:p>
    <w:p w14:paraId="3AC4F5C9" w14:textId="75D90FF4" w:rsidR="00514A1E" w:rsidRDefault="00D716F3" w:rsidP="00AE6781">
      <w:pPr>
        <w:spacing w:after="0"/>
      </w:pPr>
      <w:r w:rsidRPr="0092645C">
        <w:rPr>
          <w:szCs w:val="24"/>
        </w:rPr>
        <w:t xml:space="preserve">{instruction bytes} =    </w:t>
      </w:r>
      <w:r w:rsidR="00514A1E">
        <w:t>1111</w:t>
      </w:r>
      <w:r w:rsidR="00697AE7">
        <w:t>GGGG</w:t>
      </w:r>
      <w:r w:rsidR="00514A1E">
        <w:t xml:space="preserve">  0  DDDDDDDD</w:t>
      </w:r>
    </w:p>
    <w:p w14:paraId="31160061" w14:textId="77777777" w:rsidR="00514A1E" w:rsidRDefault="00514A1E">
      <w:pPr>
        <w:spacing w:after="0"/>
      </w:pPr>
    </w:p>
    <w:p w14:paraId="34195358" w14:textId="15D63832" w:rsidR="00514A1E" w:rsidRDefault="00514A1E">
      <w:pPr>
        <w:spacing w:after="0"/>
      </w:pPr>
      <w:r>
        <w:lastRenderedPageBreak/>
        <w:t xml:space="preserve">The 8 bit data DDDDDDDD is placed in the configuration variable identified by </w:t>
      </w:r>
      <w:r w:rsidR="0037683A">
        <w:t xml:space="preserve">GGGG </w:t>
      </w:r>
      <w:r>
        <w:t>according to the following table.</w:t>
      </w:r>
    </w:p>
    <w:p w14:paraId="23E1FD7E" w14:textId="0B8DA415" w:rsidR="00FF5476" w:rsidRPr="00F548FE" w:rsidRDefault="00FF5476" w:rsidP="00F548FE">
      <w:pPr>
        <w:spacing w:after="0"/>
        <w:jc w:val="center"/>
        <w:rPr>
          <w:b/>
        </w:rPr>
      </w:pPr>
      <w:r>
        <w:rPr>
          <w:b/>
        </w:rPr>
        <w:t>Table 2.1</w:t>
      </w:r>
    </w:p>
    <w:tbl>
      <w:tblPr>
        <w:tblStyle w:val="TableGrid"/>
        <w:tblpPr w:leftFromText="180" w:rightFromText="180" w:vertAnchor="text" w:horzAnchor="margin" w:tblpXSpec="center" w:tblpY="92"/>
        <w:tblW w:w="0" w:type="auto"/>
        <w:tblLook w:val="04A0" w:firstRow="1" w:lastRow="0" w:firstColumn="1" w:lastColumn="0" w:noHBand="0" w:noVBand="1"/>
      </w:tblPr>
      <w:tblGrid>
        <w:gridCol w:w="1098"/>
        <w:gridCol w:w="3330"/>
        <w:gridCol w:w="2257"/>
        <w:gridCol w:w="1973"/>
      </w:tblGrid>
      <w:tr w:rsidR="00324617" w:rsidRPr="00053129" w14:paraId="5595C405" w14:textId="77777777" w:rsidTr="00324617">
        <w:tc>
          <w:tcPr>
            <w:tcW w:w="1098" w:type="dxa"/>
            <w:shd w:val="clear" w:color="auto" w:fill="BFBFBF" w:themeFill="background1" w:themeFillShade="BF"/>
          </w:tcPr>
          <w:p w14:paraId="63C40BAE" w14:textId="77777777" w:rsidR="00324617" w:rsidRPr="00053129" w:rsidRDefault="00324617" w:rsidP="00324617">
            <w:pPr>
              <w:spacing w:after="0"/>
              <w:jc w:val="center"/>
              <w:rPr>
                <w:b/>
              </w:rPr>
            </w:pPr>
            <w:r w:rsidRPr="00053129">
              <w:rPr>
                <w:b/>
              </w:rPr>
              <w:t>GGGG</w:t>
            </w:r>
          </w:p>
        </w:tc>
        <w:tc>
          <w:tcPr>
            <w:tcW w:w="3330" w:type="dxa"/>
            <w:shd w:val="clear" w:color="auto" w:fill="BFBFBF" w:themeFill="background1" w:themeFillShade="BF"/>
          </w:tcPr>
          <w:p w14:paraId="73011110" w14:textId="77777777" w:rsidR="00324617" w:rsidRPr="00053129" w:rsidRDefault="00324617" w:rsidP="00324617">
            <w:pPr>
              <w:spacing w:after="0"/>
              <w:jc w:val="center"/>
              <w:rPr>
                <w:b/>
              </w:rPr>
            </w:pPr>
            <w:r>
              <w:rPr>
                <w:b/>
              </w:rPr>
              <w:t>Description</w:t>
            </w:r>
          </w:p>
        </w:tc>
        <w:tc>
          <w:tcPr>
            <w:tcW w:w="2257" w:type="dxa"/>
            <w:shd w:val="clear" w:color="auto" w:fill="BFBFBF" w:themeFill="background1" w:themeFillShade="BF"/>
          </w:tcPr>
          <w:p w14:paraId="0AF88083" w14:textId="77777777" w:rsidR="00324617" w:rsidRPr="00053129" w:rsidRDefault="00324617" w:rsidP="00324617">
            <w:pPr>
              <w:spacing w:after="0"/>
              <w:jc w:val="center"/>
              <w:rPr>
                <w:b/>
              </w:rPr>
            </w:pPr>
            <w:r w:rsidRPr="00053129">
              <w:rPr>
                <w:b/>
              </w:rPr>
              <w:t>CV</w:t>
            </w:r>
            <w:r>
              <w:rPr>
                <w:b/>
              </w:rPr>
              <w:t>s affected</w:t>
            </w:r>
          </w:p>
        </w:tc>
        <w:tc>
          <w:tcPr>
            <w:tcW w:w="1973" w:type="dxa"/>
            <w:shd w:val="clear" w:color="auto" w:fill="BFBFBF" w:themeFill="background1" w:themeFillShade="BF"/>
          </w:tcPr>
          <w:p w14:paraId="7A66D211" w14:textId="77777777" w:rsidR="00324617" w:rsidRPr="00053129" w:rsidRDefault="00324617" w:rsidP="00324617">
            <w:pPr>
              <w:spacing w:after="0"/>
              <w:jc w:val="center"/>
              <w:rPr>
                <w:b/>
              </w:rPr>
            </w:pPr>
            <w:r w:rsidRPr="00053129">
              <w:rPr>
                <w:b/>
              </w:rPr>
              <w:t>Two Identical Packets Required</w:t>
            </w:r>
          </w:p>
        </w:tc>
      </w:tr>
      <w:tr w:rsidR="00324617" w14:paraId="1964031F" w14:textId="77777777" w:rsidTr="00324617">
        <w:tc>
          <w:tcPr>
            <w:tcW w:w="1098" w:type="dxa"/>
          </w:tcPr>
          <w:p w14:paraId="6D8DD8BE" w14:textId="77777777" w:rsidR="00324617" w:rsidRDefault="00324617" w:rsidP="00324617">
            <w:pPr>
              <w:spacing w:after="0"/>
            </w:pPr>
            <w:r>
              <w:t>0000</w:t>
            </w:r>
          </w:p>
        </w:tc>
        <w:tc>
          <w:tcPr>
            <w:tcW w:w="3330" w:type="dxa"/>
          </w:tcPr>
          <w:p w14:paraId="75C0E48F" w14:textId="77777777" w:rsidR="00324617" w:rsidRDefault="00324617" w:rsidP="00324617">
            <w:pPr>
              <w:spacing w:after="0"/>
            </w:pPr>
            <w:r>
              <w:t>Not available for use</w:t>
            </w:r>
          </w:p>
        </w:tc>
        <w:tc>
          <w:tcPr>
            <w:tcW w:w="2257" w:type="dxa"/>
          </w:tcPr>
          <w:p w14:paraId="040D45C1" w14:textId="77777777" w:rsidR="00324617" w:rsidRDefault="00324617" w:rsidP="00324617">
            <w:pPr>
              <w:spacing w:after="0"/>
            </w:pPr>
            <w:r>
              <w:t>N/A</w:t>
            </w:r>
          </w:p>
        </w:tc>
        <w:tc>
          <w:tcPr>
            <w:tcW w:w="1973" w:type="dxa"/>
          </w:tcPr>
          <w:p w14:paraId="0C399DB6" w14:textId="77777777" w:rsidR="00324617" w:rsidRDefault="00324617" w:rsidP="00324617">
            <w:pPr>
              <w:spacing w:after="0"/>
            </w:pPr>
            <w:r>
              <w:t>N/A</w:t>
            </w:r>
          </w:p>
        </w:tc>
      </w:tr>
      <w:tr w:rsidR="00324617" w14:paraId="26F5D012" w14:textId="77777777" w:rsidTr="00324617">
        <w:tc>
          <w:tcPr>
            <w:tcW w:w="1098" w:type="dxa"/>
          </w:tcPr>
          <w:p w14:paraId="2CD871FD" w14:textId="77777777" w:rsidR="00324617" w:rsidRDefault="00324617" w:rsidP="00324617">
            <w:pPr>
              <w:spacing w:after="0"/>
            </w:pPr>
            <w:r>
              <w:t>0010</w:t>
            </w:r>
          </w:p>
        </w:tc>
        <w:tc>
          <w:tcPr>
            <w:tcW w:w="3330" w:type="dxa"/>
          </w:tcPr>
          <w:p w14:paraId="0699B375" w14:textId="77777777" w:rsidR="00324617" w:rsidRDefault="00324617" w:rsidP="00324617">
            <w:pPr>
              <w:spacing w:after="0"/>
            </w:pPr>
            <w:r>
              <w:t>Acceleration Adjustment Value</w:t>
            </w:r>
          </w:p>
        </w:tc>
        <w:tc>
          <w:tcPr>
            <w:tcW w:w="2257" w:type="dxa"/>
          </w:tcPr>
          <w:p w14:paraId="518639FD" w14:textId="77777777" w:rsidR="00324617" w:rsidRDefault="00324617" w:rsidP="00324617">
            <w:pPr>
              <w:spacing w:after="0"/>
            </w:pPr>
            <w:r>
              <w:t>CV23</w:t>
            </w:r>
          </w:p>
        </w:tc>
        <w:tc>
          <w:tcPr>
            <w:tcW w:w="1973" w:type="dxa"/>
          </w:tcPr>
          <w:p w14:paraId="256B7860" w14:textId="77777777" w:rsidR="00324617" w:rsidRDefault="00324617" w:rsidP="00324617">
            <w:pPr>
              <w:spacing w:after="0"/>
            </w:pPr>
            <w:r>
              <w:t>NO</w:t>
            </w:r>
          </w:p>
        </w:tc>
      </w:tr>
      <w:tr w:rsidR="00324617" w14:paraId="79CBD1F6" w14:textId="77777777" w:rsidTr="00324617">
        <w:tc>
          <w:tcPr>
            <w:tcW w:w="1098" w:type="dxa"/>
          </w:tcPr>
          <w:p w14:paraId="3F3C0A2C" w14:textId="77777777" w:rsidR="00324617" w:rsidRDefault="00324617" w:rsidP="00324617">
            <w:pPr>
              <w:spacing w:after="0"/>
            </w:pPr>
            <w:r>
              <w:t>0011</w:t>
            </w:r>
          </w:p>
        </w:tc>
        <w:tc>
          <w:tcPr>
            <w:tcW w:w="3330" w:type="dxa"/>
          </w:tcPr>
          <w:p w14:paraId="7D5F0655" w14:textId="77777777" w:rsidR="00324617" w:rsidRDefault="00324617" w:rsidP="00324617">
            <w:pPr>
              <w:spacing w:after="0"/>
            </w:pPr>
            <w:r>
              <w:t>Deceleration Adjustment Value</w:t>
            </w:r>
          </w:p>
        </w:tc>
        <w:tc>
          <w:tcPr>
            <w:tcW w:w="2257" w:type="dxa"/>
          </w:tcPr>
          <w:p w14:paraId="4182EE9A" w14:textId="77777777" w:rsidR="00324617" w:rsidRDefault="00324617" w:rsidP="00324617">
            <w:pPr>
              <w:spacing w:after="0"/>
            </w:pPr>
            <w:r>
              <w:t>CV24</w:t>
            </w:r>
          </w:p>
        </w:tc>
        <w:tc>
          <w:tcPr>
            <w:tcW w:w="1973" w:type="dxa"/>
          </w:tcPr>
          <w:p w14:paraId="5708705F" w14:textId="77777777" w:rsidR="00324617" w:rsidRDefault="00324617" w:rsidP="00324617">
            <w:pPr>
              <w:spacing w:after="0"/>
            </w:pPr>
            <w:r>
              <w:t>NO</w:t>
            </w:r>
          </w:p>
        </w:tc>
      </w:tr>
      <w:tr w:rsidR="00324617" w14:paraId="490F8107" w14:textId="77777777" w:rsidTr="00324617">
        <w:tc>
          <w:tcPr>
            <w:tcW w:w="1098" w:type="dxa"/>
          </w:tcPr>
          <w:p w14:paraId="1B42C853" w14:textId="77777777" w:rsidR="00324617" w:rsidRDefault="00324617" w:rsidP="00324617">
            <w:pPr>
              <w:spacing w:after="0"/>
            </w:pPr>
            <w:r>
              <w:t>0100</w:t>
            </w:r>
          </w:p>
        </w:tc>
        <w:tc>
          <w:tcPr>
            <w:tcW w:w="3330" w:type="dxa"/>
          </w:tcPr>
          <w:p w14:paraId="6C0BD8AA" w14:textId="77777777" w:rsidR="00324617" w:rsidRDefault="00324617" w:rsidP="00324617">
            <w:pPr>
              <w:spacing w:after="0"/>
            </w:pPr>
            <w:r>
              <w:t>Long Address</w:t>
            </w:r>
          </w:p>
        </w:tc>
        <w:tc>
          <w:tcPr>
            <w:tcW w:w="2257" w:type="dxa"/>
          </w:tcPr>
          <w:p w14:paraId="1D83DAA9" w14:textId="77777777" w:rsidR="00324617" w:rsidRDefault="00324617" w:rsidP="00324617">
            <w:pPr>
              <w:spacing w:after="0"/>
            </w:pPr>
            <w:r>
              <w:t>CV17, CV18, CV29</w:t>
            </w:r>
          </w:p>
        </w:tc>
        <w:tc>
          <w:tcPr>
            <w:tcW w:w="1973" w:type="dxa"/>
          </w:tcPr>
          <w:p w14:paraId="66684442" w14:textId="77777777" w:rsidR="00324617" w:rsidRDefault="00324617" w:rsidP="00324617">
            <w:pPr>
              <w:spacing w:after="0"/>
            </w:pPr>
            <w:r>
              <w:t>YES</w:t>
            </w:r>
          </w:p>
        </w:tc>
      </w:tr>
      <w:tr w:rsidR="00324617" w14:paraId="2E62DD80" w14:textId="77777777" w:rsidTr="00324617">
        <w:tc>
          <w:tcPr>
            <w:tcW w:w="1098" w:type="dxa"/>
          </w:tcPr>
          <w:p w14:paraId="72D5B657" w14:textId="77777777" w:rsidR="00324617" w:rsidRDefault="00324617" w:rsidP="00324617">
            <w:pPr>
              <w:spacing w:after="0"/>
            </w:pPr>
            <w:r>
              <w:t>0101</w:t>
            </w:r>
          </w:p>
        </w:tc>
        <w:tc>
          <w:tcPr>
            <w:tcW w:w="3330" w:type="dxa"/>
          </w:tcPr>
          <w:p w14:paraId="0BC12EC8" w14:textId="77777777" w:rsidR="00324617" w:rsidRDefault="00324617" w:rsidP="00324617">
            <w:pPr>
              <w:spacing w:after="0"/>
            </w:pPr>
            <w:r>
              <w:t>Indexed CVs</w:t>
            </w:r>
          </w:p>
        </w:tc>
        <w:tc>
          <w:tcPr>
            <w:tcW w:w="2257" w:type="dxa"/>
          </w:tcPr>
          <w:p w14:paraId="0D2C55D9" w14:textId="77777777" w:rsidR="00324617" w:rsidRDefault="00324617" w:rsidP="00324617">
            <w:pPr>
              <w:spacing w:after="0"/>
            </w:pPr>
            <w:r>
              <w:t>CV31, CV32</w:t>
            </w:r>
          </w:p>
        </w:tc>
        <w:tc>
          <w:tcPr>
            <w:tcW w:w="1973" w:type="dxa"/>
          </w:tcPr>
          <w:p w14:paraId="78E6193B" w14:textId="77777777" w:rsidR="00324617" w:rsidRDefault="00324617" w:rsidP="00324617">
            <w:pPr>
              <w:spacing w:after="0"/>
            </w:pPr>
            <w:r>
              <w:t>YES</w:t>
            </w:r>
          </w:p>
        </w:tc>
      </w:tr>
      <w:tr w:rsidR="00324617" w14:paraId="1472DF2C" w14:textId="77777777" w:rsidTr="00324617">
        <w:tc>
          <w:tcPr>
            <w:tcW w:w="1098" w:type="dxa"/>
          </w:tcPr>
          <w:p w14:paraId="21D85516" w14:textId="77777777" w:rsidR="00324617" w:rsidRDefault="00324617" w:rsidP="00324617">
            <w:pPr>
              <w:spacing w:after="0"/>
            </w:pPr>
            <w:r>
              <w:t>1001</w:t>
            </w:r>
          </w:p>
        </w:tc>
        <w:tc>
          <w:tcPr>
            <w:tcW w:w="3330" w:type="dxa"/>
          </w:tcPr>
          <w:p w14:paraId="034501D1" w14:textId="77777777" w:rsidR="00324617" w:rsidRDefault="00324617" w:rsidP="00324617">
            <w:pPr>
              <w:spacing w:after="0"/>
            </w:pPr>
            <w:r>
              <w:t>See S-9.2.3 Appendix B</w:t>
            </w:r>
          </w:p>
        </w:tc>
        <w:tc>
          <w:tcPr>
            <w:tcW w:w="2257" w:type="dxa"/>
          </w:tcPr>
          <w:p w14:paraId="096353B8" w14:textId="77777777" w:rsidR="00324617" w:rsidRDefault="00324617" w:rsidP="00324617">
            <w:pPr>
              <w:spacing w:after="0"/>
            </w:pPr>
          </w:p>
        </w:tc>
        <w:tc>
          <w:tcPr>
            <w:tcW w:w="1973" w:type="dxa"/>
          </w:tcPr>
          <w:p w14:paraId="428F7471" w14:textId="77777777" w:rsidR="00324617" w:rsidRDefault="00324617" w:rsidP="00324617">
            <w:pPr>
              <w:spacing w:after="0"/>
            </w:pPr>
          </w:p>
        </w:tc>
      </w:tr>
    </w:tbl>
    <w:p w14:paraId="1E0F974B" w14:textId="71A8A7F3" w:rsidR="00FF5476" w:rsidRDefault="00FF5476" w:rsidP="00FF5476">
      <w:pPr>
        <w:spacing w:after="0"/>
        <w:ind w:left="720" w:hanging="720"/>
      </w:pPr>
      <w:r>
        <w:t>NOTE: The 8-bit data in the second and possibly third command byte DDDDDDDD are stored configuration variables, which are defined by bits 0-3 in the first command byte GGGG The configuration variables contain the data for the CV with the smaller number (least significant bits) in the second command byte, the data for the CV with the larger number (most significant bits) in the third command byte.</w:t>
      </w:r>
    </w:p>
    <w:p w14:paraId="224C63C7" w14:textId="77777777" w:rsidR="007B0453" w:rsidRDefault="007B0453">
      <w:pPr>
        <w:spacing w:after="0"/>
      </w:pPr>
    </w:p>
    <w:p w14:paraId="6CB4B1CF" w14:textId="31B346BF" w:rsidR="0037078F" w:rsidRDefault="00514A1E">
      <w:pPr>
        <w:spacing w:after="0"/>
      </w:pPr>
      <w:r>
        <w:t xml:space="preserve">The remaining values of </w:t>
      </w:r>
      <w:r w:rsidR="0037683A">
        <w:t xml:space="preserve">GGGG </w:t>
      </w:r>
      <w:r>
        <w:t>are reserved and will be selected by the NMRA as need is determined.</w:t>
      </w:r>
      <w:ins w:id="122" w:author="Microsoft account" w:date="2022-01-30T20:28:00Z">
        <w:r w:rsidR="00E97CCE">
          <w:rPr>
            <w:rStyle w:val="FootnoteReference"/>
          </w:rPr>
          <w:footnoteReference w:id="5"/>
        </w:r>
      </w:ins>
      <w:ins w:id="124" w:author="Microsoft account" w:date="2022-02-01T20:26:00Z">
        <w:r w:rsidR="00FF5476">
          <w:t xml:space="preserve"> Paired CVs must be written at the same time to avoid problems.</w:t>
        </w:r>
      </w:ins>
      <w:r>
        <w:t xml:space="preserve">  If the decoder successfully </w:t>
      </w:r>
      <w:r w:rsidR="00AD5DF8">
        <w:t xml:space="preserve">receives </w:t>
      </w:r>
      <w:r w:rsidR="0037078F">
        <w:t xml:space="preserve">both </w:t>
      </w:r>
      <w:r>
        <w:t>packet</w:t>
      </w:r>
      <w:r w:rsidR="0037078F">
        <w:t>s</w:t>
      </w:r>
      <w:r>
        <w:t>, it shall respond with an operations mode acknowledgment.</w:t>
      </w:r>
      <w:r w:rsidR="0037078F">
        <w:t xml:space="preserve"> </w:t>
      </w:r>
    </w:p>
    <w:p w14:paraId="4BD9E6C0" w14:textId="2B405A8A" w:rsidR="00514A1E" w:rsidRDefault="00514A1E" w:rsidP="004C06A4">
      <w:pPr>
        <w:pStyle w:val="Heading4"/>
        <w:numPr>
          <w:ilvl w:val="3"/>
          <w:numId w:val="100"/>
        </w:numPr>
      </w:pPr>
      <w:r>
        <w:t>Configuration Variable Access Instruction - Long Form</w:t>
      </w:r>
    </w:p>
    <w:p w14:paraId="0E60A86B" w14:textId="0F9FED50" w:rsidR="00E97CCE" w:rsidRDefault="00514A1E" w:rsidP="00AE6781">
      <w:pPr>
        <w:spacing w:after="0"/>
      </w:pPr>
      <w:r>
        <w:t>The long form allows the direct manipulation of all CVs</w:t>
      </w:r>
      <w:r>
        <w:rPr>
          <w:rStyle w:val="FootnoteReference"/>
        </w:rPr>
        <w:footnoteReference w:id="6"/>
      </w:r>
      <w:r>
        <w:t xml:space="preserve">. This instruction is valid both when the Digital Decoder has its long address active and short address active. Digital Decoders shall not act on this instruction if sent to </w:t>
      </w:r>
      <w:r w:rsidR="008212C3">
        <w:t>its consist</w:t>
      </w:r>
      <w:r>
        <w:t xml:space="preserve"> address. The format of the instructions using Direct CV addressing is:</w:t>
      </w:r>
      <w:r w:rsidR="009D0A08">
        <w:t xml:space="preserve"> </w:t>
      </w:r>
    </w:p>
    <w:p w14:paraId="185C72DC" w14:textId="2D29C65F" w:rsidR="00514A1E" w:rsidRDefault="00E97CCE" w:rsidP="00AE6781">
      <w:pPr>
        <w:spacing w:after="0"/>
      </w:pPr>
      <w:r>
        <w:t xml:space="preserve">{instruction bytes}= </w:t>
      </w:r>
      <w:r w:rsidR="00514A1E">
        <w:t>1110</w:t>
      </w:r>
      <w:r w:rsidR="00697AE7">
        <w:t>GG</w:t>
      </w:r>
      <w:r w:rsidR="00514A1E">
        <w:t>VV   0   VVVVVVVV   0   DDDDDDDD</w:t>
      </w:r>
    </w:p>
    <w:p w14:paraId="2DAF106B" w14:textId="77777777" w:rsidR="00514A1E" w:rsidRDefault="00514A1E">
      <w:pPr>
        <w:spacing w:after="0"/>
      </w:pPr>
    </w:p>
    <w:p w14:paraId="30159454" w14:textId="47B5D6D8" w:rsidR="00514A1E" w:rsidRDefault="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pPr>
        <w:spacing w:after="0"/>
      </w:pPr>
    </w:p>
    <w:p w14:paraId="530F811C" w14:textId="77777777" w:rsidR="00514A1E" w:rsidRDefault="00514A1E">
      <w:pPr>
        <w:spacing w:after="0"/>
      </w:pPr>
      <w:r>
        <w:t xml:space="preserve">The defined values for Instruction type (CC) are: </w:t>
      </w:r>
    </w:p>
    <w:p w14:paraId="14D8DEE6" w14:textId="2196B891" w:rsidR="00514A1E" w:rsidRDefault="00514A1E">
      <w:pPr>
        <w:spacing w:after="0"/>
      </w:pPr>
      <w:r>
        <w:tab/>
      </w:r>
      <w:r w:rsidR="00697AE7">
        <w:t>GG</w:t>
      </w:r>
      <w:r>
        <w:t>=00 Reserved for future use</w:t>
      </w:r>
    </w:p>
    <w:p w14:paraId="5EEBDB38" w14:textId="322979F2" w:rsidR="00514A1E" w:rsidRDefault="00514A1E">
      <w:pPr>
        <w:spacing w:after="0"/>
      </w:pPr>
      <w:r>
        <w:tab/>
      </w:r>
      <w:r w:rsidR="00697AE7">
        <w:t>GG</w:t>
      </w:r>
      <w:r>
        <w:t xml:space="preserve">=01 Verify byte </w:t>
      </w:r>
    </w:p>
    <w:p w14:paraId="1945DFFE" w14:textId="0C820A8E" w:rsidR="00514A1E" w:rsidRDefault="00514A1E">
      <w:pPr>
        <w:spacing w:after="0"/>
      </w:pPr>
      <w:r>
        <w:tab/>
      </w:r>
      <w:r w:rsidR="00697AE7">
        <w:t>GG</w:t>
      </w:r>
      <w:r>
        <w:t>=11 Write byte</w:t>
      </w:r>
    </w:p>
    <w:p w14:paraId="28AED549" w14:textId="4DFEC51A" w:rsidR="00514A1E" w:rsidRDefault="00514A1E">
      <w:pPr>
        <w:spacing w:after="0"/>
      </w:pPr>
      <w:r>
        <w:tab/>
      </w:r>
      <w:r w:rsidR="00697AE7">
        <w:t>GG</w:t>
      </w:r>
      <w:r>
        <w:t>=10 Bit manipulation</w:t>
      </w:r>
    </w:p>
    <w:p w14:paraId="56392C55" w14:textId="77777777" w:rsidR="00514A1E" w:rsidRDefault="00514A1E">
      <w:pPr>
        <w:spacing w:after="0"/>
      </w:pPr>
    </w:p>
    <w:p w14:paraId="6A669869" w14:textId="77777777" w:rsidR="00514A1E" w:rsidRDefault="00514A1E">
      <w:pPr>
        <w:spacing w:after="0"/>
      </w:pPr>
      <w:r>
        <w:t xml:space="preserve">Type = "01" VERIFY BYTE  </w:t>
      </w:r>
    </w:p>
    <w:p w14:paraId="7CF1E4AF" w14:textId="77777777" w:rsidR="00514A1E" w:rsidRDefault="00514A1E">
      <w:pPr>
        <w:spacing w:after="0"/>
      </w:pPr>
      <w:r>
        <w:t xml:space="preserve">The contents of the Configuration Variable as indicated by the 10-bit address are compared with the data byte (DDDDDDDD).  If the decoder successfully receives this packet and the values are </w:t>
      </w:r>
      <w:r>
        <w:lastRenderedPageBreak/>
        <w:t>identical, the Digital Decoder shall respond with the contents of the CV as the Decoder Response Transmission, if enabled.</w:t>
      </w:r>
    </w:p>
    <w:p w14:paraId="66DF0708" w14:textId="77777777" w:rsidR="00514A1E" w:rsidRDefault="00514A1E">
      <w:pPr>
        <w:spacing w:after="0"/>
      </w:pPr>
    </w:p>
    <w:p w14:paraId="151DA8AF" w14:textId="77777777" w:rsidR="00514A1E" w:rsidRDefault="00514A1E">
      <w:pPr>
        <w:spacing w:after="0"/>
      </w:pPr>
      <w:r>
        <w:t xml:space="preserve">Type = "11" WRITE BYTE  </w:t>
      </w:r>
    </w:p>
    <w:p w14:paraId="2DDCEED5" w14:textId="77777777" w:rsidR="00514A1E" w:rsidRDefault="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7"/>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pPr>
        <w:spacing w:after="0"/>
      </w:pPr>
    </w:p>
    <w:p w14:paraId="4E1A3828" w14:textId="77777777" w:rsidR="00514A1E" w:rsidRDefault="00514A1E">
      <w:pPr>
        <w:spacing w:after="0"/>
      </w:pPr>
      <w:r>
        <w:t>Type = "10" BIT MANIPULATION</w:t>
      </w:r>
    </w:p>
    <w:p w14:paraId="5EE92C06" w14:textId="77777777" w:rsidR="00514A1E" w:rsidRDefault="00514A1E">
      <w:pPr>
        <w:spacing w:after="0"/>
      </w:pPr>
      <w:r>
        <w:tab/>
        <w:t>The bit manipulation instructions use a special format for the data byte (DDDDDDDD):</w:t>
      </w:r>
    </w:p>
    <w:p w14:paraId="6DD07E00" w14:textId="35F1D9F8" w:rsidR="0055287F" w:rsidRDefault="00514A1E">
      <w:pPr>
        <w:spacing w:after="0"/>
      </w:pPr>
      <w:r>
        <w:t xml:space="preserve"> 111</w:t>
      </w:r>
      <w:r w:rsidR="00697AE7">
        <w:t>F</w:t>
      </w:r>
      <w:r>
        <w:t>DBBB</w:t>
      </w:r>
      <w:r w:rsidR="00E97CCE">
        <w:t>, w</w:t>
      </w:r>
      <w:r w:rsidR="0055287F">
        <w:t>here BBB represents the bit position within the CV, D contains the value of the bit to be verified or written, and F describes whether the operation is a verify bit or a write bit operation.</w:t>
      </w:r>
    </w:p>
    <w:p w14:paraId="121A3A02" w14:textId="77777777" w:rsidR="00514A1E" w:rsidRPr="00FD0EFB" w:rsidRDefault="00514A1E">
      <w:pPr>
        <w:spacing w:after="0"/>
        <w:rPr>
          <w:sz w:val="22"/>
        </w:rPr>
      </w:pPr>
    </w:p>
    <w:p w14:paraId="13301833" w14:textId="48F286F9" w:rsidR="00514A1E" w:rsidRDefault="00514A1E">
      <w:pPr>
        <w:spacing w:after="0"/>
      </w:pPr>
      <w:r>
        <w:t xml:space="preserve">        </w:t>
      </w:r>
      <w:r w:rsidR="00697AE7">
        <w:t>F</w:t>
      </w:r>
      <w:r>
        <w:t xml:space="preserve"> = "1" WRITE BIT</w:t>
      </w:r>
    </w:p>
    <w:p w14:paraId="371D1C38" w14:textId="1B30C976" w:rsidR="00514A1E" w:rsidRDefault="00514A1E">
      <w:pPr>
        <w:spacing w:after="0"/>
      </w:pPr>
      <w:r>
        <w:t xml:space="preserve">        </w:t>
      </w:r>
      <w:r w:rsidR="00697AE7">
        <w:t>F</w:t>
      </w:r>
      <w:r>
        <w:t xml:space="preserve"> = "0" VERIFY BIT</w:t>
      </w:r>
    </w:p>
    <w:p w14:paraId="72D052F4" w14:textId="77777777" w:rsidR="00514A1E" w:rsidRDefault="00514A1E">
      <w:pPr>
        <w:spacing w:after="0"/>
      </w:pPr>
    </w:p>
    <w:p w14:paraId="3D0B46D6" w14:textId="77777777" w:rsidR="00514A1E" w:rsidRDefault="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17F059D0" w:rsidR="00360E93" w:rsidRDefault="00360E93">
      <w:pPr>
        <w:spacing w:after="0"/>
      </w:pPr>
      <w:r>
        <w:br w:type="page"/>
      </w:r>
    </w:p>
    <w:p w14:paraId="2187E7AA" w14:textId="34F379AA" w:rsidR="00514A1E" w:rsidRDefault="00514A1E" w:rsidP="004C06A4">
      <w:pPr>
        <w:pStyle w:val="Heading2"/>
        <w:numPr>
          <w:ilvl w:val="1"/>
          <w:numId w:val="100"/>
        </w:numPr>
        <w:ind w:left="720"/>
      </w:pPr>
      <w:r>
        <w:lastRenderedPageBreak/>
        <w:t>Accessory Digital Decoder Packet Formats</w:t>
      </w:r>
    </w:p>
    <w:p w14:paraId="75CF1BD4" w14:textId="57784AB1" w:rsidR="00A716F1"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15C5802" w:rsidR="00514A1E" w:rsidRDefault="00514A1E" w:rsidP="0053204F">
      <w:pPr>
        <w:pStyle w:val="Heading3"/>
        <w:numPr>
          <w:ilvl w:val="2"/>
          <w:numId w:val="62"/>
        </w:numPr>
        <w:spacing w:after="0"/>
        <w:ind w:left="720"/>
      </w:pPr>
      <w:r>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47216F20" w14:textId="77777777" w:rsidR="00480259" w:rsidRDefault="00480259" w:rsidP="00514A1E">
      <w:pPr>
        <w:spacing w:after="0"/>
        <w:rPr>
          <w:i/>
        </w:rPr>
      </w:pP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8"/>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03BFC1E2" w:rsidR="00514A1E" w:rsidRDefault="00CF1A46" w:rsidP="0053204F">
      <w:pPr>
        <w:pStyle w:val="Heading3"/>
        <w:spacing w:after="0"/>
        <w:ind w:left="360" w:hanging="360"/>
        <w:rPr>
          <w:color w:val="auto"/>
        </w:rPr>
      </w:pPr>
      <w:r>
        <w:rPr>
          <w:color w:val="auto"/>
        </w:rPr>
        <w:t>2.4.2</w:t>
      </w:r>
      <w:r w:rsidR="00CD05CF">
        <w:rPr>
          <w:color w:val="auto"/>
        </w:rPr>
        <w:t xml:space="preserve"> </w:t>
      </w:r>
      <w:r w:rsidR="00514A1E">
        <w:rPr>
          <w:color w:val="auto"/>
        </w:rPr>
        <w:t>Extended Accessory Decoder Control Packet Format</w:t>
      </w:r>
    </w:p>
    <w:p w14:paraId="55586C0C" w14:textId="77777777" w:rsidR="0079170F" w:rsidRDefault="00514A1E" w:rsidP="00514A1E">
      <w:pPr>
        <w:spacing w:after="0"/>
      </w:pPr>
      <w:r>
        <w:t xml:space="preserve">The Extended Accessory Decoder Control Packet is included for the purpose of transmitting aspect control to signal decoders or data bytes to more complex accessory decoders.  Each signal head can display one aspect at a time. </w:t>
      </w:r>
    </w:p>
    <w:p w14:paraId="7BE4050C" w14:textId="3C35DE01" w:rsidR="00514A1E" w:rsidRDefault="00514A1E" w:rsidP="00514A1E">
      <w:pPr>
        <w:spacing w:after="0"/>
      </w:pPr>
      <w:r>
        <w:t>{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714A30D2" w:rsidR="00514A1E" w:rsidRDefault="00CF1A46" w:rsidP="0053204F">
      <w:pPr>
        <w:pStyle w:val="Heading4"/>
        <w:spacing w:after="0"/>
        <w:ind w:left="360" w:hanging="360"/>
      </w:pPr>
      <w:r>
        <w:t xml:space="preserve">2.4.3 </w:t>
      </w:r>
      <w:r w:rsidR="00514A1E">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7C69CAC7" w14:textId="029738D5" w:rsidR="00360E93" w:rsidRDefault="00514A1E">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E6C0576" w14:textId="77777777" w:rsidR="00360E93" w:rsidRDefault="00360E93">
      <w:pPr>
        <w:spacing w:after="0"/>
        <w:rPr>
          <w:szCs w:val="24"/>
        </w:rPr>
      </w:pPr>
      <w:r>
        <w:rPr>
          <w:szCs w:val="24"/>
        </w:rPr>
        <w:br w:type="page"/>
      </w:r>
    </w:p>
    <w:p w14:paraId="1D9D6EE2" w14:textId="13C5CF7A" w:rsidR="00E13529" w:rsidRPr="00E13529" w:rsidRDefault="00514A1E" w:rsidP="0053204F">
      <w:pPr>
        <w:pStyle w:val="Heading4"/>
        <w:numPr>
          <w:ilvl w:val="2"/>
          <w:numId w:val="63"/>
        </w:numPr>
        <w:spacing w:after="0"/>
        <w:ind w:left="720"/>
      </w:pPr>
      <w:r>
        <w:lastRenderedPageBreak/>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3E231C28" w14:textId="514B14C2" w:rsidR="00514A1E" w:rsidRPr="003F0531" w:rsidRDefault="00514A1E" w:rsidP="003F0531">
      <w:pPr>
        <w:pStyle w:val="NormalIndent"/>
        <w:spacing w:after="0"/>
        <w:ind w:left="0"/>
        <w:rPr>
          <w:color w:val="008000"/>
          <w:sz w:val="24"/>
          <w:szCs w:val="24"/>
        </w:rPr>
      </w:pPr>
      <w:r w:rsidRPr="003F0531">
        <w:rPr>
          <w:color w:val="auto"/>
          <w:sz w:val="24"/>
          <w:szCs w:val="24"/>
        </w:rPr>
        <w:t>All extended accessory decoders must execute this packet.   XXXXX is defined as specified in the paragraph on Extended Accessory Decoder Packet Format.</w:t>
      </w:r>
    </w:p>
    <w:p w14:paraId="63FC1048" w14:textId="38CBC817" w:rsidR="00514A1E" w:rsidRDefault="00CF1A46" w:rsidP="0053204F">
      <w:pPr>
        <w:pStyle w:val="Heading3"/>
        <w:ind w:left="720" w:hanging="720"/>
      </w:pPr>
      <w:r>
        <w:t xml:space="preserve">2.4.5 </w:t>
      </w:r>
      <w:r w:rsidR="00514A1E">
        <w:t>Accessory Decoder Configuration Variable Access Instruction</w:t>
      </w:r>
    </w:p>
    <w:p w14:paraId="018AE315" w14:textId="36E3606C" w:rsidR="00E97CC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BF6E840" w14:textId="78F39CC2" w:rsidR="00E97CCE" w:rsidRDefault="00E97CCE">
      <w:pPr>
        <w:spacing w:after="0"/>
        <w:rPr>
          <w:color w:val="008000"/>
        </w:rPr>
      </w:pPr>
    </w:p>
    <w:p w14:paraId="681BDCED" w14:textId="207BEEF6" w:rsidR="00514A1E" w:rsidRDefault="00CF1A46" w:rsidP="0053204F">
      <w:pPr>
        <w:pStyle w:val="Heading3"/>
        <w:spacing w:after="0"/>
      </w:pPr>
      <w:r>
        <w:t xml:space="preserve">2.4.6 </w:t>
      </w:r>
      <w:r w:rsidR="00514A1E">
        <w:t>Basic Accessory Decoder Packet address for operations mode programming</w:t>
      </w:r>
    </w:p>
    <w:p w14:paraId="0FF75E8C" w14:textId="77777777" w:rsidR="00514A1E" w:rsidRPr="003F0531" w:rsidRDefault="00514A1E" w:rsidP="003F0531">
      <w:pPr>
        <w:spacing w:after="0"/>
        <w:rPr>
          <w:szCs w:val="24"/>
        </w:rPr>
      </w:pPr>
    </w:p>
    <w:p w14:paraId="1FF2CA4C" w14:textId="1682236F" w:rsidR="00514A1E" w:rsidRPr="003F0531" w:rsidRDefault="00514A1E" w:rsidP="003F0531">
      <w:pPr>
        <w:pStyle w:val="NormalIndent"/>
        <w:spacing w:after="0"/>
        <w:ind w:left="0"/>
        <w:rPr>
          <w:sz w:val="24"/>
          <w:szCs w:val="24"/>
        </w:rPr>
      </w:pPr>
      <w:r w:rsidRPr="003F0531">
        <w:rPr>
          <w:sz w:val="24"/>
          <w:szCs w:val="24"/>
        </w:rPr>
        <w:t>10</w:t>
      </w:r>
      <w:r w:rsidR="003D3861">
        <w:rPr>
          <w:sz w:val="24"/>
          <w:szCs w:val="24"/>
        </w:rPr>
        <w:t>AAAAAA</w:t>
      </w:r>
      <w:r w:rsidRPr="003F0531">
        <w:rPr>
          <w:sz w:val="24"/>
          <w:szCs w:val="24"/>
        </w:rPr>
        <w:t xml:space="preserve"> 0 1</w:t>
      </w:r>
      <w:r w:rsidR="003D3861">
        <w:rPr>
          <w:sz w:val="24"/>
          <w:szCs w:val="24"/>
        </w:rPr>
        <w:t>AAA</w:t>
      </w:r>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D999C8C" w:rsidR="00514A1E" w:rsidRPr="003F0531" w:rsidRDefault="00514A1E" w:rsidP="00514A1E">
      <w:pPr>
        <w:spacing w:after="0"/>
        <w:rPr>
          <w:szCs w:val="24"/>
        </w:rPr>
      </w:pPr>
      <w:r w:rsidRPr="003F0531">
        <w:rPr>
          <w:szCs w:val="24"/>
        </w:rPr>
        <w:t>{preamble}  10</w:t>
      </w:r>
      <w:r w:rsidR="003D3861">
        <w:rPr>
          <w:szCs w:val="24"/>
        </w:rPr>
        <w:t>AAAAAA</w:t>
      </w:r>
      <w:r w:rsidRPr="003F0531">
        <w:rPr>
          <w:szCs w:val="24"/>
        </w:rPr>
        <w:t xml:space="preserve">  0  1</w:t>
      </w:r>
      <w:r w:rsidR="003D3861">
        <w:rPr>
          <w:szCs w:val="24"/>
        </w:rPr>
        <w:t>AAA</w:t>
      </w:r>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73B87AD3" w:rsidR="00514A1E" w:rsidRDefault="00CF1A46" w:rsidP="0053204F">
      <w:pPr>
        <w:pStyle w:val="Heading3"/>
        <w:spacing w:after="0"/>
      </w:pPr>
      <w:r>
        <w:t xml:space="preserve">2.4.7 </w:t>
      </w:r>
      <w:r w:rsidR="00514A1E">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075AD36E"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32CE6C84" w14:textId="77777777" w:rsidR="0079170F" w:rsidRDefault="0079170F" w:rsidP="00514A1E"/>
    <w:p w14:paraId="21715D16" w14:textId="25224485" w:rsidR="008E6F83" w:rsidRDefault="008E6F83" w:rsidP="0053204F">
      <w:pPr>
        <w:pStyle w:val="Heading2"/>
        <w:numPr>
          <w:ilvl w:val="1"/>
          <w:numId w:val="49"/>
        </w:numPr>
        <w:ind w:left="540"/>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5B174A9F" w:rsidR="00B458EC" w:rsidRDefault="00B458EC">
      <w:pPr>
        <w:spacing w:after="0"/>
      </w:pPr>
    </w:p>
    <w:p w14:paraId="26559ED6" w14:textId="77777777" w:rsidR="00276555" w:rsidRDefault="00276555" w:rsidP="00FD0EFB">
      <w:pPr>
        <w:pStyle w:val="Heading1"/>
        <w:numPr>
          <w:ilvl w:val="0"/>
          <w:numId w:val="49"/>
        </w:numPr>
      </w:pPr>
      <w:bookmarkStart w:id="130" w:name="_Toc88736537"/>
      <w:bookmarkStart w:id="131" w:name="_Toc88736836"/>
      <w:bookmarkStart w:id="132" w:name="_Toc88736986"/>
      <w:bookmarkStart w:id="133" w:name="_Toc88926185"/>
      <w:bookmarkStart w:id="134" w:name="_Toc88926286"/>
      <w:bookmarkStart w:id="135" w:name="_Toc88926478"/>
      <w:bookmarkStart w:id="136" w:name="_Toc88930925"/>
      <w:bookmarkEnd w:id="130"/>
      <w:bookmarkEnd w:id="131"/>
      <w:bookmarkEnd w:id="132"/>
      <w:bookmarkEnd w:id="133"/>
      <w:bookmarkEnd w:id="134"/>
      <w:bookmarkEnd w:id="135"/>
      <w:bookmarkEnd w:id="136"/>
      <w:r>
        <w:lastRenderedPageBreak/>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10E93863" w:rsidR="00276555" w:rsidRDefault="00A360C0">
            <w:ins w:id="137" w:author="Microsoft account" w:date="2022-02-09T14:19:00Z">
              <w:r>
                <w:t>8</w:t>
              </w:r>
            </w:ins>
            <w:bookmarkStart w:id="138" w:name="_GoBack"/>
            <w:bookmarkEnd w:id="138"/>
            <w:del w:id="139" w:author="Microsoft account" w:date="2022-02-09T14:19:00Z">
              <w:r w:rsidR="00E97CCE" w:rsidDel="00A360C0">
                <w:delText>1</w:delText>
              </w:r>
            </w:del>
            <w:r w:rsidR="005A0736">
              <w:t>-</w:t>
            </w:r>
            <w:r w:rsidR="00E97CCE">
              <w:t>Feb</w:t>
            </w:r>
            <w:r w:rsidR="00E517EB">
              <w:t>-</w:t>
            </w:r>
            <w:r w:rsidR="00B1135C">
              <w:t>2022</w:t>
            </w:r>
          </w:p>
        </w:tc>
        <w:tc>
          <w:tcPr>
            <w:tcW w:w="8024" w:type="dxa"/>
          </w:tcPr>
          <w:p w14:paraId="0E30C69B" w14:textId="130E5DE1" w:rsidR="00276555" w:rsidRDefault="002B566E" w:rsidP="00276555">
            <w:r>
              <w:t xml:space="preserve">Migrated to new template. </w:t>
            </w:r>
            <w:r w:rsidR="005F2090">
              <w:t>Error corrections. Added time clock Standards</w:t>
            </w:r>
            <w:r w:rsidR="006B7A5D">
              <w:t>. Added instruction types G and T for clarity.</w:t>
            </w:r>
            <w:r w:rsidR="00E517EB">
              <w:t xml:space="preserve"> Added Function Groups F29-F68. Added information to harmonize with S-9.2.1.1, S-9.3.2, RCN-214 &amp; RCN-212</w:t>
            </w:r>
          </w:p>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14:paraId="573B4720" w14:textId="4F4EB6C0" w:rsidR="008E6F83" w:rsidRDefault="008E6F83" w:rsidP="00502B2C">
      <w:pPr>
        <w:pStyle w:val="Heading1"/>
        <w:numPr>
          <w:ilvl w:val="0"/>
          <w:numId w:val="49"/>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557993D3" w:rsidR="008E6F83" w:rsidRDefault="008E6F83" w:rsidP="00502B2C">
      <w:pPr>
        <w:pStyle w:val="Heading2"/>
        <w:numPr>
          <w:ilvl w:val="1"/>
          <w:numId w:val="106"/>
        </w:numPr>
        <w:spacing w:after="0"/>
      </w:pPr>
      <w:r>
        <w:t>Accessory Decoder Configuration Variable Access Instruction</w:t>
      </w:r>
      <w:r>
        <w:rPr>
          <w:rStyle w:val="FootnoteReference"/>
        </w:rPr>
        <w:footnoteReference w:id="9"/>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FC198" w16cid:durableId="24AFBD49"/>
  <w16cid:commentId w16cid:paraId="0C987F47" w16cid:durableId="24AFBD4A"/>
  <w16cid:commentId w16cid:paraId="042F4809" w16cid:durableId="24AF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CA028" w14:textId="77777777" w:rsidR="00724F16" w:rsidRDefault="00724F16">
      <w:r>
        <w:separator/>
      </w:r>
    </w:p>
  </w:endnote>
  <w:endnote w:type="continuationSeparator" w:id="0">
    <w:p w14:paraId="3AE2B003" w14:textId="77777777" w:rsidR="00724F16" w:rsidRDefault="0072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F4589B" w14:paraId="620F07E1" w14:textId="77777777" w:rsidTr="002A46D5">
      <w:tc>
        <w:tcPr>
          <w:tcW w:w="1384" w:type="pct"/>
        </w:tcPr>
        <w:p w14:paraId="78A36046" w14:textId="77777777" w:rsidR="00F4589B" w:rsidRDefault="00F4589B" w:rsidP="002A46D5">
          <w:pPr>
            <w:pStyle w:val="Footer"/>
          </w:pPr>
        </w:p>
      </w:tc>
      <w:tc>
        <w:tcPr>
          <w:tcW w:w="3616" w:type="pct"/>
        </w:tcPr>
        <w:p w14:paraId="2EB14774" w14:textId="5DFFC6CD" w:rsidR="00F4589B" w:rsidRDefault="00724F16" w:rsidP="002A46D5">
          <w:pPr>
            <w:jc w:val="right"/>
          </w:pPr>
          <w:r>
            <w:fldChar w:fldCharType="begin"/>
          </w:r>
          <w:r>
            <w:instrText xml:space="preserve"> DOCPROPERTY "Company"  \* MERGEFORMAT </w:instrText>
          </w:r>
          <w:r>
            <w:fldChar w:fldCharType="separate"/>
          </w:r>
          <w:r w:rsidR="00833356">
            <w:t>© 2006 – 2022 National Model Railroad Association, Inc.</w:t>
          </w:r>
          <w:r>
            <w:fldChar w:fldCharType="end"/>
          </w:r>
        </w:p>
      </w:tc>
    </w:tr>
    <w:tr w:rsidR="00F4589B" w14:paraId="2A613903" w14:textId="77777777" w:rsidTr="002A46D5">
      <w:tc>
        <w:tcPr>
          <w:tcW w:w="1384" w:type="pct"/>
        </w:tcPr>
        <w:p w14:paraId="75AE1B4D" w14:textId="544464CC" w:rsidR="00F4589B" w:rsidRDefault="00F4589B"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33356">
            <w:rPr>
              <w:rStyle w:val="PageNumber"/>
              <w:noProof/>
            </w:rPr>
            <w:t>20</w:t>
          </w:r>
          <w:r>
            <w:rPr>
              <w:rStyle w:val="PageNumber"/>
            </w:rPr>
            <w:fldChar w:fldCharType="end"/>
          </w:r>
        </w:p>
      </w:tc>
      <w:tc>
        <w:tcPr>
          <w:tcW w:w="3616" w:type="pct"/>
        </w:tcPr>
        <w:p w14:paraId="335A4DA3" w14:textId="77777777" w:rsidR="00F4589B" w:rsidRDefault="00724F16" w:rsidP="002A46D5">
          <w:pPr>
            <w:jc w:val="right"/>
          </w:pPr>
          <w:r>
            <w:fldChar w:fldCharType="begin"/>
          </w:r>
          <w:r>
            <w:instrText xml:space="preserve"> TITLE  \* MERGEFORMAT </w:instrText>
          </w:r>
          <w:r>
            <w:fldChar w:fldCharType="separate"/>
          </w:r>
          <w:r w:rsidR="00833356">
            <w:t>S-9.2.1 DRAFT</w:t>
          </w:r>
          <w:r>
            <w:fldChar w:fldCharType="end"/>
          </w:r>
          <w:r w:rsidR="00F4589B">
            <w:t xml:space="preserve"> </w:t>
          </w:r>
          <w:r>
            <w:fldChar w:fldCharType="begin"/>
          </w:r>
          <w:r>
            <w:instrText xml:space="preserve"> SUBJECT  \* MERGEFORMAT </w:instrText>
          </w:r>
          <w:r>
            <w:fldChar w:fldCharType="separate"/>
          </w:r>
          <w:r w:rsidR="00833356">
            <w:t>DCC Extended Packet Formats</w:t>
          </w:r>
          <w:r>
            <w:fldChar w:fldCharType="end"/>
          </w:r>
        </w:p>
      </w:tc>
    </w:tr>
  </w:tbl>
  <w:p w14:paraId="6ED4F6E9" w14:textId="77777777" w:rsidR="00F4589B" w:rsidRPr="002A46D5" w:rsidRDefault="00F4589B"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625077023"/>
      <w:dataBinding w:prefixMappings="xmlns:ns0='http://schemas.openxmlformats.org/officeDocument/2006/extended-properties' " w:xpath="/ns0:Properties[1]/ns0:Company[1]" w:storeItemID="{6668398D-A668-4E3E-A5EB-62B293D839F1}"/>
      <w:text/>
    </w:sdtPr>
    <w:sdtEndPr/>
    <w:sdtContent>
      <w:p w14:paraId="61A2F8E3" w14:textId="552454FE" w:rsidR="00F4589B" w:rsidRDefault="00F4589B" w:rsidP="0044692D">
        <w:pPr>
          <w:spacing w:after="0"/>
        </w:pPr>
        <w:r>
          <w:t>© 2006 – 2022 National Model Railroad Association, Inc.</w:t>
        </w:r>
      </w:p>
    </w:sdtContent>
  </w:sdt>
  <w:p w14:paraId="44330763" w14:textId="7FA53B45" w:rsidR="00F4589B" w:rsidRPr="002A46D5" w:rsidRDefault="00724F16" w:rsidP="0044692D">
    <w:pPr>
      <w:pStyle w:val="Footer"/>
      <w:tabs>
        <w:tab w:val="clear" w:pos="4320"/>
        <w:tab w:val="clear" w:pos="8640"/>
      </w:tabs>
      <w:spacing w:after="0"/>
    </w:pPr>
    <w:sdt>
      <w:sdtPr>
        <w:alias w:val="Title"/>
        <w:tag w:val=""/>
        <w:id w:val="1510861891"/>
        <w:dataBinding w:prefixMappings="xmlns:ns0='http://purl.org/dc/elements/1.1/' xmlns:ns1='http://schemas.openxmlformats.org/package/2006/metadata/core-properties' " w:xpath="/ns1:coreProperties[1]/ns0:title[1]" w:storeItemID="{6C3C8BC8-F283-45AE-878A-BAB7291924A1}"/>
        <w:text/>
      </w:sdtPr>
      <w:sdtEndPr/>
      <w:sdtContent>
        <w:r w:rsidR="00F4589B">
          <w:t>S-9.2.1 DRAFT</w:t>
        </w:r>
      </w:sdtContent>
    </w:sdt>
    <w:r w:rsidR="00F4589B">
      <w:t xml:space="preserve"> </w:t>
    </w:r>
    <w:sdt>
      <w:sdtPr>
        <w:alias w:val="Subject"/>
        <w:tag w:val=""/>
        <w:id w:val="613029892"/>
        <w:dataBinding w:prefixMappings="xmlns:ns0='http://purl.org/dc/elements/1.1/' xmlns:ns1='http://schemas.openxmlformats.org/package/2006/metadata/core-properties' " w:xpath="/ns1:coreProperties[1]/ns0:subject[1]" w:storeItemID="{6C3C8BC8-F283-45AE-878A-BAB7291924A1}"/>
        <w:text/>
      </w:sdtPr>
      <w:sdtEndPr/>
      <w:sdtContent>
        <w:r w:rsidR="00F4589B">
          <w:t>DCC Extended Packet Formats</w:t>
        </w:r>
      </w:sdtContent>
    </w:sdt>
    <w:r w:rsidR="00F4589B">
      <w:ptab w:relativeTo="margin" w:alignment="right" w:leader="none"/>
    </w:r>
    <w:r w:rsidR="00F4589B" w:rsidRPr="00851FCA">
      <w:t xml:space="preserve"> </w:t>
    </w:r>
    <w:r w:rsidR="00F4589B">
      <w:t xml:space="preserve">Page </w:t>
    </w:r>
    <w:r w:rsidR="00F4589B">
      <w:rPr>
        <w:rStyle w:val="PageNumber"/>
      </w:rPr>
      <w:fldChar w:fldCharType="begin"/>
    </w:r>
    <w:r w:rsidR="00F4589B">
      <w:rPr>
        <w:rStyle w:val="PageNumber"/>
      </w:rPr>
      <w:instrText xml:space="preserve"> PAGE </w:instrText>
    </w:r>
    <w:r w:rsidR="00F4589B">
      <w:rPr>
        <w:rStyle w:val="PageNumber"/>
      </w:rPr>
      <w:fldChar w:fldCharType="separate"/>
    </w:r>
    <w:r w:rsidR="00A360C0">
      <w:rPr>
        <w:rStyle w:val="PageNumber"/>
        <w:noProof/>
      </w:rPr>
      <w:t>18</w:t>
    </w:r>
    <w:r w:rsidR="00F4589B">
      <w:rPr>
        <w:rStyle w:val="PageNumber"/>
      </w:rPr>
      <w:fldChar w:fldCharType="end"/>
    </w:r>
    <w:r w:rsidR="00F4589B">
      <w:rPr>
        <w:rStyle w:val="PageNumber"/>
      </w:rPr>
      <w:t xml:space="preserve"> of </w:t>
    </w:r>
    <w:r w:rsidR="00F4589B">
      <w:rPr>
        <w:rStyle w:val="PageNumber"/>
      </w:rPr>
      <w:fldChar w:fldCharType="begin"/>
    </w:r>
    <w:r w:rsidR="00F4589B">
      <w:rPr>
        <w:rStyle w:val="PageNumber"/>
      </w:rPr>
      <w:instrText xml:space="preserve"> NUMPAGES  \* MERGEFORMAT </w:instrText>
    </w:r>
    <w:r w:rsidR="00F4589B">
      <w:rPr>
        <w:rStyle w:val="PageNumber"/>
      </w:rPr>
      <w:fldChar w:fldCharType="separate"/>
    </w:r>
    <w:r w:rsidR="00A360C0">
      <w:rPr>
        <w:rStyle w:val="PageNumber"/>
        <w:noProof/>
      </w:rPr>
      <w:t>19</w:t>
    </w:r>
    <w:r w:rsidR="00F4589B">
      <w:rPr>
        <w:rStyle w:val="PageNumber"/>
      </w:rPr>
      <w:fldChar w:fldCharType="end"/>
    </w:r>
    <w:r w:rsidR="00F4589B">
      <w:rPr>
        <w:rStyle w:val="PageNumber"/>
      </w:rPr>
      <w:t xml:space="preserve"> – </w:t>
    </w:r>
    <w:sdt>
      <w:sdtPr>
        <w:rPr>
          <w:rStyle w:val="PageNumber"/>
        </w:rPr>
        <w:alias w:val="Publish Date"/>
        <w:tag w:val=""/>
        <w:id w:val="-1406520750"/>
        <w:dataBinding w:prefixMappings="xmlns:ns0='http://schemas.microsoft.com/office/2006/coverPageProps' " w:xpath="/ns0:CoverPageProperties[1]/ns0:PublishDate[1]" w:storeItemID="{55AF091B-3C7A-41E3-B477-F2FDAA23CFDA}"/>
        <w:date w:fullDate="2022-02-08T00:00:00Z">
          <w:dateFormat w:val="MMM d, yyyy"/>
          <w:lid w:val="en-US"/>
          <w:storeMappedDataAs w:val="dateTime"/>
          <w:calendar w:val="gregorian"/>
        </w:date>
      </w:sdtPr>
      <w:sdtEndPr>
        <w:rPr>
          <w:rStyle w:val="PageNumber"/>
        </w:rPr>
      </w:sdtEndPr>
      <w:sdtContent>
        <w:r w:rsidR="006809FB">
          <w:rPr>
            <w:rStyle w:val="PageNumber"/>
          </w:rPr>
          <w:t>Feb 8, 2022</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52343352"/>
      <w:dataBinding w:prefixMappings="xmlns:ns0='http://schemas.openxmlformats.org/officeDocument/2006/extended-properties' " w:xpath="/ns0:Properties[1]/ns0:Company[1]" w:storeItemID="{6668398D-A668-4E3E-A5EB-62B293D839F1}"/>
      <w:text/>
    </w:sdtPr>
    <w:sdtEndPr/>
    <w:sdtContent>
      <w:p w14:paraId="6E0E45F1" w14:textId="4FAA6CFC" w:rsidR="00F4589B" w:rsidRDefault="00F4589B" w:rsidP="0044692D">
        <w:pPr>
          <w:spacing w:after="0"/>
        </w:pPr>
        <w:r>
          <w:t>© 2006 – 2022 National Model Railroad Association, Inc.</w:t>
        </w:r>
      </w:p>
    </w:sdtContent>
  </w:sdt>
  <w:p w14:paraId="349E180D" w14:textId="4C0B88CC" w:rsidR="00F4589B" w:rsidRDefault="00724F16" w:rsidP="0044692D">
    <w:pPr>
      <w:spacing w:after="0"/>
    </w:pPr>
    <w:sdt>
      <w:sdtPr>
        <w:alias w:val="Title"/>
        <w:tag w:val=""/>
        <w:id w:val="-987244582"/>
        <w:dataBinding w:prefixMappings="xmlns:ns0='http://purl.org/dc/elements/1.1/' xmlns:ns1='http://schemas.openxmlformats.org/package/2006/metadata/core-properties' " w:xpath="/ns1:coreProperties[1]/ns0:title[1]" w:storeItemID="{6C3C8BC8-F283-45AE-878A-BAB7291924A1}"/>
        <w:text/>
      </w:sdtPr>
      <w:sdtEndPr/>
      <w:sdtContent>
        <w:r w:rsidR="00F4589B">
          <w:t>S-9.2.1 DRAFT</w:t>
        </w:r>
      </w:sdtContent>
    </w:sdt>
    <w:r w:rsidR="00F4589B">
      <w:t xml:space="preserve"> </w:t>
    </w:r>
    <w:sdt>
      <w:sdtPr>
        <w:alias w:val="Subject"/>
        <w:tag w:val=""/>
        <w:id w:val="1033700022"/>
        <w:dataBinding w:prefixMappings="xmlns:ns0='http://purl.org/dc/elements/1.1/' xmlns:ns1='http://schemas.openxmlformats.org/package/2006/metadata/core-properties' " w:xpath="/ns1:coreProperties[1]/ns0:subject[1]" w:storeItemID="{6C3C8BC8-F283-45AE-878A-BAB7291924A1}"/>
        <w:text/>
      </w:sdtPr>
      <w:sdtEndPr/>
      <w:sdtContent>
        <w:r w:rsidR="00F4589B">
          <w:t>DCC Extended Packet Formats</w:t>
        </w:r>
      </w:sdtContent>
    </w:sdt>
    <w:r w:rsidR="00F4589B">
      <w:ptab w:relativeTo="margin" w:alignment="right" w:leader="none"/>
    </w:r>
    <w:r w:rsidR="00F4589B" w:rsidRPr="00851FCA">
      <w:t xml:space="preserve"> </w:t>
    </w:r>
    <w:r w:rsidR="00F4589B">
      <w:t xml:space="preserve">Page </w:t>
    </w:r>
    <w:r w:rsidR="00F4589B">
      <w:rPr>
        <w:rStyle w:val="PageNumber"/>
      </w:rPr>
      <w:fldChar w:fldCharType="begin"/>
    </w:r>
    <w:r w:rsidR="00F4589B">
      <w:rPr>
        <w:rStyle w:val="PageNumber"/>
      </w:rPr>
      <w:instrText xml:space="preserve"> PAGE </w:instrText>
    </w:r>
    <w:r w:rsidR="00F4589B">
      <w:rPr>
        <w:rStyle w:val="PageNumber"/>
      </w:rPr>
      <w:fldChar w:fldCharType="separate"/>
    </w:r>
    <w:r w:rsidR="00A360C0">
      <w:rPr>
        <w:rStyle w:val="PageNumber"/>
        <w:noProof/>
      </w:rPr>
      <w:t>1</w:t>
    </w:r>
    <w:r w:rsidR="00F4589B">
      <w:rPr>
        <w:rStyle w:val="PageNumber"/>
      </w:rPr>
      <w:fldChar w:fldCharType="end"/>
    </w:r>
    <w:r w:rsidR="00F4589B">
      <w:rPr>
        <w:rStyle w:val="PageNumber"/>
      </w:rPr>
      <w:t xml:space="preserve"> of </w:t>
    </w:r>
    <w:r w:rsidR="00F4589B">
      <w:rPr>
        <w:rStyle w:val="PageNumber"/>
      </w:rPr>
      <w:fldChar w:fldCharType="begin"/>
    </w:r>
    <w:r w:rsidR="00F4589B">
      <w:rPr>
        <w:rStyle w:val="PageNumber"/>
      </w:rPr>
      <w:instrText xml:space="preserve"> NUMPAGES  \* MERGEFORMAT </w:instrText>
    </w:r>
    <w:r w:rsidR="00F4589B">
      <w:rPr>
        <w:rStyle w:val="PageNumber"/>
      </w:rPr>
      <w:fldChar w:fldCharType="separate"/>
    </w:r>
    <w:r w:rsidR="00A360C0">
      <w:rPr>
        <w:rStyle w:val="PageNumber"/>
        <w:noProof/>
      </w:rPr>
      <w:t>19</w:t>
    </w:r>
    <w:r w:rsidR="00F4589B">
      <w:rPr>
        <w:rStyle w:val="PageNumber"/>
      </w:rPr>
      <w:fldChar w:fldCharType="end"/>
    </w:r>
    <w:r w:rsidR="00F4589B">
      <w:rPr>
        <w:rStyle w:val="PageNumber"/>
      </w:rPr>
      <w:t xml:space="preserve"> – </w:t>
    </w:r>
    <w:sdt>
      <w:sdtPr>
        <w:rPr>
          <w:rStyle w:val="PageNumber"/>
        </w:rPr>
        <w:alias w:val="Publish Date"/>
        <w:tag w:val=""/>
        <w:id w:val="1117180280"/>
        <w:dataBinding w:prefixMappings="xmlns:ns0='http://schemas.microsoft.com/office/2006/coverPageProps' " w:xpath="/ns0:CoverPageProperties[1]/ns0:PublishDate[1]" w:storeItemID="{55AF091B-3C7A-41E3-B477-F2FDAA23CFDA}"/>
        <w:date w:fullDate="2022-02-08T00:00:00Z">
          <w:dateFormat w:val="MMM d, yyyy"/>
          <w:lid w:val="en-US"/>
          <w:storeMappedDataAs w:val="dateTime"/>
          <w:calendar w:val="gregorian"/>
        </w:date>
      </w:sdtPr>
      <w:sdtEndPr>
        <w:rPr>
          <w:rStyle w:val="PageNumber"/>
        </w:rPr>
      </w:sdtEndPr>
      <w:sdtContent>
        <w:r w:rsidR="006809FB">
          <w:rPr>
            <w:rStyle w:val="PageNumber"/>
          </w:rPr>
          <w:t>Feb 8, 202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2CDDC" w14:textId="77777777" w:rsidR="00724F16" w:rsidRDefault="00724F16">
      <w:r>
        <w:separator/>
      </w:r>
    </w:p>
  </w:footnote>
  <w:footnote w:type="continuationSeparator" w:id="0">
    <w:p w14:paraId="5D390998" w14:textId="77777777" w:rsidR="00724F16" w:rsidRDefault="00724F16">
      <w:r>
        <w:continuationSeparator/>
      </w:r>
    </w:p>
  </w:footnote>
  <w:footnote w:id="1">
    <w:p w14:paraId="6601BCDD" w14:textId="77777777" w:rsidR="00F4589B" w:rsidRDefault="00F4589B" w:rsidP="009B65F9">
      <w:pPr>
        <w:pStyle w:val="FootnoteText"/>
      </w:pPr>
      <w:r>
        <w:rPr>
          <w:rStyle w:val="FootnoteReference"/>
        </w:rPr>
        <w:footnoteRef/>
      </w:r>
      <w:r>
        <w:t xml:space="preserve"> </w:t>
      </w:r>
      <w:r>
        <w:rPr>
          <w:sz w:val="18"/>
        </w:rPr>
        <w:t>FL is used for the control of the headlights</w:t>
      </w:r>
      <w:r>
        <w:t>.</w:t>
      </w:r>
    </w:p>
  </w:footnote>
  <w:footnote w:id="2">
    <w:p w14:paraId="6BB75222" w14:textId="77777777" w:rsidR="00F4589B" w:rsidRDefault="00F4589B" w:rsidP="009B65F9">
      <w:pPr>
        <w:pStyle w:val="FootnoteText"/>
      </w:pPr>
      <w:r>
        <w:rPr>
          <w:rStyle w:val="FootnoteReference"/>
        </w:rPr>
        <w:footnoteRef/>
      </w:r>
      <w:r>
        <w:t xml:space="preserve"> Any function in this packet group may be directionally qualified.</w:t>
      </w:r>
    </w:p>
  </w:footnote>
  <w:footnote w:id="3">
    <w:p w14:paraId="09613175" w14:textId="020B7C36" w:rsidR="00F4589B" w:rsidRDefault="00F4589B">
      <w:pPr>
        <w:pStyle w:val="FootnoteText"/>
      </w:pPr>
      <w:r>
        <w:rPr>
          <w:rStyle w:val="FootnoteReference"/>
        </w:rPr>
        <w:footnoteRef/>
      </w:r>
      <w:r>
        <w:t xml:space="preserve"> Addresses </w:t>
      </w:r>
      <w:r w:rsidRPr="00CD05CF">
        <w:t xml:space="preserve">1-15 are reserved for NMRA Bidirectional communication see S-9.3.2. </w:t>
      </w:r>
      <w:r>
        <w:t xml:space="preserve">Address </w:t>
      </w:r>
      <w:r w:rsidRPr="00CD05CF">
        <w:t>28 is reserved for Advanced Extended Packet Formats see S-9.2.1.1</w:t>
      </w:r>
    </w:p>
  </w:footnote>
  <w:footnote w:id="4">
    <w:p w14:paraId="375403A1" w14:textId="77777777" w:rsidR="00F4589B" w:rsidRDefault="00F4589B"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5">
    <w:p w14:paraId="7FEF8377" w14:textId="004665AF" w:rsidR="00F4589B" w:rsidRDefault="00F4589B">
      <w:pPr>
        <w:pStyle w:val="FootnoteText"/>
      </w:pPr>
      <w:ins w:id="123" w:author="Microsoft account" w:date="2022-01-30T20:28:00Z">
        <w:r>
          <w:rPr>
            <w:rStyle w:val="FootnoteReference"/>
          </w:rPr>
          <w:footnoteRef/>
        </w:r>
        <w:r>
          <w:t xml:space="preserve"> </w:t>
        </w:r>
        <w:r w:rsidRPr="00E97CCE">
          <w:t>The NMRA shall not issue a NMRA Conformance Warrant for any product that uses an instruction or sub-instruction that has been reserved by the NMRA.</w:t>
        </w:r>
      </w:ins>
    </w:p>
  </w:footnote>
  <w:footnote w:id="6">
    <w:p w14:paraId="2D1C0617" w14:textId="77777777" w:rsidR="00F4589B" w:rsidRDefault="00F4589B"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7">
    <w:p w14:paraId="27226897" w14:textId="43CAAFB4" w:rsidR="00F4589B" w:rsidRDefault="00F4589B" w:rsidP="00514A1E">
      <w:pPr>
        <w:pStyle w:val="FootnoteText"/>
      </w:pPr>
      <w:r>
        <w:rPr>
          <w:rStyle w:val="FootnoteReference"/>
        </w:rPr>
        <w:footnoteRef/>
      </w:r>
      <w:r>
        <w:t xml:space="preserve"> </w:t>
      </w:r>
      <w:del w:id="125" w:author="Microsoft account" w:date="2022-01-25T12:23:00Z">
        <w:r w:rsidDel="00BF25B0">
          <w:delText>Note that CV</w:delText>
        </w:r>
      </w:del>
      <w:del w:id="126" w:author="Microsoft account" w:date="2022-01-24T13:51:00Z">
        <w:r w:rsidDel="003D3861">
          <w:delText xml:space="preserve"> </w:delText>
        </w:r>
      </w:del>
      <w:del w:id="127" w:author="Microsoft account" w:date="2022-01-25T12:23:00Z">
        <w:r w:rsidDel="00BF25B0">
          <w:delText>17 and CV</w:delText>
        </w:r>
      </w:del>
      <w:del w:id="128" w:author="Microsoft account" w:date="2022-01-24T13:51:00Z">
        <w:r w:rsidDel="003D3861">
          <w:delText xml:space="preserve"> </w:delText>
        </w:r>
      </w:del>
      <w:del w:id="129" w:author="Microsoft account" w:date="2022-01-25T12:23:00Z">
        <w:r w:rsidDel="00BF25B0">
          <w:delText xml:space="preserve">18 are a “paired CV”. A “paired CV” refers to a pair of CVs which taken together hold one piece of data.  A WRITE BYTE instruction to CV17 will take effect only when CV18 is written. Other paired CVs will work in a similar manner. </w:delText>
        </w:r>
      </w:del>
      <w:r>
        <w:t>See S-9.2.2 for more information on paired CVs.</w:t>
      </w:r>
    </w:p>
  </w:footnote>
  <w:footnote w:id="8">
    <w:p w14:paraId="6E13203A" w14:textId="50EAC6C1" w:rsidR="00F4589B" w:rsidRDefault="00F4589B">
      <w:pPr>
        <w:pStyle w:val="FootnoteText"/>
      </w:pPr>
      <w:r>
        <w:rPr>
          <w:rStyle w:val="FootnoteReference"/>
        </w:rPr>
        <w:footnoteRef/>
      </w:r>
      <w:r>
        <w:t xml:space="preserve"> E.G. the ones complement of 000 is 111, ones complement of 001 is 110, of 010 is 101 etc.</w:t>
      </w:r>
    </w:p>
  </w:footnote>
  <w:footnote w:id="9">
    <w:p w14:paraId="6EC833D3" w14:textId="77777777" w:rsidR="00F4589B" w:rsidRDefault="00F4589B"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F4589B" w14:paraId="702E09D0" w14:textId="77777777" w:rsidTr="003428C9">
      <w:tc>
        <w:tcPr>
          <w:tcW w:w="554" w:type="pct"/>
          <w:vMerge w:val="restart"/>
          <w:tcBorders>
            <w:top w:val="nil"/>
            <w:left w:val="nil"/>
            <w:right w:val="nil"/>
          </w:tcBorders>
        </w:tcPr>
        <w:p w14:paraId="0297D531" w14:textId="77777777" w:rsidR="00F4589B" w:rsidRDefault="00F4589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3"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F4589B" w:rsidRDefault="00F4589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F4589B" w:rsidRDefault="00F4589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F4589B" w:rsidRDefault="00F4589B" w:rsidP="00851FCA"/>
      </w:tc>
      <w:tc>
        <w:tcPr>
          <w:tcW w:w="1728" w:type="pct"/>
          <w:gridSpan w:val="2"/>
          <w:vAlign w:val="center"/>
        </w:tcPr>
        <w:p w14:paraId="00AC61BC" w14:textId="77777777" w:rsidR="00F4589B" w:rsidRPr="00851FCA" w:rsidRDefault="00F4589B" w:rsidP="00487EFD">
          <w:pPr>
            <w:pStyle w:val="Heading4"/>
            <w:spacing w:before="0" w:after="0"/>
            <w:jc w:val="center"/>
            <w:rPr>
              <w:rStyle w:val="Strong"/>
            </w:rPr>
          </w:pPr>
          <w:r w:rsidRPr="00851FCA">
            <w:rPr>
              <w:rStyle w:val="Strong"/>
            </w:rPr>
            <w:t xml:space="preserve">NMRA </w:t>
          </w:r>
          <w:r>
            <w:rPr>
              <w:rStyle w:val="Strong"/>
            </w:rPr>
            <w:t>Standard</w:t>
          </w:r>
        </w:p>
      </w:tc>
    </w:tr>
    <w:tr w:rsidR="00F4589B" w14:paraId="327336B3" w14:textId="77777777" w:rsidTr="003428C9">
      <w:tc>
        <w:tcPr>
          <w:tcW w:w="554" w:type="pct"/>
          <w:vMerge/>
          <w:tcBorders>
            <w:left w:val="nil"/>
            <w:right w:val="nil"/>
          </w:tcBorders>
        </w:tcPr>
        <w:p w14:paraId="313B6A53" w14:textId="77777777" w:rsidR="00F4589B" w:rsidRDefault="00F4589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F4589B" w:rsidRDefault="00F4589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F4589B" w:rsidRDefault="00F4589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F4589B" w:rsidRDefault="00F4589B" w:rsidP="00152F81"/>
      </w:tc>
      <w:sdt>
        <w:sdtPr>
          <w:alias w:val="Subject"/>
          <w:tag w:val=""/>
          <w:id w:val="-1081209097"/>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BE67068" w14:textId="77777777" w:rsidR="00F4589B" w:rsidRDefault="00F4589B" w:rsidP="005F2090">
              <w:pPr>
                <w:jc w:val="center"/>
              </w:pPr>
              <w:r>
                <w:t>DCC Extended Packet Formats</w:t>
              </w:r>
            </w:p>
          </w:tc>
        </w:sdtContent>
      </w:sdt>
    </w:tr>
    <w:tr w:rsidR="00F4589B" w14:paraId="197FE2C4" w14:textId="77777777" w:rsidTr="003428C9">
      <w:tc>
        <w:tcPr>
          <w:tcW w:w="554" w:type="pct"/>
          <w:vMerge/>
          <w:tcBorders>
            <w:left w:val="nil"/>
            <w:bottom w:val="nil"/>
            <w:right w:val="nil"/>
          </w:tcBorders>
        </w:tcPr>
        <w:p w14:paraId="0906409B" w14:textId="77777777" w:rsidR="00F4589B" w:rsidRDefault="00F4589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F4589B" w:rsidRDefault="00F4589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F4589B" w:rsidRDefault="00F4589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F4589B" w:rsidRDefault="00F4589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998074812"/>
          <w:dataBinding w:prefixMappings="xmlns:ns0='http://schemas.microsoft.com/office/2006/coverPageProps' " w:xpath="/ns0:CoverPageProperties[1]/ns0:PublishDate[1]" w:storeItemID="{55AF091B-3C7A-41E3-B477-F2FDAA23CFDA}"/>
          <w:date w:fullDate="2022-02-08T00:00:00Z">
            <w:dateFormat w:val="MMM d, yyyy"/>
            <w:lid w:val="en-US"/>
            <w:storeMappedDataAs w:val="dateTime"/>
            <w:calendar w:val="gregorian"/>
          </w:date>
        </w:sdtPr>
        <w:sdtEndPr/>
        <w:sdtContent>
          <w:tc>
            <w:tcPr>
              <w:tcW w:w="744" w:type="pct"/>
              <w:vAlign w:val="center"/>
            </w:tcPr>
            <w:p w14:paraId="15437E64" w14:textId="2C0D7F60" w:rsidR="00F4589B" w:rsidRDefault="006809F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Feb 8, 2022</w:t>
              </w:r>
            </w:p>
          </w:tc>
        </w:sdtContent>
      </w:sdt>
      <w:sdt>
        <w:sdtPr>
          <w:rPr>
            <w:rFonts w:ascii="CG Times" w:hAnsi="CG Times"/>
          </w:rPr>
          <w:alias w:val="Title"/>
          <w:tag w:val=""/>
          <w:id w:val="335815188"/>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59547E58" w14:textId="77777777" w:rsidR="00F4589B" w:rsidRDefault="00F4589B" w:rsidP="00851FCA">
              <w:pPr>
                <w:rPr>
                  <w:rFonts w:ascii="CG Times" w:hAnsi="CG Times"/>
                </w:rPr>
              </w:pPr>
              <w:r>
                <w:rPr>
                  <w:rFonts w:ascii="CG Times" w:hAnsi="CG Times"/>
                </w:rPr>
                <w:t>S-9.2.1 DRAFT</w:t>
              </w:r>
            </w:p>
          </w:tc>
        </w:sdtContent>
      </w:sdt>
    </w:tr>
  </w:tbl>
  <w:p w14:paraId="5A2B4926" w14:textId="77777777" w:rsidR="00F4589B" w:rsidRDefault="00F45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F4589B" w:rsidRPr="008E667E" w:rsidRDefault="00F4589B"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56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C63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897065"/>
    <w:multiLevelType w:val="multilevel"/>
    <w:tmpl w:val="5AE0D1D8"/>
    <w:lvl w:ilvl="0">
      <w:start w:val="2"/>
      <w:numFmt w:val="decimal"/>
      <w:lvlText w:val="%1"/>
      <w:lvlJc w:val="left"/>
      <w:pPr>
        <w:ind w:left="360" w:hanging="360"/>
      </w:pPr>
      <w:rPr>
        <w:rFonts w:ascii="Arial" w:hAnsi="Arial" w:hint="default"/>
        <w:b/>
      </w:rPr>
    </w:lvl>
    <w:lvl w:ilvl="1">
      <w:start w:val="2"/>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520" w:hanging="108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600" w:hanging="144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680" w:hanging="1800"/>
      </w:pPr>
      <w:rPr>
        <w:rFonts w:ascii="Arial" w:hAnsi="Arial" w:hint="default"/>
        <w:b/>
      </w:rPr>
    </w:lvl>
  </w:abstractNum>
  <w:abstractNum w:abstractNumId="18"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B3971"/>
    <w:multiLevelType w:val="multilevel"/>
    <w:tmpl w:val="E33E470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7" w15:restartNumberingAfterBreak="0">
    <w:nsid w:val="1C2F7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2F7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66261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277D1B4D"/>
    <w:multiLevelType w:val="multilevel"/>
    <w:tmpl w:val="F718148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C75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52854"/>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48" w15:restartNumberingAfterBreak="0">
    <w:nsid w:val="43000D15"/>
    <w:multiLevelType w:val="multilevel"/>
    <w:tmpl w:val="2EF01D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963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6C2454"/>
    <w:multiLevelType w:val="multilevel"/>
    <w:tmpl w:val="B440A436"/>
    <w:lvl w:ilvl="0">
      <w:start w:val="2"/>
      <w:numFmt w:val="decimal"/>
      <w:lvlText w:val="%1"/>
      <w:lvlJc w:val="left"/>
      <w:pPr>
        <w:ind w:left="720" w:hanging="72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3"/>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7"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501D3B2D"/>
    <w:multiLevelType w:val="multilevel"/>
    <w:tmpl w:val="BBA4FC8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19D4438"/>
    <w:multiLevelType w:val="multilevel"/>
    <w:tmpl w:val="DC4AAA9E"/>
    <w:lvl w:ilvl="0">
      <w:start w:val="2"/>
      <w:numFmt w:val="decimal"/>
      <w:lvlText w:val="%1"/>
      <w:lvlJc w:val="left"/>
      <w:pPr>
        <w:ind w:left="855" w:hanging="855"/>
      </w:pPr>
      <w:rPr>
        <w:rFonts w:hint="default"/>
      </w:rPr>
    </w:lvl>
    <w:lvl w:ilvl="1">
      <w:start w:val="3"/>
      <w:numFmt w:val="decimal"/>
      <w:lvlText w:val="%1.%2"/>
      <w:lvlJc w:val="left"/>
      <w:pPr>
        <w:ind w:left="1335" w:hanging="855"/>
      </w:pPr>
      <w:rPr>
        <w:rFonts w:hint="default"/>
      </w:rPr>
    </w:lvl>
    <w:lvl w:ilvl="2">
      <w:start w:val="5"/>
      <w:numFmt w:val="decimal"/>
      <w:lvlText w:val="%1.%2.%3"/>
      <w:lvlJc w:val="left"/>
      <w:pPr>
        <w:ind w:left="1815" w:hanging="855"/>
      </w:pPr>
      <w:rPr>
        <w:rFonts w:hint="default"/>
      </w:rPr>
    </w:lvl>
    <w:lvl w:ilvl="3">
      <w:start w:val="7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137BE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573D0601"/>
    <w:multiLevelType w:val="multilevel"/>
    <w:tmpl w:val="B1DA6E8C"/>
    <w:lvl w:ilvl="0">
      <w:start w:val="2"/>
      <w:numFmt w:val="decimal"/>
      <w:lvlText w:val="%1"/>
      <w:lvlJc w:val="left"/>
      <w:pPr>
        <w:ind w:left="405" w:hanging="405"/>
      </w:pPr>
      <w:rPr>
        <w:rFonts w:hint="default"/>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ascii="Arial" w:hAnsi="Arial" w:cs="Arial"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4C4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C4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725F09B0"/>
    <w:multiLevelType w:val="multilevel"/>
    <w:tmpl w:val="B4A0F62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3374F76"/>
    <w:multiLevelType w:val="multilevel"/>
    <w:tmpl w:val="301287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5"/>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764D2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5A1C09"/>
    <w:multiLevelType w:val="multilevel"/>
    <w:tmpl w:val="880CA490"/>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5"/>
      <w:numFmt w:val="decimal"/>
      <w:lvlText w:val="%1.%2"/>
      <w:lvlJc w:val="left"/>
      <w:pPr>
        <w:ind w:left="920" w:hanging="72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2240" w:hanging="1440"/>
      </w:pPr>
      <w:rPr>
        <w:rFonts w:ascii="Times New Roman" w:eastAsia="Times New Roman" w:hAnsi="Times New Roman" w:cs="Times New Roman" w:hint="default"/>
        <w:color w:val="0000FF"/>
        <w:sz w:val="20"/>
        <w:u w:val="single"/>
      </w:rPr>
    </w:lvl>
    <w:lvl w:ilvl="5">
      <w:start w:val="1"/>
      <w:numFmt w:val="decimal"/>
      <w:lvlText w:val="%1.%2.%3.%4.%5.%6"/>
      <w:lvlJc w:val="left"/>
      <w:pPr>
        <w:ind w:left="2800" w:hanging="1800"/>
      </w:pPr>
      <w:rPr>
        <w:rFonts w:ascii="Times New Roman" w:eastAsia="Times New Roman" w:hAnsi="Times New Roman" w:cs="Times New Roman" w:hint="default"/>
        <w:color w:val="0000FF"/>
        <w:sz w:val="20"/>
        <w:u w:val="single"/>
      </w:rPr>
    </w:lvl>
    <w:lvl w:ilvl="6">
      <w:start w:val="1"/>
      <w:numFmt w:val="decimal"/>
      <w:lvlText w:val="%1.%2.%3.%4.%5.%6.%7"/>
      <w:lvlJc w:val="left"/>
      <w:pPr>
        <w:ind w:left="3000" w:hanging="1800"/>
      </w:pPr>
      <w:rPr>
        <w:rFonts w:ascii="Times New Roman" w:eastAsia="Times New Roman" w:hAnsi="Times New Roman" w:cs="Times New Roman" w:hint="default"/>
        <w:color w:val="0000FF"/>
        <w:sz w:val="20"/>
        <w:u w:val="single"/>
      </w:rPr>
    </w:lvl>
    <w:lvl w:ilvl="7">
      <w:start w:val="1"/>
      <w:numFmt w:val="decimal"/>
      <w:lvlText w:val="%1.%2.%3.%4.%5.%6.%7.%8"/>
      <w:lvlJc w:val="left"/>
      <w:pPr>
        <w:ind w:left="3560" w:hanging="2160"/>
      </w:pPr>
      <w:rPr>
        <w:rFonts w:ascii="Times New Roman" w:eastAsia="Times New Roman" w:hAnsi="Times New Roman" w:cs="Times New Roman" w:hint="default"/>
        <w:color w:val="0000FF"/>
        <w:sz w:val="20"/>
        <w:u w:val="single"/>
      </w:rPr>
    </w:lvl>
    <w:lvl w:ilvl="8">
      <w:start w:val="1"/>
      <w:numFmt w:val="decimal"/>
      <w:lvlText w:val="%1.%2.%3.%4.%5.%6.%7.%8.%9"/>
      <w:lvlJc w:val="left"/>
      <w:pPr>
        <w:ind w:left="4120" w:hanging="2520"/>
      </w:pPr>
      <w:rPr>
        <w:rFonts w:ascii="Times New Roman" w:eastAsia="Times New Roman" w:hAnsi="Times New Roman" w:cs="Times New Roman" w:hint="default"/>
        <w:color w:val="0000FF"/>
        <w:sz w:val="20"/>
        <w:u w:val="single"/>
      </w:rPr>
    </w:lvl>
  </w:abstractNum>
  <w:abstractNum w:abstractNumId="90"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432D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93"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6"/>
  </w:num>
  <w:num w:numId="3">
    <w:abstractNumId w:val="37"/>
  </w:num>
  <w:num w:numId="4">
    <w:abstractNumId w:val="47"/>
  </w:num>
  <w:num w:numId="5">
    <w:abstractNumId w:val="92"/>
  </w:num>
  <w:num w:numId="6">
    <w:abstractNumId w:val="6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0"/>
  </w:num>
  <w:num w:numId="18">
    <w:abstractNumId w:val="77"/>
  </w:num>
  <w:num w:numId="19">
    <w:abstractNumId w:val="79"/>
  </w:num>
  <w:num w:numId="20">
    <w:abstractNumId w:val="51"/>
  </w:num>
  <w:num w:numId="21">
    <w:abstractNumId w:val="21"/>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4"/>
  </w:num>
  <w:num w:numId="25">
    <w:abstractNumId w:val="25"/>
  </w:num>
  <w:num w:numId="26">
    <w:abstractNumId w:val="66"/>
  </w:num>
  <w:num w:numId="27">
    <w:abstractNumId w:val="75"/>
  </w:num>
  <w:num w:numId="28">
    <w:abstractNumId w:val="29"/>
  </w:num>
  <w:num w:numId="29">
    <w:abstractNumId w:val="85"/>
  </w:num>
  <w:num w:numId="30">
    <w:abstractNumId w:val="72"/>
  </w:num>
  <w:num w:numId="31">
    <w:abstractNumId w:val="40"/>
  </w:num>
  <w:num w:numId="32">
    <w:abstractNumId w:val="93"/>
  </w:num>
  <w:num w:numId="33">
    <w:abstractNumId w:val="18"/>
  </w:num>
  <w:num w:numId="34">
    <w:abstractNumId w:val="19"/>
  </w:num>
  <w:num w:numId="35">
    <w:abstractNumId w:val="57"/>
  </w:num>
  <w:num w:numId="36">
    <w:abstractNumId w:val="31"/>
  </w:num>
  <w:num w:numId="37">
    <w:abstractNumId w:val="73"/>
  </w:num>
  <w:num w:numId="38">
    <w:abstractNumId w:val="40"/>
    <w:lvlOverride w:ilvl="0">
      <w:startOverride w:val="2"/>
    </w:lvlOverride>
    <w:lvlOverride w:ilvl="1">
      <w:startOverride w:val="5"/>
    </w:lvlOverride>
    <w:lvlOverride w:ilvl="2">
      <w:startOverride w:val="5"/>
    </w:lvlOverride>
  </w:num>
  <w:num w:numId="39">
    <w:abstractNumId w:val="40"/>
    <w:lvlOverride w:ilvl="0">
      <w:startOverride w:val="2"/>
    </w:lvlOverride>
    <w:lvlOverride w:ilvl="1">
      <w:startOverride w:val="5"/>
    </w:lvlOverride>
    <w:lvlOverride w:ilvl="2">
      <w:startOverride w:val="5"/>
    </w:lvlOverride>
  </w:num>
  <w:num w:numId="40">
    <w:abstractNumId w:val="40"/>
    <w:lvlOverride w:ilvl="0">
      <w:startOverride w:val="2"/>
    </w:lvlOverride>
    <w:lvlOverride w:ilvl="1">
      <w:startOverride w:val="5"/>
    </w:lvlOverride>
    <w:lvlOverride w:ilvl="2">
      <w:startOverride w:val="5"/>
    </w:lvlOverride>
  </w:num>
  <w:num w:numId="41">
    <w:abstractNumId w:val="40"/>
    <w:lvlOverride w:ilvl="0">
      <w:startOverride w:val="2"/>
    </w:lvlOverride>
    <w:lvlOverride w:ilvl="1">
      <w:startOverride w:val="5"/>
    </w:lvlOverride>
    <w:lvlOverride w:ilvl="2">
      <w:startOverride w:val="5"/>
    </w:lvlOverride>
  </w:num>
  <w:num w:numId="42">
    <w:abstractNumId w:val="40"/>
    <w:lvlOverride w:ilvl="0">
      <w:startOverride w:val="2"/>
    </w:lvlOverride>
    <w:lvlOverride w:ilvl="1">
      <w:startOverride w:val="5"/>
    </w:lvlOverride>
    <w:lvlOverride w:ilvl="2">
      <w:startOverride w:val="5"/>
    </w:lvlOverride>
  </w:num>
  <w:num w:numId="43">
    <w:abstractNumId w:val="40"/>
    <w:lvlOverride w:ilvl="0">
      <w:startOverride w:val="2"/>
    </w:lvlOverride>
    <w:lvlOverride w:ilvl="1">
      <w:startOverride w:val="5"/>
    </w:lvlOverride>
    <w:lvlOverride w:ilvl="2">
      <w:startOverride w:val="6"/>
    </w:lvlOverride>
  </w:num>
  <w:num w:numId="44">
    <w:abstractNumId w:val="40"/>
    <w:lvlOverride w:ilvl="0">
      <w:startOverride w:val="2"/>
    </w:lvlOverride>
    <w:lvlOverride w:ilvl="1">
      <w:startOverride w:val="5"/>
    </w:lvlOverride>
    <w:lvlOverride w:ilvl="2">
      <w:startOverride w:val="5"/>
    </w:lvlOverride>
  </w:num>
  <w:num w:numId="45">
    <w:abstractNumId w:val="16"/>
  </w:num>
  <w:num w:numId="46">
    <w:abstractNumId w:val="16"/>
    <w:lvlOverride w:ilvl="0">
      <w:startOverride w:val="2"/>
    </w:lvlOverride>
    <w:lvlOverride w:ilvl="1">
      <w:startOverride w:val="3"/>
    </w:lvlOverride>
    <w:lvlOverride w:ilvl="2">
      <w:startOverride w:val="3"/>
    </w:lvlOverride>
    <w:lvlOverride w:ilvl="3">
      <w:startOverride w:val="1"/>
    </w:lvlOverride>
  </w:num>
  <w:num w:numId="47">
    <w:abstractNumId w:val="46"/>
  </w:num>
  <w:num w:numId="48">
    <w:abstractNumId w:val="39"/>
  </w:num>
  <w:num w:numId="49">
    <w:abstractNumId w:val="76"/>
  </w:num>
  <w:num w:numId="50">
    <w:abstractNumId w:val="15"/>
  </w:num>
  <w:num w:numId="51">
    <w:abstractNumId w:val="90"/>
  </w:num>
  <w:num w:numId="52">
    <w:abstractNumId w:val="83"/>
  </w:num>
  <w:num w:numId="53">
    <w:abstractNumId w:val="59"/>
  </w:num>
  <w:num w:numId="54">
    <w:abstractNumId w:val="35"/>
  </w:num>
  <w:num w:numId="55">
    <w:abstractNumId w:val="82"/>
  </w:num>
  <w:num w:numId="56">
    <w:abstractNumId w:val="22"/>
  </w:num>
  <w:num w:numId="57">
    <w:abstractNumId w:val="36"/>
  </w:num>
  <w:num w:numId="58">
    <w:abstractNumId w:val="63"/>
  </w:num>
  <w:num w:numId="59">
    <w:abstractNumId w:val="58"/>
  </w:num>
  <w:num w:numId="60">
    <w:abstractNumId w:val="53"/>
  </w:num>
  <w:num w:numId="61">
    <w:abstractNumId w:val="41"/>
  </w:num>
  <w:num w:numId="62">
    <w:abstractNumId w:val="28"/>
  </w:num>
  <w:num w:numId="63">
    <w:abstractNumId w:val="32"/>
  </w:num>
  <w:num w:numId="64">
    <w:abstractNumId w:val="94"/>
  </w:num>
  <w:num w:numId="65">
    <w:abstractNumId w:val="70"/>
  </w:num>
  <w:num w:numId="66">
    <w:abstractNumId w:val="43"/>
  </w:num>
  <w:num w:numId="67">
    <w:abstractNumId w:val="71"/>
  </w:num>
  <w:num w:numId="68">
    <w:abstractNumId w:val="38"/>
  </w:num>
  <w:num w:numId="69">
    <w:abstractNumId w:val="80"/>
  </w:num>
  <w:num w:numId="70">
    <w:abstractNumId w:val="78"/>
  </w:num>
  <w:num w:numId="71">
    <w:abstractNumId w:val="84"/>
  </w:num>
  <w:num w:numId="72">
    <w:abstractNumId w:val="54"/>
  </w:num>
  <w:num w:numId="73">
    <w:abstractNumId w:val="13"/>
  </w:num>
  <w:num w:numId="74">
    <w:abstractNumId w:val="81"/>
  </w:num>
  <w:num w:numId="75">
    <w:abstractNumId w:val="67"/>
  </w:num>
  <w:num w:numId="76">
    <w:abstractNumId w:val="16"/>
    <w:lvlOverride w:ilvl="0">
      <w:startOverride w:val="2"/>
    </w:lvlOverride>
    <w:lvlOverride w:ilvl="1">
      <w:startOverride w:val="2"/>
    </w:lvlOverride>
    <w:lvlOverride w:ilvl="2">
      <w:startOverride w:val="1"/>
    </w:lvlOverride>
    <w:lvlOverride w:ilvl="3">
      <w:startOverride w:val="4"/>
    </w:lvlOverride>
  </w:num>
  <w:num w:numId="77">
    <w:abstractNumId w:val="69"/>
  </w:num>
  <w:num w:numId="78">
    <w:abstractNumId w:val="23"/>
  </w:num>
  <w:num w:numId="79">
    <w:abstractNumId w:val="12"/>
  </w:num>
  <w:num w:numId="80">
    <w:abstractNumId w:val="20"/>
  </w:num>
  <w:num w:numId="81">
    <w:abstractNumId w:val="52"/>
  </w:num>
  <w:num w:numId="82">
    <w:abstractNumId w:val="14"/>
  </w:num>
  <w:num w:numId="83">
    <w:abstractNumId w:val="64"/>
  </w:num>
  <w:num w:numId="84">
    <w:abstractNumId w:val="33"/>
  </w:num>
  <w:num w:numId="85">
    <w:abstractNumId w:val="45"/>
  </w:num>
  <w:num w:numId="86">
    <w:abstractNumId w:val="11"/>
  </w:num>
  <w:num w:numId="87">
    <w:abstractNumId w:val="16"/>
    <w:lvlOverride w:ilvl="0">
      <w:startOverride w:val="2"/>
    </w:lvlOverride>
    <w:lvlOverride w:ilvl="1">
      <w:startOverride w:val="2"/>
    </w:lvlOverride>
    <w:lvlOverride w:ilvl="2">
      <w:startOverride w:val="1"/>
    </w:lvlOverride>
    <w:lvlOverride w:ilvl="3">
      <w:startOverride w:val="3"/>
    </w:lvlOverride>
  </w:num>
  <w:num w:numId="88">
    <w:abstractNumId w:val="87"/>
  </w:num>
  <w:num w:numId="89">
    <w:abstractNumId w:val="62"/>
  </w:num>
  <w:num w:numId="90">
    <w:abstractNumId w:val="68"/>
  </w:num>
  <w:num w:numId="91">
    <w:abstractNumId w:val="56"/>
  </w:num>
  <w:num w:numId="92">
    <w:abstractNumId w:val="42"/>
  </w:num>
  <w:num w:numId="93">
    <w:abstractNumId w:val="88"/>
  </w:num>
  <w:num w:numId="94">
    <w:abstractNumId w:val="86"/>
  </w:num>
  <w:num w:numId="95">
    <w:abstractNumId w:val="48"/>
  </w:num>
  <w:num w:numId="96">
    <w:abstractNumId w:val="74"/>
  </w:num>
  <w:num w:numId="97">
    <w:abstractNumId w:val="91"/>
  </w:num>
  <w:num w:numId="98">
    <w:abstractNumId w:val="30"/>
  </w:num>
  <w:num w:numId="99">
    <w:abstractNumId w:val="60"/>
  </w:num>
  <w:num w:numId="100">
    <w:abstractNumId w:val="65"/>
  </w:num>
  <w:num w:numId="101">
    <w:abstractNumId w:val="34"/>
  </w:num>
  <w:num w:numId="102">
    <w:abstractNumId w:val="17"/>
  </w:num>
  <w:num w:numId="103">
    <w:abstractNumId w:val="27"/>
  </w:num>
  <w:num w:numId="104">
    <w:abstractNumId w:val="89"/>
  </w:num>
  <w:num w:numId="105">
    <w:abstractNumId w:val="55"/>
  </w:num>
  <w:num w:numId="106">
    <w:abstractNumId w:val="24"/>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9bf4356fe814cb0"/>
  </w15:person>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FD"/>
    <w:rsid w:val="00000283"/>
    <w:rsid w:val="00004166"/>
    <w:rsid w:val="00005AA2"/>
    <w:rsid w:val="00013087"/>
    <w:rsid w:val="00013424"/>
    <w:rsid w:val="00013732"/>
    <w:rsid w:val="000202FB"/>
    <w:rsid w:val="000205A0"/>
    <w:rsid w:val="000376D1"/>
    <w:rsid w:val="000434E8"/>
    <w:rsid w:val="0005245E"/>
    <w:rsid w:val="000556E9"/>
    <w:rsid w:val="0006077C"/>
    <w:rsid w:val="0006158D"/>
    <w:rsid w:val="000631C8"/>
    <w:rsid w:val="00067F5F"/>
    <w:rsid w:val="00072D8F"/>
    <w:rsid w:val="00077241"/>
    <w:rsid w:val="000A008E"/>
    <w:rsid w:val="000A17B1"/>
    <w:rsid w:val="000B1326"/>
    <w:rsid w:val="000B36CF"/>
    <w:rsid w:val="000B53FB"/>
    <w:rsid w:val="000B5F69"/>
    <w:rsid w:val="000C61E3"/>
    <w:rsid w:val="000E27B4"/>
    <w:rsid w:val="000E455B"/>
    <w:rsid w:val="000E5C4F"/>
    <w:rsid w:val="000F7692"/>
    <w:rsid w:val="00101CA9"/>
    <w:rsid w:val="001057CE"/>
    <w:rsid w:val="0011715A"/>
    <w:rsid w:val="001171E0"/>
    <w:rsid w:val="00120417"/>
    <w:rsid w:val="00122564"/>
    <w:rsid w:val="0012719D"/>
    <w:rsid w:val="00131A91"/>
    <w:rsid w:val="00131BAE"/>
    <w:rsid w:val="001379D4"/>
    <w:rsid w:val="00140BB7"/>
    <w:rsid w:val="001418C6"/>
    <w:rsid w:val="00141B22"/>
    <w:rsid w:val="00151937"/>
    <w:rsid w:val="00152F81"/>
    <w:rsid w:val="001553A1"/>
    <w:rsid w:val="00166EE5"/>
    <w:rsid w:val="00172B39"/>
    <w:rsid w:val="0018408A"/>
    <w:rsid w:val="001872A4"/>
    <w:rsid w:val="00190406"/>
    <w:rsid w:val="0019474D"/>
    <w:rsid w:val="001A066A"/>
    <w:rsid w:val="001A11F6"/>
    <w:rsid w:val="001A1300"/>
    <w:rsid w:val="001A3C19"/>
    <w:rsid w:val="001A78C1"/>
    <w:rsid w:val="001B1F11"/>
    <w:rsid w:val="001B27D2"/>
    <w:rsid w:val="001B56C7"/>
    <w:rsid w:val="001C1CB0"/>
    <w:rsid w:val="001C3F40"/>
    <w:rsid w:val="001D625B"/>
    <w:rsid w:val="001D648B"/>
    <w:rsid w:val="001E03BC"/>
    <w:rsid w:val="001E1B67"/>
    <w:rsid w:val="001E620A"/>
    <w:rsid w:val="001F517C"/>
    <w:rsid w:val="00203056"/>
    <w:rsid w:val="00205B0D"/>
    <w:rsid w:val="00205E5F"/>
    <w:rsid w:val="00210D4B"/>
    <w:rsid w:val="00211B1E"/>
    <w:rsid w:val="0022554F"/>
    <w:rsid w:val="00225BD0"/>
    <w:rsid w:val="002301DC"/>
    <w:rsid w:val="0023276E"/>
    <w:rsid w:val="0024199A"/>
    <w:rsid w:val="002511A0"/>
    <w:rsid w:val="002559DF"/>
    <w:rsid w:val="00273598"/>
    <w:rsid w:val="00276555"/>
    <w:rsid w:val="0028001A"/>
    <w:rsid w:val="002A058D"/>
    <w:rsid w:val="002A46D5"/>
    <w:rsid w:val="002A53C9"/>
    <w:rsid w:val="002B566E"/>
    <w:rsid w:val="002E7CE3"/>
    <w:rsid w:val="002F6610"/>
    <w:rsid w:val="00313634"/>
    <w:rsid w:val="003216C3"/>
    <w:rsid w:val="003219C4"/>
    <w:rsid w:val="00324617"/>
    <w:rsid w:val="003428C9"/>
    <w:rsid w:val="00356695"/>
    <w:rsid w:val="00360680"/>
    <w:rsid w:val="00360A71"/>
    <w:rsid w:val="00360E93"/>
    <w:rsid w:val="00361459"/>
    <w:rsid w:val="003652CB"/>
    <w:rsid w:val="0037078F"/>
    <w:rsid w:val="0037683A"/>
    <w:rsid w:val="00377C79"/>
    <w:rsid w:val="0039569D"/>
    <w:rsid w:val="003968CA"/>
    <w:rsid w:val="003A56C9"/>
    <w:rsid w:val="003B0074"/>
    <w:rsid w:val="003B3168"/>
    <w:rsid w:val="003B7CAE"/>
    <w:rsid w:val="003D3861"/>
    <w:rsid w:val="003F0531"/>
    <w:rsid w:val="003F6F34"/>
    <w:rsid w:val="00400EAC"/>
    <w:rsid w:val="00406F0C"/>
    <w:rsid w:val="00416DD9"/>
    <w:rsid w:val="004219F0"/>
    <w:rsid w:val="00431B7A"/>
    <w:rsid w:val="00436229"/>
    <w:rsid w:val="00441635"/>
    <w:rsid w:val="0044186D"/>
    <w:rsid w:val="00445AB9"/>
    <w:rsid w:val="00445CE1"/>
    <w:rsid w:val="0044692D"/>
    <w:rsid w:val="00466333"/>
    <w:rsid w:val="00473B4B"/>
    <w:rsid w:val="004755DA"/>
    <w:rsid w:val="00480259"/>
    <w:rsid w:val="00486F08"/>
    <w:rsid w:val="00487EFD"/>
    <w:rsid w:val="004928FE"/>
    <w:rsid w:val="004A4299"/>
    <w:rsid w:val="004C06A4"/>
    <w:rsid w:val="004C2454"/>
    <w:rsid w:val="004D1A9E"/>
    <w:rsid w:val="004D6BF4"/>
    <w:rsid w:val="004F25F6"/>
    <w:rsid w:val="004F5F98"/>
    <w:rsid w:val="004F7B6F"/>
    <w:rsid w:val="00500361"/>
    <w:rsid w:val="00502B2C"/>
    <w:rsid w:val="00514A1E"/>
    <w:rsid w:val="0053204F"/>
    <w:rsid w:val="0055287F"/>
    <w:rsid w:val="00554C76"/>
    <w:rsid w:val="005600AC"/>
    <w:rsid w:val="005712F6"/>
    <w:rsid w:val="00576CFD"/>
    <w:rsid w:val="005A0736"/>
    <w:rsid w:val="005A081E"/>
    <w:rsid w:val="005B04F4"/>
    <w:rsid w:val="005B068D"/>
    <w:rsid w:val="005B2F3A"/>
    <w:rsid w:val="005C457B"/>
    <w:rsid w:val="005D59C9"/>
    <w:rsid w:val="005D74D1"/>
    <w:rsid w:val="005E66F7"/>
    <w:rsid w:val="005F2090"/>
    <w:rsid w:val="0060104C"/>
    <w:rsid w:val="0060284A"/>
    <w:rsid w:val="006064B9"/>
    <w:rsid w:val="0061200B"/>
    <w:rsid w:val="00623B38"/>
    <w:rsid w:val="00627D4B"/>
    <w:rsid w:val="00633629"/>
    <w:rsid w:val="00641189"/>
    <w:rsid w:val="00641A87"/>
    <w:rsid w:val="00643AF9"/>
    <w:rsid w:val="00645A66"/>
    <w:rsid w:val="006568FF"/>
    <w:rsid w:val="006622DA"/>
    <w:rsid w:val="006760CA"/>
    <w:rsid w:val="006809FB"/>
    <w:rsid w:val="00682651"/>
    <w:rsid w:val="00686F5E"/>
    <w:rsid w:val="0069706E"/>
    <w:rsid w:val="00697AE7"/>
    <w:rsid w:val="006A0D88"/>
    <w:rsid w:val="006A2A84"/>
    <w:rsid w:val="006B016C"/>
    <w:rsid w:val="006B7A5D"/>
    <w:rsid w:val="006E1AE3"/>
    <w:rsid w:val="00705807"/>
    <w:rsid w:val="00717816"/>
    <w:rsid w:val="00724F16"/>
    <w:rsid w:val="007378C6"/>
    <w:rsid w:val="007521FC"/>
    <w:rsid w:val="00757DFF"/>
    <w:rsid w:val="00764526"/>
    <w:rsid w:val="0076532D"/>
    <w:rsid w:val="00771426"/>
    <w:rsid w:val="00771500"/>
    <w:rsid w:val="007741E4"/>
    <w:rsid w:val="0078167D"/>
    <w:rsid w:val="0078571A"/>
    <w:rsid w:val="0079170F"/>
    <w:rsid w:val="007964F0"/>
    <w:rsid w:val="007B0453"/>
    <w:rsid w:val="007B3D1E"/>
    <w:rsid w:val="007D32FF"/>
    <w:rsid w:val="007F5A96"/>
    <w:rsid w:val="00800DAA"/>
    <w:rsid w:val="008212C3"/>
    <w:rsid w:val="00825611"/>
    <w:rsid w:val="0082606B"/>
    <w:rsid w:val="00832EFE"/>
    <w:rsid w:val="00833356"/>
    <w:rsid w:val="00847C2F"/>
    <w:rsid w:val="00851FCA"/>
    <w:rsid w:val="0086118D"/>
    <w:rsid w:val="00862EC2"/>
    <w:rsid w:val="00863E3A"/>
    <w:rsid w:val="00865F57"/>
    <w:rsid w:val="00867E9F"/>
    <w:rsid w:val="00870ABF"/>
    <w:rsid w:val="0087462F"/>
    <w:rsid w:val="008778E1"/>
    <w:rsid w:val="008802F1"/>
    <w:rsid w:val="008A4B06"/>
    <w:rsid w:val="008A7B7C"/>
    <w:rsid w:val="008E528E"/>
    <w:rsid w:val="008E667E"/>
    <w:rsid w:val="008E6F83"/>
    <w:rsid w:val="009010F3"/>
    <w:rsid w:val="00907FCF"/>
    <w:rsid w:val="00913FD4"/>
    <w:rsid w:val="0092645C"/>
    <w:rsid w:val="00936CEC"/>
    <w:rsid w:val="00937078"/>
    <w:rsid w:val="00941C51"/>
    <w:rsid w:val="00944BB6"/>
    <w:rsid w:val="009508FB"/>
    <w:rsid w:val="009532B9"/>
    <w:rsid w:val="0095394C"/>
    <w:rsid w:val="00962064"/>
    <w:rsid w:val="00963642"/>
    <w:rsid w:val="0097522D"/>
    <w:rsid w:val="00984E30"/>
    <w:rsid w:val="009870A1"/>
    <w:rsid w:val="009A1DC7"/>
    <w:rsid w:val="009A38EB"/>
    <w:rsid w:val="009A713C"/>
    <w:rsid w:val="009B56F7"/>
    <w:rsid w:val="009B65F9"/>
    <w:rsid w:val="009C1464"/>
    <w:rsid w:val="009D0A08"/>
    <w:rsid w:val="009D6470"/>
    <w:rsid w:val="009E4751"/>
    <w:rsid w:val="009E51BF"/>
    <w:rsid w:val="00A06277"/>
    <w:rsid w:val="00A07111"/>
    <w:rsid w:val="00A1317B"/>
    <w:rsid w:val="00A1515D"/>
    <w:rsid w:val="00A218E7"/>
    <w:rsid w:val="00A22650"/>
    <w:rsid w:val="00A235AD"/>
    <w:rsid w:val="00A360C0"/>
    <w:rsid w:val="00A41607"/>
    <w:rsid w:val="00A50314"/>
    <w:rsid w:val="00A504B1"/>
    <w:rsid w:val="00A50D38"/>
    <w:rsid w:val="00A713A3"/>
    <w:rsid w:val="00A716F1"/>
    <w:rsid w:val="00A71E11"/>
    <w:rsid w:val="00A72ED7"/>
    <w:rsid w:val="00A75B19"/>
    <w:rsid w:val="00A81BCC"/>
    <w:rsid w:val="00AA07E8"/>
    <w:rsid w:val="00AA1683"/>
    <w:rsid w:val="00AA4EE4"/>
    <w:rsid w:val="00AC170B"/>
    <w:rsid w:val="00AC4D3D"/>
    <w:rsid w:val="00AC6A8F"/>
    <w:rsid w:val="00AC7077"/>
    <w:rsid w:val="00AD12EE"/>
    <w:rsid w:val="00AD5329"/>
    <w:rsid w:val="00AD59AE"/>
    <w:rsid w:val="00AD5DF8"/>
    <w:rsid w:val="00AE050E"/>
    <w:rsid w:val="00AE6781"/>
    <w:rsid w:val="00AF2242"/>
    <w:rsid w:val="00AF51D1"/>
    <w:rsid w:val="00AF57B5"/>
    <w:rsid w:val="00B00F90"/>
    <w:rsid w:val="00B1135C"/>
    <w:rsid w:val="00B14525"/>
    <w:rsid w:val="00B154A9"/>
    <w:rsid w:val="00B23649"/>
    <w:rsid w:val="00B338C4"/>
    <w:rsid w:val="00B41A82"/>
    <w:rsid w:val="00B43B93"/>
    <w:rsid w:val="00B4581C"/>
    <w:rsid w:val="00B458EC"/>
    <w:rsid w:val="00B470C0"/>
    <w:rsid w:val="00B50B8A"/>
    <w:rsid w:val="00B55D87"/>
    <w:rsid w:val="00B57674"/>
    <w:rsid w:val="00B73854"/>
    <w:rsid w:val="00B77168"/>
    <w:rsid w:val="00B84679"/>
    <w:rsid w:val="00B900E5"/>
    <w:rsid w:val="00B97C75"/>
    <w:rsid w:val="00BA146F"/>
    <w:rsid w:val="00BA2D14"/>
    <w:rsid w:val="00BA5A21"/>
    <w:rsid w:val="00BB2A9B"/>
    <w:rsid w:val="00BB3991"/>
    <w:rsid w:val="00BB5268"/>
    <w:rsid w:val="00BB6B58"/>
    <w:rsid w:val="00BB7E02"/>
    <w:rsid w:val="00BC53F3"/>
    <w:rsid w:val="00BD34B3"/>
    <w:rsid w:val="00BF25B0"/>
    <w:rsid w:val="00BF381A"/>
    <w:rsid w:val="00C123AD"/>
    <w:rsid w:val="00C159F2"/>
    <w:rsid w:val="00C171A0"/>
    <w:rsid w:val="00C17D43"/>
    <w:rsid w:val="00C3636A"/>
    <w:rsid w:val="00C42899"/>
    <w:rsid w:val="00C44F27"/>
    <w:rsid w:val="00C522B0"/>
    <w:rsid w:val="00C530FC"/>
    <w:rsid w:val="00C72046"/>
    <w:rsid w:val="00C80AE6"/>
    <w:rsid w:val="00C85852"/>
    <w:rsid w:val="00C90D91"/>
    <w:rsid w:val="00CC2B75"/>
    <w:rsid w:val="00CC4F4A"/>
    <w:rsid w:val="00CD05CF"/>
    <w:rsid w:val="00CE52C3"/>
    <w:rsid w:val="00CF1A46"/>
    <w:rsid w:val="00D034A7"/>
    <w:rsid w:val="00D27261"/>
    <w:rsid w:val="00D31FA4"/>
    <w:rsid w:val="00D42C24"/>
    <w:rsid w:val="00D44DF2"/>
    <w:rsid w:val="00D513C9"/>
    <w:rsid w:val="00D61F9D"/>
    <w:rsid w:val="00D6712E"/>
    <w:rsid w:val="00D716F3"/>
    <w:rsid w:val="00D73312"/>
    <w:rsid w:val="00D81FA7"/>
    <w:rsid w:val="00D84E3A"/>
    <w:rsid w:val="00D85F66"/>
    <w:rsid w:val="00D91A73"/>
    <w:rsid w:val="00D9200E"/>
    <w:rsid w:val="00DD08EE"/>
    <w:rsid w:val="00DD4E80"/>
    <w:rsid w:val="00DD7728"/>
    <w:rsid w:val="00DE0BA0"/>
    <w:rsid w:val="00DE52AB"/>
    <w:rsid w:val="00DF3E2C"/>
    <w:rsid w:val="00DF598B"/>
    <w:rsid w:val="00E017B9"/>
    <w:rsid w:val="00E11A5A"/>
    <w:rsid w:val="00E1290D"/>
    <w:rsid w:val="00E13529"/>
    <w:rsid w:val="00E16C45"/>
    <w:rsid w:val="00E31D47"/>
    <w:rsid w:val="00E37FC2"/>
    <w:rsid w:val="00E517C9"/>
    <w:rsid w:val="00E517EB"/>
    <w:rsid w:val="00E54C95"/>
    <w:rsid w:val="00E7424A"/>
    <w:rsid w:val="00E903F8"/>
    <w:rsid w:val="00E97CCE"/>
    <w:rsid w:val="00EA0AE8"/>
    <w:rsid w:val="00EA480B"/>
    <w:rsid w:val="00EB1334"/>
    <w:rsid w:val="00EC47B6"/>
    <w:rsid w:val="00EC5370"/>
    <w:rsid w:val="00EC7602"/>
    <w:rsid w:val="00EF102A"/>
    <w:rsid w:val="00EF1967"/>
    <w:rsid w:val="00EF3263"/>
    <w:rsid w:val="00F052BA"/>
    <w:rsid w:val="00F05A55"/>
    <w:rsid w:val="00F1515F"/>
    <w:rsid w:val="00F17716"/>
    <w:rsid w:val="00F26E70"/>
    <w:rsid w:val="00F40E66"/>
    <w:rsid w:val="00F4589B"/>
    <w:rsid w:val="00F53A01"/>
    <w:rsid w:val="00F53BC0"/>
    <w:rsid w:val="00F548FE"/>
    <w:rsid w:val="00F62019"/>
    <w:rsid w:val="00F6428E"/>
    <w:rsid w:val="00F71897"/>
    <w:rsid w:val="00F71E3C"/>
    <w:rsid w:val="00F74C4C"/>
    <w:rsid w:val="00F7685D"/>
    <w:rsid w:val="00F92D67"/>
    <w:rsid w:val="00FA31A0"/>
    <w:rsid w:val="00FB16DC"/>
    <w:rsid w:val="00FB197D"/>
    <w:rsid w:val="00FB29D7"/>
    <w:rsid w:val="00FC01ED"/>
    <w:rsid w:val="00FC26FC"/>
    <w:rsid w:val="00FC5CB9"/>
    <w:rsid w:val="00FD0CA2"/>
    <w:rsid w:val="00FD0EFB"/>
    <w:rsid w:val="00FD103C"/>
    <w:rsid w:val="00FD289F"/>
    <w:rsid w:val="00FE61F5"/>
    <w:rsid w:val="00FF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BD3DDCC6-2BB3-49D3-B785-5F36ECF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0D"/>
    <w:pPr>
      <w:spacing w:after="120"/>
    </w:pPr>
    <w:rPr>
      <w:sz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spacing w:before="240" w:after="60"/>
      <w:outlineLvl w:val="1"/>
    </w:pPr>
    <w:rPr>
      <w:rFonts w:ascii="Arial" w:hAnsi="Arial"/>
      <w:b/>
      <w:sz w:val="28"/>
      <w:szCs w:val="28"/>
    </w:rPr>
  </w:style>
  <w:style w:type="paragraph" w:styleId="Heading3">
    <w:name w:val="heading 3"/>
    <w:basedOn w:val="Normal"/>
    <w:next w:val="Normal"/>
    <w:qFormat/>
    <w:rsid w:val="00643AF9"/>
    <w:pPr>
      <w:keepNext/>
      <w:spacing w:before="240" w:after="60"/>
      <w:outlineLvl w:val="2"/>
    </w:pPr>
    <w:rPr>
      <w:rFonts w:ascii="Arial" w:hAnsi="Arial"/>
      <w:b/>
      <w:color w:val="000000"/>
    </w:rPr>
  </w:style>
  <w:style w:type="paragraph" w:styleId="Heading4">
    <w:name w:val="heading 4"/>
    <w:basedOn w:val="Normal"/>
    <w:next w:val="Normal"/>
    <w:qFormat/>
    <w:rsid w:val="002A058D"/>
    <w:pPr>
      <w:keepNext/>
      <w:spacing w:before="240" w:after="60"/>
      <w:outlineLvl w:val="3"/>
    </w:pPr>
    <w:rPr>
      <w:rFonts w:ascii="Arial" w:hAnsi="Arial"/>
      <w:b/>
    </w:rPr>
  </w:style>
  <w:style w:type="paragraph" w:styleId="Heading5">
    <w:name w:val="heading 5"/>
    <w:basedOn w:val="Normal"/>
    <w:next w:val="Normal"/>
    <w:qFormat/>
    <w:rsid w:val="002A058D"/>
    <w:pPr>
      <w:keepNext/>
      <w:spacing w:before="240" w:after="60"/>
      <w:outlineLvl w:val="4"/>
    </w:pPr>
    <w:rPr>
      <w:rFonts w:ascii="Arial" w:hAnsi="Arial"/>
      <w:b/>
      <w:color w:val="000000"/>
    </w:rPr>
  </w:style>
  <w:style w:type="paragraph" w:styleId="Heading6">
    <w:name w:val="heading 6"/>
    <w:basedOn w:val="Normal"/>
    <w:next w:val="Normal"/>
    <w:qFormat/>
    <w:rsid w:val="002A058D"/>
    <w:pPr>
      <w:keepNext/>
      <w:spacing w:before="240" w:after="60"/>
      <w:outlineLvl w:val="5"/>
    </w:pPr>
    <w:rPr>
      <w:rFonts w:ascii="Arial" w:hAnsi="Arial"/>
      <w:b/>
      <w:color w:val="000000"/>
    </w:rPr>
  </w:style>
  <w:style w:type="paragraph" w:styleId="Heading7">
    <w:name w:val="heading 7"/>
    <w:basedOn w:val="Normal"/>
    <w:next w:val="Normal"/>
    <w:qFormat/>
    <w:rsid w:val="002A058D"/>
    <w:pPr>
      <w:keepNext/>
      <w:spacing w:before="240" w:after="60"/>
      <w:outlineLvl w:val="6"/>
    </w:pPr>
    <w:rPr>
      <w:rFonts w:ascii="Arial" w:hAnsi="Arial"/>
      <w:b/>
      <w:color w:val="000000"/>
    </w:rPr>
  </w:style>
  <w:style w:type="paragraph" w:styleId="Heading8">
    <w:name w:val="heading 8"/>
    <w:basedOn w:val="Normal"/>
    <w:next w:val="Normal"/>
    <w:qFormat/>
    <w:rsid w:val="002A058D"/>
    <w:pPr>
      <w:keepNext/>
      <w:spacing w:before="240" w:after="60"/>
      <w:outlineLvl w:val="7"/>
    </w:pPr>
    <w:rPr>
      <w:rFonts w:ascii="Arial" w:hAnsi="Arial"/>
      <w:b/>
      <w:color w:val="000000"/>
    </w:rPr>
  </w:style>
  <w:style w:type="paragraph" w:styleId="Heading9">
    <w:name w:val="heading 9"/>
    <w:basedOn w:val="Normal"/>
    <w:next w:val="Normal"/>
    <w:qFormat/>
    <w:rsid w:val="002A058D"/>
    <w:pPr>
      <w:keepNext/>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sid w:val="00360A71"/>
    <w:pPr>
      <w:tabs>
        <w:tab w:val="left" w:pos="400"/>
        <w:tab w:val="right" w:leader="dot" w:pos="9638"/>
      </w:tabs>
    </w:pPr>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rsid w:val="0087462F"/>
    <w:pPr>
      <w:tabs>
        <w:tab w:val="left" w:pos="1200"/>
        <w:tab w:val="right" w:leader="dot" w:pos="9638"/>
      </w:tabs>
      <w:ind w:left="36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 w:type="paragraph" w:styleId="TOCHeading">
    <w:name w:val="TOC Heading"/>
    <w:basedOn w:val="Heading1"/>
    <w:next w:val="Normal"/>
    <w:uiPriority w:val="39"/>
    <w:unhideWhenUsed/>
    <w:qFormat/>
    <w:rsid w:val="00A50D38"/>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Revision">
    <w:name w:val="Revision"/>
    <w:hidden/>
    <w:uiPriority w:val="99"/>
    <w:semiHidden/>
    <w:rsid w:val="004C06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07A89-FB8E-4785-B616-D01D9192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1670</TotalTime>
  <Pages>19</Pages>
  <Words>7061</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2 National Model Railroad Association, Inc.</Company>
  <LinksUpToDate>false</LinksUpToDate>
  <CharactersWithSpaces>47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icrosoft account</cp:lastModifiedBy>
  <cp:revision>68</cp:revision>
  <cp:lastPrinted>2022-02-08T17:36:00Z</cp:lastPrinted>
  <dcterms:created xsi:type="dcterms:W3CDTF">2021-11-05T13:10:00Z</dcterms:created>
  <dcterms:modified xsi:type="dcterms:W3CDTF">2022-02-09T20:19:00Z</dcterms:modified>
</cp:coreProperties>
</file>